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9F" w:rsidRDefault="00C9179F" w:rsidP="00C9179F">
      <w:pPr>
        <w:tabs>
          <w:tab w:val="left" w:pos="9498"/>
        </w:tabs>
        <w:ind w:right="567"/>
        <w:rPr>
          <w:b/>
          <w:sz w:val="28"/>
          <w:szCs w:val="28"/>
        </w:rPr>
      </w:pPr>
      <w:bookmarkStart w:id="0" w:name="_GoBack"/>
      <w:bookmarkEnd w:id="0"/>
    </w:p>
    <w:p w:rsidR="00C9179F" w:rsidRDefault="00C9179F" w:rsidP="00C9179F">
      <w:pPr>
        <w:tabs>
          <w:tab w:val="left" w:pos="9498"/>
        </w:tabs>
        <w:ind w:right="567"/>
        <w:rPr>
          <w:b/>
          <w:sz w:val="28"/>
          <w:szCs w:val="28"/>
        </w:rPr>
      </w:pPr>
    </w:p>
    <w:p w:rsidR="00C9179F" w:rsidRPr="002218BD" w:rsidRDefault="00C9179F" w:rsidP="00AA1238">
      <w:pPr>
        <w:tabs>
          <w:tab w:val="left" w:pos="9498"/>
        </w:tabs>
        <w:ind w:right="22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DD57CB">
        <w:rPr>
          <w:b/>
          <w:sz w:val="28"/>
          <w:szCs w:val="28"/>
        </w:rPr>
        <w:t>й в п</w:t>
      </w:r>
      <w:r w:rsidR="00AA1238">
        <w:rPr>
          <w:b/>
          <w:sz w:val="28"/>
          <w:szCs w:val="28"/>
        </w:rPr>
        <w:t>остановление администрации З</w:t>
      </w:r>
      <w:r>
        <w:rPr>
          <w:b/>
          <w:sz w:val="28"/>
          <w:szCs w:val="28"/>
        </w:rPr>
        <w:t>АТО Шиханы от 03.11.2017 № 562 «О муниципальной</w:t>
      </w:r>
      <w:r w:rsidR="00AA12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е «Защита населения и территории ЗАТО</w:t>
      </w:r>
      <w:r w:rsidR="00AA12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иханы от чрезвычайных ситуаций природного</w:t>
      </w:r>
      <w:r w:rsidR="00AA12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техногенного характера на 2018-2020 годы»                                    </w:t>
      </w:r>
    </w:p>
    <w:p w:rsidR="00C9179F" w:rsidRPr="003F674C" w:rsidRDefault="00C9179F" w:rsidP="00C9179F">
      <w:pPr>
        <w:tabs>
          <w:tab w:val="left" w:pos="7890"/>
        </w:tabs>
        <w:jc w:val="both"/>
        <w:rPr>
          <w:sz w:val="28"/>
          <w:szCs w:val="28"/>
        </w:rPr>
      </w:pPr>
    </w:p>
    <w:p w:rsidR="00C9179F" w:rsidRPr="00AA1238" w:rsidRDefault="00C9179F" w:rsidP="0048037B">
      <w:pPr>
        <w:pStyle w:val="aa"/>
        <w:ind w:right="0" w:firstLine="709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.2 ст.179 Бюджетного кодекса Российской Федерации, </w:t>
      </w:r>
      <w:r w:rsidRPr="00AA1238">
        <w:rPr>
          <w:b/>
          <w:sz w:val="28"/>
          <w:szCs w:val="28"/>
        </w:rPr>
        <w:t>постановляю:</w:t>
      </w:r>
    </w:p>
    <w:p w:rsidR="00C9179F" w:rsidRPr="003F674C" w:rsidRDefault="00DD57CB" w:rsidP="00C9179F">
      <w:pPr>
        <w:numPr>
          <w:ilvl w:val="0"/>
          <w:numId w:val="40"/>
        </w:numPr>
        <w:tabs>
          <w:tab w:val="left" w:pos="1134"/>
          <w:tab w:val="left" w:pos="949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ожение к п</w:t>
      </w:r>
      <w:r w:rsidR="00C9179F" w:rsidRPr="003F674C">
        <w:rPr>
          <w:sz w:val="28"/>
          <w:szCs w:val="28"/>
        </w:rPr>
        <w:t>остановлению администрации ЗАТО Шиханы от 03.11.2017 № 562 «О муниципальной программе «Защита населения и территории ЗАТО Шиханы от чрезвычайных ситуаций природного и техногенного характера на 2</w:t>
      </w:r>
      <w:r>
        <w:rPr>
          <w:sz w:val="28"/>
          <w:szCs w:val="28"/>
        </w:rPr>
        <w:t>018-2020 годы» в новой редакции</w:t>
      </w:r>
      <w:r w:rsidR="00C9179F" w:rsidRPr="003F674C">
        <w:rPr>
          <w:sz w:val="28"/>
          <w:szCs w:val="28"/>
        </w:rPr>
        <w:t xml:space="preserve"> согласно приложению. </w:t>
      </w:r>
    </w:p>
    <w:p w:rsidR="00C9179F" w:rsidRDefault="00C9179F" w:rsidP="00C9179F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DD57CB">
        <w:rPr>
          <w:sz w:val="28"/>
          <w:szCs w:val="28"/>
        </w:rPr>
        <w:t>опубликовать в периодическом печатном издании «Шиханский деловой вестник»</w:t>
      </w:r>
      <w:r>
        <w:rPr>
          <w:sz w:val="28"/>
          <w:szCs w:val="28"/>
        </w:rPr>
        <w:t xml:space="preserve"> и разместить на официальном сайте </w:t>
      </w:r>
      <w:r w:rsidR="00B92EDB">
        <w:rPr>
          <w:sz w:val="28"/>
          <w:szCs w:val="28"/>
        </w:rPr>
        <w:t>администрации  муниципального образования</w:t>
      </w:r>
      <w:r w:rsidR="00782D38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Шиханы.</w:t>
      </w:r>
    </w:p>
    <w:p w:rsidR="00C9179F" w:rsidRDefault="00C9179F" w:rsidP="00C9179F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9179F" w:rsidRPr="005552E6" w:rsidRDefault="00C9179F" w:rsidP="00C9179F">
      <w:pPr>
        <w:pStyle w:val="21"/>
        <w:ind w:firstLine="0"/>
        <w:rPr>
          <w:sz w:val="28"/>
          <w:szCs w:val="28"/>
        </w:rPr>
      </w:pPr>
    </w:p>
    <w:p w:rsidR="00C9179F" w:rsidRPr="005552E6" w:rsidRDefault="00C9179F" w:rsidP="00C9179F">
      <w:pPr>
        <w:pStyle w:val="21"/>
        <w:ind w:firstLine="0"/>
        <w:rPr>
          <w:sz w:val="28"/>
          <w:szCs w:val="28"/>
        </w:rPr>
      </w:pPr>
    </w:p>
    <w:p w:rsidR="0048037B" w:rsidRDefault="0048037B" w:rsidP="0048037B">
      <w:pPr>
        <w:rPr>
          <w:b/>
          <w:sz w:val="28"/>
          <w:szCs w:val="28"/>
        </w:rPr>
      </w:pPr>
      <w:r w:rsidRPr="0048037B">
        <w:rPr>
          <w:b/>
          <w:sz w:val="28"/>
          <w:szCs w:val="28"/>
        </w:rPr>
        <w:t xml:space="preserve">Глава муниципального образования </w:t>
      </w:r>
    </w:p>
    <w:p w:rsidR="00C9179F" w:rsidRPr="0048037B" w:rsidRDefault="0048037B" w:rsidP="0048037B">
      <w:pPr>
        <w:rPr>
          <w:b/>
          <w:sz w:val="28"/>
          <w:szCs w:val="28"/>
        </w:rPr>
      </w:pPr>
      <w:r w:rsidRPr="0048037B">
        <w:rPr>
          <w:b/>
          <w:sz w:val="28"/>
          <w:szCs w:val="28"/>
        </w:rPr>
        <w:t>город Шиханы</w:t>
      </w:r>
      <w:r>
        <w:rPr>
          <w:b/>
          <w:sz w:val="28"/>
          <w:szCs w:val="28"/>
        </w:rPr>
        <w:t xml:space="preserve">                                                                                  А.Е. Татаринов</w:t>
      </w:r>
    </w:p>
    <w:p w:rsidR="00C9179F" w:rsidRDefault="00C9179F" w:rsidP="00CF18F2">
      <w:pPr>
        <w:ind w:left="5387"/>
        <w:jc w:val="right"/>
        <w:rPr>
          <w:sz w:val="24"/>
          <w:szCs w:val="24"/>
        </w:rPr>
      </w:pPr>
    </w:p>
    <w:p w:rsidR="00C9179F" w:rsidRDefault="00C9179F" w:rsidP="00CF18F2">
      <w:pPr>
        <w:ind w:left="5387"/>
        <w:jc w:val="right"/>
        <w:rPr>
          <w:sz w:val="24"/>
          <w:szCs w:val="24"/>
        </w:rPr>
      </w:pPr>
    </w:p>
    <w:p w:rsidR="00C9179F" w:rsidRDefault="00C9179F" w:rsidP="00CF18F2">
      <w:pPr>
        <w:ind w:left="5387"/>
        <w:jc w:val="right"/>
        <w:rPr>
          <w:sz w:val="24"/>
          <w:szCs w:val="24"/>
        </w:rPr>
      </w:pPr>
    </w:p>
    <w:p w:rsidR="00C9179F" w:rsidRDefault="00C9179F" w:rsidP="00CF18F2">
      <w:pPr>
        <w:ind w:left="5387"/>
        <w:jc w:val="right"/>
        <w:rPr>
          <w:sz w:val="24"/>
          <w:szCs w:val="24"/>
        </w:rPr>
      </w:pPr>
    </w:p>
    <w:p w:rsidR="00C9179F" w:rsidRDefault="00C9179F" w:rsidP="00CF18F2">
      <w:pPr>
        <w:ind w:left="5387"/>
        <w:jc w:val="right"/>
        <w:rPr>
          <w:sz w:val="24"/>
          <w:szCs w:val="24"/>
        </w:rPr>
      </w:pPr>
    </w:p>
    <w:p w:rsidR="00C9179F" w:rsidRDefault="00C9179F" w:rsidP="00CF18F2">
      <w:pPr>
        <w:ind w:left="5387"/>
        <w:jc w:val="right"/>
        <w:rPr>
          <w:sz w:val="24"/>
          <w:szCs w:val="24"/>
        </w:rPr>
      </w:pPr>
    </w:p>
    <w:p w:rsidR="00C9179F" w:rsidRDefault="00C9179F" w:rsidP="00CF18F2">
      <w:pPr>
        <w:ind w:left="5387"/>
        <w:jc w:val="right"/>
        <w:rPr>
          <w:sz w:val="24"/>
          <w:szCs w:val="24"/>
        </w:rPr>
      </w:pPr>
    </w:p>
    <w:p w:rsidR="00C9179F" w:rsidRDefault="00C9179F" w:rsidP="00CF18F2">
      <w:pPr>
        <w:ind w:left="5387"/>
        <w:jc w:val="right"/>
        <w:rPr>
          <w:sz w:val="24"/>
          <w:szCs w:val="24"/>
        </w:rPr>
      </w:pPr>
    </w:p>
    <w:p w:rsidR="00C9179F" w:rsidRDefault="00C9179F" w:rsidP="00CF18F2">
      <w:pPr>
        <w:ind w:left="5387"/>
        <w:jc w:val="right"/>
        <w:rPr>
          <w:sz w:val="24"/>
          <w:szCs w:val="24"/>
        </w:rPr>
      </w:pPr>
    </w:p>
    <w:p w:rsidR="00CF18F2" w:rsidRPr="00CF18F2" w:rsidRDefault="00EF4014" w:rsidP="00CF18F2">
      <w:pPr>
        <w:ind w:left="5387"/>
        <w:jc w:val="right"/>
        <w:rPr>
          <w:sz w:val="24"/>
          <w:szCs w:val="24"/>
        </w:rPr>
      </w:pPr>
      <w:r w:rsidRPr="00CF18F2">
        <w:rPr>
          <w:sz w:val="24"/>
          <w:szCs w:val="24"/>
        </w:rPr>
        <w:lastRenderedPageBreak/>
        <w:t xml:space="preserve">Приложение к </w:t>
      </w:r>
      <w:r w:rsidR="006F14C7">
        <w:rPr>
          <w:sz w:val="24"/>
          <w:szCs w:val="24"/>
        </w:rPr>
        <w:t>постановлению администрации МО города</w:t>
      </w:r>
      <w:r w:rsidRPr="00CF18F2">
        <w:rPr>
          <w:sz w:val="24"/>
          <w:szCs w:val="24"/>
        </w:rPr>
        <w:t xml:space="preserve"> Шиханы</w:t>
      </w:r>
    </w:p>
    <w:p w:rsidR="00EF4014" w:rsidRPr="00E73E26" w:rsidRDefault="00EF4014" w:rsidP="00CF18F2">
      <w:pPr>
        <w:jc w:val="right"/>
        <w:rPr>
          <w:sz w:val="24"/>
          <w:szCs w:val="24"/>
          <w:u w:val="single"/>
        </w:rPr>
      </w:pPr>
      <w:r w:rsidRPr="00DA42A9">
        <w:rPr>
          <w:sz w:val="24"/>
          <w:szCs w:val="24"/>
        </w:rPr>
        <w:t>от «</w:t>
      </w:r>
      <w:r w:rsidR="00E73E26">
        <w:rPr>
          <w:sz w:val="24"/>
          <w:szCs w:val="24"/>
          <w:u w:val="single"/>
        </w:rPr>
        <w:t xml:space="preserve">  19  </w:t>
      </w:r>
      <w:r w:rsidR="00174D31" w:rsidRPr="00DA42A9">
        <w:rPr>
          <w:sz w:val="24"/>
          <w:szCs w:val="24"/>
        </w:rPr>
        <w:t>»</w:t>
      </w:r>
      <w:r w:rsidR="00E73E26">
        <w:rPr>
          <w:sz w:val="24"/>
          <w:szCs w:val="24"/>
        </w:rPr>
        <w:t xml:space="preserve"> </w:t>
      </w:r>
      <w:r w:rsidR="00E73E26">
        <w:rPr>
          <w:sz w:val="24"/>
          <w:szCs w:val="24"/>
          <w:u w:val="single"/>
        </w:rPr>
        <w:t xml:space="preserve">      августа     </w:t>
      </w:r>
      <w:r w:rsidR="00E73E26">
        <w:rPr>
          <w:sz w:val="24"/>
          <w:szCs w:val="24"/>
        </w:rPr>
        <w:t xml:space="preserve"> 2019</w:t>
      </w:r>
      <w:r w:rsidRPr="00DA42A9">
        <w:rPr>
          <w:sz w:val="24"/>
          <w:szCs w:val="24"/>
        </w:rPr>
        <w:t xml:space="preserve"> г. </w:t>
      </w:r>
      <w:r w:rsidR="00CF18F2" w:rsidRPr="00DA42A9">
        <w:rPr>
          <w:sz w:val="24"/>
          <w:szCs w:val="24"/>
        </w:rPr>
        <w:t xml:space="preserve">№ </w:t>
      </w:r>
      <w:r w:rsidR="00E73E26">
        <w:rPr>
          <w:sz w:val="24"/>
          <w:szCs w:val="24"/>
          <w:u w:val="single"/>
        </w:rPr>
        <w:t xml:space="preserve">  321  </w:t>
      </w:r>
      <w:r w:rsidR="00E73E26" w:rsidRPr="00E73E26">
        <w:rPr>
          <w:color w:val="FFFFFF" w:themeColor="background1"/>
          <w:sz w:val="24"/>
          <w:szCs w:val="24"/>
          <w:u w:val="single"/>
        </w:rPr>
        <w:t>_</w:t>
      </w:r>
    </w:p>
    <w:p w:rsidR="00EF4014" w:rsidRDefault="00EF4014" w:rsidP="00EF4014">
      <w:pPr>
        <w:ind w:left="360" w:right="-339"/>
        <w:jc w:val="center"/>
        <w:rPr>
          <w:sz w:val="28"/>
          <w:szCs w:val="28"/>
        </w:rPr>
      </w:pPr>
    </w:p>
    <w:p w:rsidR="00EF4014" w:rsidRPr="009153A7" w:rsidRDefault="00EF4014" w:rsidP="00EF4014">
      <w:pPr>
        <w:ind w:left="360" w:right="-339"/>
        <w:jc w:val="center"/>
        <w:rPr>
          <w:sz w:val="28"/>
          <w:szCs w:val="28"/>
        </w:rPr>
      </w:pPr>
    </w:p>
    <w:p w:rsidR="00EF4014" w:rsidRPr="00EF4014" w:rsidRDefault="00EF4014" w:rsidP="006E18AD">
      <w:pPr>
        <w:jc w:val="center"/>
        <w:rPr>
          <w:b/>
          <w:sz w:val="28"/>
          <w:szCs w:val="28"/>
        </w:rPr>
      </w:pPr>
      <w:r w:rsidRPr="00EF4014">
        <w:rPr>
          <w:b/>
          <w:sz w:val="28"/>
          <w:szCs w:val="28"/>
        </w:rPr>
        <w:t>Муниципальная программа</w:t>
      </w:r>
    </w:p>
    <w:p w:rsidR="00EF4014" w:rsidRPr="00EF4014" w:rsidRDefault="00EF4014" w:rsidP="006E18AD">
      <w:pPr>
        <w:jc w:val="center"/>
        <w:rPr>
          <w:b/>
          <w:sz w:val="28"/>
          <w:szCs w:val="28"/>
        </w:rPr>
      </w:pPr>
      <w:r w:rsidRPr="00EF4014">
        <w:rPr>
          <w:b/>
          <w:sz w:val="28"/>
          <w:szCs w:val="28"/>
        </w:rPr>
        <w:t xml:space="preserve">«Защита населения и территории ЗАТО Шиханы от чрезвычайных ситуаций природного </w:t>
      </w:r>
      <w:r w:rsidR="0015248F">
        <w:rPr>
          <w:b/>
          <w:sz w:val="28"/>
          <w:szCs w:val="28"/>
        </w:rPr>
        <w:t>и техногенного характера</w:t>
      </w:r>
      <w:r w:rsidRPr="00EF4014">
        <w:rPr>
          <w:b/>
          <w:sz w:val="28"/>
          <w:szCs w:val="28"/>
        </w:rPr>
        <w:t>»</w:t>
      </w:r>
    </w:p>
    <w:p w:rsidR="009153A7" w:rsidRPr="00EF4014" w:rsidRDefault="009153A7" w:rsidP="00EF4014">
      <w:pPr>
        <w:pStyle w:val="aa"/>
        <w:tabs>
          <w:tab w:val="left" w:pos="4800"/>
        </w:tabs>
        <w:jc w:val="center"/>
        <w:rPr>
          <w:b/>
          <w:sz w:val="28"/>
          <w:szCs w:val="28"/>
        </w:rPr>
      </w:pPr>
    </w:p>
    <w:p w:rsidR="00EF4014" w:rsidRPr="00C9179F" w:rsidRDefault="00EF4014" w:rsidP="00556CE6">
      <w:pPr>
        <w:pStyle w:val="aa"/>
        <w:numPr>
          <w:ilvl w:val="0"/>
          <w:numId w:val="39"/>
        </w:numPr>
        <w:tabs>
          <w:tab w:val="left" w:pos="284"/>
        </w:tabs>
        <w:ind w:left="0" w:right="0" w:firstLine="0"/>
        <w:jc w:val="center"/>
        <w:rPr>
          <w:b/>
          <w:sz w:val="28"/>
          <w:szCs w:val="28"/>
        </w:rPr>
      </w:pPr>
      <w:r w:rsidRPr="00EF4014">
        <w:rPr>
          <w:b/>
          <w:sz w:val="28"/>
          <w:szCs w:val="28"/>
        </w:rPr>
        <w:t>Паспорт программы</w:t>
      </w:r>
    </w:p>
    <w:p w:rsidR="00C9179F" w:rsidRPr="00EF4014" w:rsidRDefault="00C9179F" w:rsidP="00C9179F">
      <w:pPr>
        <w:pStyle w:val="aa"/>
        <w:tabs>
          <w:tab w:val="left" w:pos="284"/>
        </w:tabs>
        <w:ind w:right="0"/>
        <w:rPr>
          <w:b/>
          <w:sz w:val="28"/>
          <w:szCs w:val="28"/>
        </w:rPr>
      </w:pPr>
    </w:p>
    <w:tbl>
      <w:tblPr>
        <w:tblW w:w="9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68"/>
      </w:tblGrid>
      <w:tr w:rsidR="00EF4014" w:rsidTr="0043225A">
        <w:trPr>
          <w:trHeight w:val="1047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694A5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F4014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14" w:rsidRPr="00EF4014" w:rsidRDefault="00EF4014" w:rsidP="002675CC">
            <w:pPr>
              <w:snapToGrid w:val="0"/>
              <w:jc w:val="center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«Защита населения и территории ЗАТО Шиханы от чрезвычайных ситуаций природного и техногенн</w:t>
            </w:r>
            <w:r w:rsidR="0015248F">
              <w:rPr>
                <w:sz w:val="24"/>
                <w:szCs w:val="24"/>
              </w:rPr>
              <w:t>ого характера</w:t>
            </w:r>
            <w:r w:rsidR="000E3646">
              <w:rPr>
                <w:sz w:val="24"/>
                <w:szCs w:val="24"/>
              </w:rPr>
              <w:t>»</w:t>
            </w:r>
          </w:p>
        </w:tc>
      </w:tr>
      <w:tr w:rsidR="00EF4014" w:rsidTr="009044E3">
        <w:trPr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694A53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EF4014">
              <w:rPr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14" w:rsidRPr="00EF4014" w:rsidRDefault="006F14C7" w:rsidP="00694A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делам ГО и ЧС</w:t>
            </w:r>
            <w:r w:rsidR="000E3646">
              <w:rPr>
                <w:sz w:val="24"/>
                <w:szCs w:val="24"/>
              </w:rPr>
              <w:t>»</w:t>
            </w:r>
          </w:p>
        </w:tc>
      </w:tr>
      <w:tr w:rsidR="00EF4014" w:rsidTr="009044E3">
        <w:trPr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694A53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EF4014">
              <w:rPr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14" w:rsidRPr="00EF4014" w:rsidRDefault="000E3646" w:rsidP="00694A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EF4014" w:rsidTr="009044E3">
        <w:trPr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694A53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EF4014">
              <w:rPr>
                <w:b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04E" w:rsidRPr="007162B3" w:rsidRDefault="0093434F" w:rsidP="00BD71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орода Шиханы</w:t>
            </w:r>
            <w:r w:rsidR="006F14C7">
              <w:rPr>
                <w:sz w:val="24"/>
                <w:szCs w:val="24"/>
              </w:rPr>
              <w:t>, МКУ «Управление по делам ГО и ЧС</w:t>
            </w:r>
            <w:r w:rsidR="002B04BD" w:rsidRPr="007162B3">
              <w:rPr>
                <w:sz w:val="24"/>
                <w:szCs w:val="24"/>
              </w:rPr>
              <w:t>», МКУ «У</w:t>
            </w:r>
            <w:r w:rsidR="007162B3" w:rsidRPr="007162B3">
              <w:rPr>
                <w:sz w:val="24"/>
                <w:szCs w:val="24"/>
              </w:rPr>
              <w:t>ГХ</w:t>
            </w:r>
            <w:r w:rsidR="00EF4014" w:rsidRPr="007162B3">
              <w:rPr>
                <w:sz w:val="24"/>
                <w:szCs w:val="24"/>
              </w:rPr>
              <w:t>», М</w:t>
            </w:r>
            <w:r>
              <w:rPr>
                <w:sz w:val="24"/>
                <w:szCs w:val="24"/>
              </w:rPr>
              <w:t>КУП «Благоустройство</w:t>
            </w:r>
            <w:r w:rsidR="00EF4014" w:rsidRPr="007162B3">
              <w:rPr>
                <w:sz w:val="24"/>
                <w:szCs w:val="24"/>
              </w:rPr>
              <w:t>», МКУ «Управление образовани</w:t>
            </w:r>
            <w:r>
              <w:rPr>
                <w:sz w:val="24"/>
                <w:szCs w:val="24"/>
              </w:rPr>
              <w:t>я, культуры и спорта</w:t>
            </w:r>
            <w:r w:rsidR="00EF4014" w:rsidRPr="007162B3">
              <w:rPr>
                <w:sz w:val="24"/>
                <w:szCs w:val="24"/>
              </w:rPr>
              <w:t>»</w:t>
            </w:r>
            <w:r w:rsidR="0091069B" w:rsidRPr="007162B3">
              <w:rPr>
                <w:sz w:val="24"/>
                <w:szCs w:val="24"/>
              </w:rPr>
              <w:t xml:space="preserve">, отдел социальной поддержки </w:t>
            </w:r>
            <w:r>
              <w:rPr>
                <w:sz w:val="24"/>
                <w:szCs w:val="24"/>
              </w:rPr>
              <w:t>администрации</w:t>
            </w:r>
            <w:r w:rsidR="002B04BD" w:rsidRPr="007162B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ДН и ЗП</w:t>
            </w:r>
            <w:r w:rsidR="00A10EA4">
              <w:rPr>
                <w:sz w:val="24"/>
                <w:szCs w:val="24"/>
              </w:rPr>
              <w:t xml:space="preserve"> администрации МО города Шиханы</w:t>
            </w:r>
            <w:r>
              <w:rPr>
                <w:sz w:val="24"/>
                <w:szCs w:val="24"/>
              </w:rPr>
              <w:t xml:space="preserve"> </w:t>
            </w:r>
            <w:r w:rsidR="00227BE7" w:rsidRPr="007162B3">
              <w:rPr>
                <w:sz w:val="24"/>
                <w:szCs w:val="24"/>
              </w:rPr>
              <w:t>, МОУ «СОШ №</w:t>
            </w:r>
            <w:r w:rsidR="00511A82" w:rsidRPr="007162B3">
              <w:rPr>
                <w:sz w:val="24"/>
                <w:szCs w:val="24"/>
              </w:rPr>
              <w:t xml:space="preserve"> </w:t>
            </w:r>
            <w:r w:rsidR="007D2995">
              <w:rPr>
                <w:sz w:val="24"/>
                <w:szCs w:val="24"/>
              </w:rPr>
              <w:t>12</w:t>
            </w:r>
            <w:r w:rsidR="00227BE7" w:rsidRPr="007162B3">
              <w:rPr>
                <w:sz w:val="24"/>
                <w:szCs w:val="24"/>
              </w:rPr>
              <w:t>», МУ</w:t>
            </w:r>
            <w:r w:rsidR="00511A82" w:rsidRPr="007162B3">
              <w:rPr>
                <w:sz w:val="24"/>
                <w:szCs w:val="24"/>
              </w:rPr>
              <w:t xml:space="preserve"> </w:t>
            </w:r>
            <w:r w:rsidR="007D2995">
              <w:rPr>
                <w:sz w:val="24"/>
                <w:szCs w:val="24"/>
              </w:rPr>
              <w:t>ДК «Корунд»</w:t>
            </w:r>
            <w:r w:rsidR="00227BE7" w:rsidRPr="007162B3">
              <w:rPr>
                <w:sz w:val="24"/>
                <w:szCs w:val="24"/>
              </w:rPr>
              <w:t>,</w:t>
            </w:r>
            <w:r w:rsidR="00227BE7" w:rsidRPr="007162B3">
              <w:t xml:space="preserve"> </w:t>
            </w:r>
            <w:r w:rsidR="007D2995">
              <w:rPr>
                <w:sz w:val="24"/>
                <w:szCs w:val="24"/>
              </w:rPr>
              <w:t>Пункт полиции в составе МО МВД России «Вольский» Саратовской области Шиханы</w:t>
            </w:r>
          </w:p>
        </w:tc>
      </w:tr>
      <w:tr w:rsidR="00EF4014" w:rsidTr="009044E3">
        <w:trPr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694A53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EF4014">
              <w:rPr>
                <w:b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14" w:rsidRPr="00EF4014" w:rsidRDefault="00EF4014" w:rsidP="00694A5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Наличие подпрограммы не предусмотрено.</w:t>
            </w:r>
          </w:p>
        </w:tc>
      </w:tr>
      <w:tr w:rsidR="00EF4014" w:rsidTr="009044E3">
        <w:trPr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694A53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EF4014">
              <w:rPr>
                <w:b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14" w:rsidRPr="00176433" w:rsidRDefault="00EF4014" w:rsidP="00694A53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76433">
              <w:rPr>
                <w:sz w:val="24"/>
                <w:szCs w:val="24"/>
              </w:rPr>
              <w:t>Ведомственные целевые программы:</w:t>
            </w:r>
          </w:p>
          <w:p w:rsidR="00EF4014" w:rsidRPr="00176433" w:rsidRDefault="00EF4014" w:rsidP="00694A53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76433">
              <w:rPr>
                <w:sz w:val="24"/>
                <w:szCs w:val="24"/>
              </w:rPr>
              <w:t>«Пожарная безопасность городского округа ЗАТО Шиханы»;</w:t>
            </w:r>
          </w:p>
          <w:p w:rsidR="000E3646" w:rsidRPr="00176433" w:rsidRDefault="00EF4014" w:rsidP="007F2030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76433">
              <w:rPr>
                <w:sz w:val="24"/>
                <w:szCs w:val="24"/>
              </w:rPr>
              <w:t>«Профилактика терроризма и экстремизма в ЗАТО Шиханы»;</w:t>
            </w:r>
          </w:p>
          <w:p w:rsidR="00EF4014" w:rsidRPr="00176433" w:rsidRDefault="00EF4014" w:rsidP="00694A53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76433">
              <w:rPr>
                <w:sz w:val="24"/>
                <w:szCs w:val="24"/>
              </w:rPr>
              <w:t>«Профилактика правонарушений на территории ЗАТО Шиханы»;</w:t>
            </w:r>
          </w:p>
          <w:p w:rsidR="0043225A" w:rsidRPr="00176433" w:rsidRDefault="00EF4014" w:rsidP="002675CC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76433">
              <w:rPr>
                <w:sz w:val="24"/>
                <w:szCs w:val="24"/>
              </w:rPr>
              <w:t>«Профилактика незаконного потребления наркотических средств и психотропных веществ, наркомании в ЗАТО Шиханы»</w:t>
            </w:r>
          </w:p>
        </w:tc>
      </w:tr>
      <w:tr w:rsidR="00EF4014" w:rsidTr="009044E3">
        <w:trPr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4E3" w:rsidRPr="00EF4014" w:rsidRDefault="00EF4014" w:rsidP="009153A7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EF4014">
              <w:rPr>
                <w:b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14" w:rsidRPr="00EF4014" w:rsidRDefault="00EF4014" w:rsidP="00134140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Снижение смертности и ущерба здоровью люд</w:t>
            </w:r>
            <w:r w:rsidR="000E3646">
              <w:rPr>
                <w:sz w:val="24"/>
                <w:szCs w:val="24"/>
              </w:rPr>
              <w:t>ей от внешних факторов и причин</w:t>
            </w:r>
          </w:p>
        </w:tc>
      </w:tr>
      <w:tr w:rsidR="00EF4014" w:rsidTr="009044E3">
        <w:trPr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694A53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EF4014">
              <w:rPr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14" w:rsidRPr="00EF4014" w:rsidRDefault="00EF4014" w:rsidP="00556CE6">
            <w:pPr>
              <w:widowControl w:val="0"/>
              <w:numPr>
                <w:ilvl w:val="0"/>
                <w:numId w:val="37"/>
              </w:numPr>
              <w:tabs>
                <w:tab w:val="left" w:pos="317"/>
              </w:tabs>
              <w:autoSpaceDE w:val="0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Развитие мер профилактики, направленных на защиту человека в техносфере;</w:t>
            </w:r>
          </w:p>
          <w:p w:rsidR="00EF4014" w:rsidRPr="00EF4014" w:rsidRDefault="00EF4014" w:rsidP="00556CE6">
            <w:pPr>
              <w:widowControl w:val="0"/>
              <w:numPr>
                <w:ilvl w:val="0"/>
                <w:numId w:val="37"/>
              </w:numPr>
              <w:tabs>
                <w:tab w:val="left" w:pos="317"/>
              </w:tabs>
              <w:autoSpaceDE w:val="0"/>
              <w:ind w:left="0" w:firstLine="0"/>
              <w:jc w:val="both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Повышение эффективности руководства в области гражданской обороны и защиты населения и территорий от чрезвычайных ситуаций;</w:t>
            </w:r>
          </w:p>
          <w:p w:rsidR="00EF4014" w:rsidRPr="00EF4014" w:rsidRDefault="00EF4014" w:rsidP="00556CE6">
            <w:pPr>
              <w:widowControl w:val="0"/>
              <w:numPr>
                <w:ilvl w:val="0"/>
                <w:numId w:val="37"/>
              </w:numPr>
              <w:tabs>
                <w:tab w:val="left" w:pos="317"/>
              </w:tabs>
              <w:autoSpaceDE w:val="0"/>
              <w:ind w:left="0" w:firstLine="0"/>
              <w:jc w:val="both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Развитие системы оповещения и информирования населения об   угрозе возникновения или о возникновении чрезвычайных ситуаций;</w:t>
            </w:r>
          </w:p>
          <w:p w:rsidR="00EF4014" w:rsidRPr="00EF4014" w:rsidRDefault="00EF4014" w:rsidP="00556CE6">
            <w:pPr>
              <w:widowControl w:val="0"/>
              <w:numPr>
                <w:ilvl w:val="0"/>
                <w:numId w:val="37"/>
              </w:numPr>
              <w:tabs>
                <w:tab w:val="left" w:pos="317"/>
              </w:tabs>
              <w:autoSpaceDE w:val="0"/>
              <w:ind w:left="0" w:firstLine="0"/>
              <w:jc w:val="both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 xml:space="preserve">Обучение населения в </w:t>
            </w:r>
            <w:r w:rsidR="00D22820">
              <w:rPr>
                <w:sz w:val="24"/>
                <w:szCs w:val="24"/>
              </w:rPr>
              <w:t>о</w:t>
            </w:r>
            <w:r w:rsidRPr="00EF4014">
              <w:rPr>
                <w:sz w:val="24"/>
                <w:szCs w:val="24"/>
              </w:rPr>
              <w:t>бласти гражданской обороны, защиты  от  чрезвычайных ситуаций и пожарной безопасности;</w:t>
            </w:r>
          </w:p>
          <w:p w:rsidR="00EF4014" w:rsidRPr="00EF4014" w:rsidRDefault="00EF4014" w:rsidP="00556CE6">
            <w:pPr>
              <w:widowControl w:val="0"/>
              <w:numPr>
                <w:ilvl w:val="0"/>
                <w:numId w:val="37"/>
              </w:numPr>
              <w:tabs>
                <w:tab w:val="left" w:pos="317"/>
              </w:tabs>
              <w:autoSpaceDE w:val="0"/>
              <w:ind w:left="0" w:firstLine="0"/>
              <w:jc w:val="both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lastRenderedPageBreak/>
              <w:t>Совершенствование системы экстренного реаг</w:t>
            </w:r>
            <w:r w:rsidR="00134140">
              <w:rPr>
                <w:sz w:val="24"/>
                <w:szCs w:val="24"/>
              </w:rPr>
              <w:t xml:space="preserve">ирования на   возникновение </w:t>
            </w:r>
            <w:r w:rsidRPr="00EF4014">
              <w:rPr>
                <w:sz w:val="24"/>
                <w:szCs w:val="24"/>
              </w:rPr>
              <w:t>чрезвычайных ситуаций природного и техногенн</w:t>
            </w:r>
            <w:r w:rsidR="006630AC">
              <w:rPr>
                <w:sz w:val="24"/>
                <w:szCs w:val="24"/>
              </w:rPr>
              <w:t>ого характера на территории</w:t>
            </w:r>
            <w:r w:rsidR="006F14C7">
              <w:rPr>
                <w:sz w:val="24"/>
                <w:szCs w:val="24"/>
              </w:rPr>
              <w:t xml:space="preserve"> муниципального образования города</w:t>
            </w:r>
            <w:r w:rsidR="006630AC">
              <w:rPr>
                <w:sz w:val="24"/>
                <w:szCs w:val="24"/>
              </w:rPr>
              <w:t xml:space="preserve"> </w:t>
            </w:r>
            <w:r w:rsidRPr="00EF4014">
              <w:rPr>
                <w:sz w:val="24"/>
                <w:szCs w:val="24"/>
              </w:rPr>
              <w:t xml:space="preserve"> Шиханы;</w:t>
            </w:r>
          </w:p>
          <w:p w:rsidR="00EF4014" w:rsidRPr="00EF4014" w:rsidRDefault="00EF4014" w:rsidP="00556CE6">
            <w:pPr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ind w:left="0" w:firstLine="0"/>
              <w:jc w:val="both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6. Развитие материально-технической базы, обеспечивающей снижение рисков и смягчение последствий чрезвычайных ситуаций.</w:t>
            </w:r>
          </w:p>
        </w:tc>
      </w:tr>
      <w:tr w:rsidR="00EF4014" w:rsidTr="009044E3">
        <w:trPr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694A53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EF4014">
              <w:rPr>
                <w:b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14" w:rsidRPr="00141D47" w:rsidRDefault="00EF4014" w:rsidP="00556CE6">
            <w:pPr>
              <w:pStyle w:val="af2"/>
              <w:numPr>
                <w:ilvl w:val="0"/>
                <w:numId w:val="35"/>
              </w:numPr>
              <w:tabs>
                <w:tab w:val="left" w:pos="317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D47">
              <w:rPr>
                <w:rFonts w:ascii="Times New Roman" w:hAnsi="Times New Roman"/>
                <w:sz w:val="24"/>
                <w:szCs w:val="24"/>
              </w:rPr>
              <w:t>Количество пожаров и возгораний;</w:t>
            </w:r>
          </w:p>
          <w:p w:rsidR="00EF4014" w:rsidRPr="00141D47" w:rsidRDefault="00EF4014" w:rsidP="00556CE6">
            <w:pPr>
              <w:pStyle w:val="af2"/>
              <w:numPr>
                <w:ilvl w:val="0"/>
                <w:numId w:val="35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D47">
              <w:rPr>
                <w:rFonts w:ascii="Times New Roman" w:hAnsi="Times New Roman"/>
                <w:sz w:val="24"/>
                <w:szCs w:val="24"/>
              </w:rPr>
              <w:t>Количество пострадавшего населения;</w:t>
            </w:r>
          </w:p>
          <w:p w:rsidR="00EF4014" w:rsidRPr="00141D47" w:rsidRDefault="00134140" w:rsidP="00556CE6">
            <w:pPr>
              <w:pStyle w:val="af2"/>
              <w:numPr>
                <w:ilvl w:val="0"/>
                <w:numId w:val="35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спасенных на 100 </w:t>
            </w:r>
            <w:r w:rsidR="00EF4014" w:rsidRPr="00141D47">
              <w:rPr>
                <w:rFonts w:ascii="Times New Roman" w:hAnsi="Times New Roman"/>
                <w:sz w:val="24"/>
                <w:szCs w:val="24"/>
              </w:rPr>
              <w:t>чрезвычайных ситуаций и происшествий;</w:t>
            </w:r>
          </w:p>
          <w:p w:rsidR="00EF4014" w:rsidRPr="00141D47" w:rsidRDefault="00134140" w:rsidP="00556CE6">
            <w:pPr>
              <w:pStyle w:val="af2"/>
              <w:numPr>
                <w:ilvl w:val="0"/>
                <w:numId w:val="35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F4014" w:rsidRPr="00141D47">
              <w:rPr>
                <w:rFonts w:ascii="Times New Roman" w:hAnsi="Times New Roman"/>
                <w:sz w:val="24"/>
                <w:szCs w:val="24"/>
              </w:rPr>
              <w:t>зарегистрированных граждан, потребляющих наркотические вещества немедицинского характера;</w:t>
            </w:r>
          </w:p>
          <w:p w:rsidR="00EF4014" w:rsidRPr="00141D47" w:rsidRDefault="00EF4014" w:rsidP="00556CE6">
            <w:pPr>
              <w:pStyle w:val="af2"/>
              <w:numPr>
                <w:ilvl w:val="0"/>
                <w:numId w:val="35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D47">
              <w:rPr>
                <w:rFonts w:ascii="Times New Roman" w:hAnsi="Times New Roman"/>
                <w:sz w:val="24"/>
                <w:szCs w:val="24"/>
              </w:rPr>
              <w:t>Количество террористических актов;</w:t>
            </w:r>
          </w:p>
          <w:p w:rsidR="00EF4014" w:rsidRPr="00141D47" w:rsidRDefault="00EF4014" w:rsidP="00556CE6">
            <w:pPr>
              <w:pStyle w:val="af2"/>
              <w:numPr>
                <w:ilvl w:val="0"/>
                <w:numId w:val="35"/>
              </w:numPr>
              <w:tabs>
                <w:tab w:val="left" w:pos="317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D47">
              <w:rPr>
                <w:rFonts w:ascii="Times New Roman" w:hAnsi="Times New Roman"/>
                <w:sz w:val="24"/>
                <w:szCs w:val="24"/>
              </w:rPr>
              <w:t>Количество правонарушений;</w:t>
            </w:r>
          </w:p>
          <w:p w:rsidR="00EF4014" w:rsidRPr="00EF4014" w:rsidRDefault="00EF4014" w:rsidP="00556CE6">
            <w:pPr>
              <w:pStyle w:val="af2"/>
              <w:numPr>
                <w:ilvl w:val="0"/>
                <w:numId w:val="35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41D47">
              <w:rPr>
                <w:rFonts w:ascii="Times New Roman" w:hAnsi="Times New Roman"/>
                <w:sz w:val="24"/>
                <w:szCs w:val="24"/>
              </w:rPr>
              <w:t>Количество преступлений</w:t>
            </w:r>
          </w:p>
        </w:tc>
      </w:tr>
      <w:tr w:rsidR="00EF4014" w:rsidTr="009044E3">
        <w:trPr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694A53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EF4014">
              <w:rPr>
                <w:b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14" w:rsidRPr="00EF4014" w:rsidRDefault="007F2030" w:rsidP="002B04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="00EF4014" w:rsidRPr="00EF4014">
              <w:rPr>
                <w:sz w:val="24"/>
                <w:szCs w:val="24"/>
              </w:rPr>
              <w:t xml:space="preserve"> </w:t>
            </w:r>
            <w:r w:rsidR="002B04BD">
              <w:rPr>
                <w:sz w:val="24"/>
                <w:szCs w:val="24"/>
              </w:rPr>
              <w:t xml:space="preserve">годы </w:t>
            </w:r>
          </w:p>
        </w:tc>
      </w:tr>
      <w:tr w:rsidR="00EF4014" w:rsidTr="009044E3">
        <w:trPr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694A53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EF4014">
              <w:rPr>
                <w:b/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14" w:rsidRPr="00DA42A9" w:rsidRDefault="00EF4014" w:rsidP="00694A53">
            <w:pPr>
              <w:snapToGrid w:val="0"/>
              <w:jc w:val="both"/>
              <w:rPr>
                <w:sz w:val="24"/>
                <w:szCs w:val="24"/>
              </w:rPr>
            </w:pPr>
            <w:r w:rsidRPr="00DA42A9">
              <w:rPr>
                <w:sz w:val="24"/>
                <w:szCs w:val="24"/>
              </w:rPr>
              <w:t>Для реализации прогр</w:t>
            </w:r>
            <w:r w:rsidR="007D2995">
              <w:rPr>
                <w:sz w:val="24"/>
                <w:szCs w:val="24"/>
              </w:rPr>
              <w:t xml:space="preserve">аммных мероприятий из бюджета города </w:t>
            </w:r>
            <w:r w:rsidR="004D4AF9" w:rsidRPr="00DA42A9">
              <w:rPr>
                <w:sz w:val="24"/>
                <w:szCs w:val="24"/>
              </w:rPr>
              <w:t xml:space="preserve"> Шиханы планируется выделить </w:t>
            </w:r>
            <w:r w:rsidR="00671A2F">
              <w:rPr>
                <w:sz w:val="24"/>
                <w:szCs w:val="24"/>
              </w:rPr>
              <w:t>22 464</w:t>
            </w:r>
            <w:r w:rsidR="00775E67">
              <w:rPr>
                <w:sz w:val="24"/>
                <w:szCs w:val="24"/>
              </w:rPr>
              <w:t>,9</w:t>
            </w:r>
            <w:r w:rsidR="00FE0156">
              <w:rPr>
                <w:sz w:val="24"/>
                <w:szCs w:val="24"/>
              </w:rPr>
              <w:t xml:space="preserve"> </w:t>
            </w:r>
            <w:r w:rsidRPr="00DA42A9">
              <w:rPr>
                <w:sz w:val="24"/>
                <w:szCs w:val="24"/>
              </w:rPr>
              <w:t>тыс. рублей</w:t>
            </w:r>
            <w:r w:rsidR="00CF7B70" w:rsidRPr="00DA42A9">
              <w:rPr>
                <w:sz w:val="24"/>
                <w:szCs w:val="24"/>
              </w:rPr>
              <w:t xml:space="preserve">, в том числе за счет средств местного бюджета – </w:t>
            </w:r>
            <w:r w:rsidR="00671A2F">
              <w:rPr>
                <w:sz w:val="24"/>
                <w:szCs w:val="24"/>
              </w:rPr>
              <w:t>22 077</w:t>
            </w:r>
            <w:r w:rsidR="00775E67">
              <w:rPr>
                <w:sz w:val="24"/>
                <w:szCs w:val="24"/>
              </w:rPr>
              <w:t>,9</w:t>
            </w:r>
            <w:r w:rsidR="00CF7B70" w:rsidRPr="00DA42A9">
              <w:rPr>
                <w:sz w:val="24"/>
                <w:szCs w:val="24"/>
              </w:rPr>
              <w:t xml:space="preserve"> тыс. рублей за счет средств областного бюджета – </w:t>
            </w:r>
            <w:r w:rsidR="00FE0156">
              <w:rPr>
                <w:sz w:val="24"/>
                <w:szCs w:val="24"/>
              </w:rPr>
              <w:t>387,0</w:t>
            </w:r>
            <w:r w:rsidR="00CF7B70" w:rsidRPr="00DA42A9">
              <w:rPr>
                <w:sz w:val="24"/>
                <w:szCs w:val="24"/>
              </w:rPr>
              <w:t xml:space="preserve"> тыс. рублей (прогнозно):</w:t>
            </w:r>
          </w:p>
          <w:p w:rsidR="00EF4014" w:rsidRPr="00DA42A9" w:rsidRDefault="007F2030" w:rsidP="00694A53">
            <w:pPr>
              <w:snapToGrid w:val="0"/>
              <w:jc w:val="both"/>
              <w:rPr>
                <w:sz w:val="24"/>
                <w:szCs w:val="24"/>
              </w:rPr>
            </w:pPr>
            <w:r w:rsidRPr="00DA42A9">
              <w:rPr>
                <w:sz w:val="24"/>
                <w:szCs w:val="24"/>
              </w:rPr>
              <w:t>2018</w:t>
            </w:r>
            <w:r w:rsidR="00EF4014" w:rsidRPr="00DA42A9">
              <w:rPr>
                <w:sz w:val="24"/>
                <w:szCs w:val="24"/>
              </w:rPr>
              <w:t xml:space="preserve"> год –</w:t>
            </w:r>
            <w:r w:rsidR="00E968EA" w:rsidRPr="00DA42A9">
              <w:rPr>
                <w:sz w:val="24"/>
                <w:szCs w:val="24"/>
              </w:rPr>
              <w:t xml:space="preserve"> </w:t>
            </w:r>
            <w:r w:rsidR="00F263CE">
              <w:rPr>
                <w:sz w:val="24"/>
                <w:szCs w:val="24"/>
              </w:rPr>
              <w:t>7 737,6</w:t>
            </w:r>
            <w:r w:rsidR="0091069B" w:rsidRPr="00DA42A9">
              <w:rPr>
                <w:sz w:val="24"/>
                <w:szCs w:val="24"/>
              </w:rPr>
              <w:t xml:space="preserve"> </w:t>
            </w:r>
            <w:r w:rsidR="00EF4014" w:rsidRPr="00DA42A9">
              <w:rPr>
                <w:sz w:val="24"/>
                <w:szCs w:val="24"/>
              </w:rPr>
              <w:t>тыс.</w:t>
            </w:r>
            <w:r w:rsidR="004D4AF9" w:rsidRPr="00DA42A9">
              <w:rPr>
                <w:sz w:val="24"/>
                <w:szCs w:val="24"/>
              </w:rPr>
              <w:t xml:space="preserve"> </w:t>
            </w:r>
            <w:r w:rsidR="00EF4014" w:rsidRPr="00DA42A9">
              <w:rPr>
                <w:sz w:val="24"/>
                <w:szCs w:val="24"/>
              </w:rPr>
              <w:t>рублей</w:t>
            </w:r>
            <w:r w:rsidR="00587C5E" w:rsidRPr="00DA42A9">
              <w:rPr>
                <w:sz w:val="24"/>
                <w:szCs w:val="24"/>
              </w:rPr>
              <w:t>, в том числе за счет средств местного бюджета - 7 </w:t>
            </w:r>
            <w:r w:rsidR="00F263CE">
              <w:rPr>
                <w:sz w:val="24"/>
                <w:szCs w:val="24"/>
              </w:rPr>
              <w:t>465,6</w:t>
            </w:r>
            <w:r w:rsidR="00587C5E" w:rsidRPr="00DA42A9">
              <w:rPr>
                <w:sz w:val="24"/>
                <w:szCs w:val="24"/>
              </w:rPr>
              <w:t xml:space="preserve"> тыс. рублей, за счет средств областного бюджета – 2</w:t>
            </w:r>
            <w:r w:rsidR="00782268">
              <w:rPr>
                <w:sz w:val="24"/>
                <w:szCs w:val="24"/>
              </w:rPr>
              <w:t>72,0</w:t>
            </w:r>
            <w:r w:rsidR="00587C5E" w:rsidRPr="00DA42A9">
              <w:rPr>
                <w:sz w:val="24"/>
                <w:szCs w:val="24"/>
              </w:rPr>
              <w:t xml:space="preserve"> тыс. рублей (прогнозно)</w:t>
            </w:r>
            <w:r w:rsidR="00EF4014" w:rsidRPr="00DA42A9">
              <w:rPr>
                <w:sz w:val="24"/>
                <w:szCs w:val="24"/>
              </w:rPr>
              <w:t>;</w:t>
            </w:r>
          </w:p>
          <w:p w:rsidR="00EF4014" w:rsidRPr="00DA42A9" w:rsidRDefault="00EF4014" w:rsidP="00694A53">
            <w:pPr>
              <w:snapToGrid w:val="0"/>
              <w:jc w:val="both"/>
              <w:rPr>
                <w:sz w:val="24"/>
                <w:szCs w:val="24"/>
              </w:rPr>
            </w:pPr>
            <w:r w:rsidRPr="00DA42A9">
              <w:rPr>
                <w:sz w:val="24"/>
                <w:szCs w:val="24"/>
              </w:rPr>
              <w:t>201</w:t>
            </w:r>
            <w:r w:rsidR="007F2030" w:rsidRPr="00DA42A9">
              <w:rPr>
                <w:sz w:val="24"/>
                <w:szCs w:val="24"/>
              </w:rPr>
              <w:t>9</w:t>
            </w:r>
            <w:r w:rsidRPr="00DA42A9">
              <w:rPr>
                <w:sz w:val="24"/>
                <w:szCs w:val="24"/>
              </w:rPr>
              <w:t xml:space="preserve"> год –</w:t>
            </w:r>
            <w:r w:rsidR="00E968EA" w:rsidRPr="00DA42A9">
              <w:rPr>
                <w:sz w:val="24"/>
                <w:szCs w:val="24"/>
              </w:rPr>
              <w:t xml:space="preserve"> </w:t>
            </w:r>
            <w:r w:rsidR="00775E67">
              <w:rPr>
                <w:sz w:val="24"/>
                <w:szCs w:val="24"/>
              </w:rPr>
              <w:t>7 385,9</w:t>
            </w:r>
            <w:r w:rsidRPr="00DA42A9">
              <w:rPr>
                <w:sz w:val="24"/>
                <w:szCs w:val="24"/>
              </w:rPr>
              <w:t>тыс. рублей</w:t>
            </w:r>
            <w:r w:rsidR="00587C5E" w:rsidRPr="00DA42A9">
              <w:rPr>
                <w:sz w:val="24"/>
                <w:szCs w:val="24"/>
              </w:rPr>
              <w:t xml:space="preserve">, в том числе за счет средств местного бюджета – </w:t>
            </w:r>
            <w:r w:rsidR="00775E67">
              <w:rPr>
                <w:sz w:val="24"/>
                <w:szCs w:val="24"/>
              </w:rPr>
              <w:t>7 270,9</w:t>
            </w:r>
            <w:r w:rsidR="00713B85" w:rsidRPr="00DA42A9">
              <w:rPr>
                <w:sz w:val="24"/>
                <w:szCs w:val="24"/>
              </w:rPr>
              <w:t xml:space="preserve"> </w:t>
            </w:r>
            <w:r w:rsidR="00587C5E" w:rsidRPr="00DA42A9">
              <w:rPr>
                <w:sz w:val="24"/>
                <w:szCs w:val="24"/>
              </w:rPr>
              <w:t>тыс. рублей</w:t>
            </w:r>
            <w:r w:rsidR="00FE0156">
              <w:rPr>
                <w:sz w:val="24"/>
                <w:szCs w:val="24"/>
              </w:rPr>
              <w:t>,</w:t>
            </w:r>
            <w:r w:rsidR="00FE0156">
              <w:t xml:space="preserve"> </w:t>
            </w:r>
            <w:r w:rsidR="00FE0156" w:rsidRPr="00FE0156">
              <w:rPr>
                <w:sz w:val="24"/>
                <w:szCs w:val="24"/>
              </w:rPr>
              <w:t xml:space="preserve">за счет средств областного бюджета – </w:t>
            </w:r>
            <w:r w:rsidR="00FE0156">
              <w:rPr>
                <w:sz w:val="24"/>
                <w:szCs w:val="24"/>
              </w:rPr>
              <w:t>115,0</w:t>
            </w:r>
            <w:r w:rsidR="00FE0156" w:rsidRPr="00FE0156">
              <w:rPr>
                <w:sz w:val="24"/>
                <w:szCs w:val="24"/>
              </w:rPr>
              <w:t xml:space="preserve"> тыс. рублей (прогнозно);</w:t>
            </w:r>
            <w:r w:rsidRPr="00DA42A9">
              <w:rPr>
                <w:sz w:val="24"/>
                <w:szCs w:val="24"/>
              </w:rPr>
              <w:tab/>
            </w:r>
          </w:p>
          <w:p w:rsidR="00EF4014" w:rsidRPr="00DA42A9" w:rsidRDefault="007F2030" w:rsidP="00FE0156">
            <w:pPr>
              <w:snapToGrid w:val="0"/>
              <w:jc w:val="both"/>
              <w:rPr>
                <w:sz w:val="24"/>
                <w:szCs w:val="24"/>
              </w:rPr>
            </w:pPr>
            <w:r w:rsidRPr="00DA42A9">
              <w:rPr>
                <w:sz w:val="24"/>
                <w:szCs w:val="24"/>
              </w:rPr>
              <w:t>2020</w:t>
            </w:r>
            <w:r w:rsidR="00EF4014" w:rsidRPr="00DA42A9">
              <w:rPr>
                <w:sz w:val="24"/>
                <w:szCs w:val="24"/>
              </w:rPr>
              <w:t xml:space="preserve"> год –</w:t>
            </w:r>
            <w:r w:rsidR="00E968EA" w:rsidRPr="00DA42A9">
              <w:rPr>
                <w:sz w:val="24"/>
                <w:szCs w:val="24"/>
              </w:rPr>
              <w:t xml:space="preserve"> </w:t>
            </w:r>
            <w:r w:rsidR="00FE0156">
              <w:rPr>
                <w:sz w:val="24"/>
                <w:szCs w:val="24"/>
              </w:rPr>
              <w:t>7 341,4</w:t>
            </w:r>
            <w:r w:rsidR="0091069B" w:rsidRPr="00DA42A9">
              <w:rPr>
                <w:sz w:val="24"/>
                <w:szCs w:val="24"/>
              </w:rPr>
              <w:t xml:space="preserve"> </w:t>
            </w:r>
            <w:r w:rsidR="00EF4014" w:rsidRPr="00DA42A9">
              <w:rPr>
                <w:sz w:val="24"/>
                <w:szCs w:val="24"/>
              </w:rPr>
              <w:t>тыс. рублей</w:t>
            </w:r>
            <w:r w:rsidR="00587C5E" w:rsidRPr="00DA42A9">
              <w:rPr>
                <w:sz w:val="24"/>
                <w:szCs w:val="24"/>
              </w:rPr>
              <w:t xml:space="preserve">, в том числе за счет средств местного бюджета – </w:t>
            </w:r>
            <w:r w:rsidR="00FE0156">
              <w:rPr>
                <w:sz w:val="24"/>
                <w:szCs w:val="24"/>
              </w:rPr>
              <w:t>7 341,4</w:t>
            </w:r>
            <w:r w:rsidR="00713B85" w:rsidRPr="00DA42A9">
              <w:rPr>
                <w:sz w:val="24"/>
                <w:szCs w:val="24"/>
              </w:rPr>
              <w:t xml:space="preserve"> </w:t>
            </w:r>
            <w:r w:rsidR="00587C5E" w:rsidRPr="00DA42A9">
              <w:rPr>
                <w:sz w:val="24"/>
                <w:szCs w:val="24"/>
              </w:rPr>
              <w:t xml:space="preserve"> тыс. рублей</w:t>
            </w:r>
            <w:r w:rsidR="00EF4014" w:rsidRPr="00DA42A9">
              <w:rPr>
                <w:sz w:val="24"/>
                <w:szCs w:val="24"/>
              </w:rPr>
              <w:t>.</w:t>
            </w:r>
          </w:p>
        </w:tc>
      </w:tr>
      <w:tr w:rsidR="00EF4014" w:rsidTr="009044E3">
        <w:trPr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694A53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EF4014">
              <w:rPr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14" w:rsidRPr="00EF4014" w:rsidRDefault="00EF4014" w:rsidP="00694A53">
            <w:pPr>
              <w:jc w:val="both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- снижение количества (отсутствие) чрезвыча</w:t>
            </w:r>
            <w:r w:rsidR="006630AC">
              <w:rPr>
                <w:sz w:val="24"/>
                <w:szCs w:val="24"/>
              </w:rPr>
              <w:t xml:space="preserve">йных ситуаций на территории города </w:t>
            </w:r>
            <w:r w:rsidRPr="00EF4014">
              <w:rPr>
                <w:sz w:val="24"/>
                <w:szCs w:val="24"/>
              </w:rPr>
              <w:t xml:space="preserve"> Шиханы;</w:t>
            </w:r>
          </w:p>
          <w:p w:rsidR="00EF4014" w:rsidRPr="00EF4014" w:rsidRDefault="00EF4014" w:rsidP="00694A53">
            <w:pPr>
              <w:jc w:val="both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- снижение количества ситуаций, представляющих опасность для жизни и здоровья людей.</w:t>
            </w:r>
          </w:p>
        </w:tc>
      </w:tr>
    </w:tbl>
    <w:p w:rsidR="00EF4014" w:rsidRPr="0043225A" w:rsidRDefault="00EF4014" w:rsidP="00EF4014">
      <w:pPr>
        <w:pStyle w:val="aa"/>
        <w:tabs>
          <w:tab w:val="left" w:pos="4800"/>
        </w:tabs>
        <w:rPr>
          <w:sz w:val="28"/>
          <w:szCs w:val="28"/>
        </w:rPr>
      </w:pPr>
    </w:p>
    <w:p w:rsidR="00EF4014" w:rsidRPr="00C9179F" w:rsidRDefault="00EF4014" w:rsidP="00EF4014">
      <w:pPr>
        <w:pStyle w:val="aa"/>
        <w:numPr>
          <w:ilvl w:val="0"/>
          <w:numId w:val="36"/>
        </w:numPr>
        <w:tabs>
          <w:tab w:val="left" w:pos="284"/>
          <w:tab w:val="left" w:pos="4800"/>
        </w:tabs>
        <w:ind w:left="0" w:right="0" w:firstLine="0"/>
        <w:jc w:val="center"/>
        <w:rPr>
          <w:sz w:val="28"/>
          <w:szCs w:val="28"/>
        </w:rPr>
      </w:pPr>
      <w:r w:rsidRPr="00C9179F">
        <w:rPr>
          <w:b/>
          <w:sz w:val="28"/>
          <w:szCs w:val="28"/>
        </w:rPr>
        <w:t>Характеристика сферы реа</w:t>
      </w:r>
      <w:r w:rsidR="00A16070" w:rsidRPr="00C9179F">
        <w:rPr>
          <w:b/>
          <w:sz w:val="28"/>
          <w:szCs w:val="28"/>
        </w:rPr>
        <w:t>лизации муниципальной программы</w:t>
      </w:r>
    </w:p>
    <w:p w:rsidR="00C9179F" w:rsidRPr="00C9179F" w:rsidRDefault="00C9179F" w:rsidP="00C9179F">
      <w:pPr>
        <w:pStyle w:val="aa"/>
        <w:tabs>
          <w:tab w:val="left" w:pos="284"/>
          <w:tab w:val="left" w:pos="4800"/>
        </w:tabs>
        <w:ind w:right="0"/>
        <w:rPr>
          <w:sz w:val="28"/>
          <w:szCs w:val="28"/>
        </w:rPr>
      </w:pPr>
    </w:p>
    <w:p w:rsidR="00EF4014" w:rsidRPr="00EF4014" w:rsidRDefault="00EF4014" w:rsidP="006E18AD">
      <w:pPr>
        <w:pStyle w:val="aa"/>
        <w:ind w:right="0" w:firstLine="709"/>
        <w:rPr>
          <w:sz w:val="28"/>
          <w:szCs w:val="28"/>
        </w:rPr>
      </w:pPr>
      <w:r w:rsidRPr="00EF4014">
        <w:rPr>
          <w:sz w:val="28"/>
          <w:szCs w:val="28"/>
        </w:rPr>
        <w:t>В последнее десятилетие количество опасных природных явлений и крупных техногенных катастроф на территории Российской Федерации ежегодно расте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.</w:t>
      </w:r>
    </w:p>
    <w:p w:rsidR="00EF4014" w:rsidRPr="00EF4014" w:rsidRDefault="00EF4014" w:rsidP="00EF4014">
      <w:pPr>
        <w:pStyle w:val="aa"/>
        <w:ind w:right="0" w:firstLine="851"/>
        <w:rPr>
          <w:sz w:val="28"/>
          <w:szCs w:val="28"/>
        </w:rPr>
      </w:pPr>
      <w:r w:rsidRPr="00EF4014">
        <w:rPr>
          <w:sz w:val="28"/>
          <w:szCs w:val="28"/>
        </w:rPr>
        <w:lastRenderedPageBreak/>
        <w:t xml:space="preserve">Вместе с тем риски природных и техногенных чрезвычайных ситуаций, возникающие в процессе хозяйственной деятельности или в результате крупных техногенных аварий и катастроф, несут значительную угрозу для населения и объектов экономики. </w:t>
      </w:r>
    </w:p>
    <w:p w:rsidR="00EF4014" w:rsidRPr="00EF4014" w:rsidRDefault="00EF4014" w:rsidP="006E18AD">
      <w:pPr>
        <w:pStyle w:val="aa"/>
        <w:ind w:right="0" w:firstLine="709"/>
        <w:rPr>
          <w:sz w:val="28"/>
          <w:szCs w:val="28"/>
        </w:rPr>
      </w:pPr>
      <w:r w:rsidRPr="00EF4014">
        <w:rPr>
          <w:sz w:val="28"/>
          <w:szCs w:val="28"/>
        </w:rPr>
        <w:t>Проблема снижения рисков и смягчения последствий чрезвычайных ситуаций природного и техногенного характера</w:t>
      </w:r>
      <w:r w:rsidR="006F14C7">
        <w:rPr>
          <w:sz w:val="28"/>
          <w:szCs w:val="28"/>
        </w:rPr>
        <w:t xml:space="preserve"> на территории муниципального образования города </w:t>
      </w:r>
      <w:r w:rsidRPr="00EF4014">
        <w:rPr>
          <w:sz w:val="28"/>
          <w:szCs w:val="28"/>
        </w:rPr>
        <w:t xml:space="preserve"> </w:t>
      </w:r>
      <w:r w:rsidR="00B94427">
        <w:rPr>
          <w:sz w:val="28"/>
          <w:szCs w:val="28"/>
        </w:rPr>
        <w:t xml:space="preserve">Шиханы </w:t>
      </w:r>
      <w:r w:rsidRPr="00EF4014">
        <w:rPr>
          <w:sz w:val="28"/>
          <w:szCs w:val="28"/>
        </w:rPr>
        <w:t>носит характер первостепенной важности, и ее решение относится к приоритетной сфере обеспечения безопасности.</w:t>
      </w:r>
    </w:p>
    <w:p w:rsidR="00EF4014" w:rsidRPr="00EF4014" w:rsidRDefault="00EF4014" w:rsidP="006E18AD">
      <w:pPr>
        <w:pStyle w:val="aa"/>
        <w:ind w:right="0" w:firstLine="709"/>
        <w:rPr>
          <w:sz w:val="28"/>
          <w:szCs w:val="28"/>
        </w:rPr>
      </w:pPr>
      <w:r w:rsidRPr="00EF4014">
        <w:rPr>
          <w:sz w:val="28"/>
          <w:szCs w:val="28"/>
        </w:rPr>
        <w:t>На т</w:t>
      </w:r>
      <w:r w:rsidR="006F14C7">
        <w:rPr>
          <w:sz w:val="28"/>
          <w:szCs w:val="28"/>
        </w:rPr>
        <w:t xml:space="preserve">ерритории муниципального образования города </w:t>
      </w:r>
      <w:r w:rsidRPr="00EF4014">
        <w:rPr>
          <w:sz w:val="28"/>
          <w:szCs w:val="28"/>
        </w:rPr>
        <w:t xml:space="preserve"> Шиханы расположен 1 потенциально опасный объект</w:t>
      </w:r>
      <w:r w:rsidR="00227BE7">
        <w:rPr>
          <w:sz w:val="28"/>
          <w:szCs w:val="28"/>
        </w:rPr>
        <w:t xml:space="preserve"> филиал ФГУП «ГосНИИОХТ» «Шиханы»</w:t>
      </w:r>
      <w:r w:rsidRPr="00EF4014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</w:t>
      </w:r>
      <w:r w:rsidRPr="00EF4014">
        <w:rPr>
          <w:sz w:val="28"/>
          <w:szCs w:val="28"/>
        </w:rPr>
        <w:t>представляет угрозу возникновения чрезвычайных ситуаций техногенного характера выше локального уровня.</w:t>
      </w:r>
    </w:p>
    <w:p w:rsidR="00EF4014" w:rsidRPr="00EF4014" w:rsidRDefault="00EF4014" w:rsidP="006E18AD">
      <w:pPr>
        <w:pStyle w:val="aa"/>
        <w:ind w:right="0" w:firstLine="709"/>
        <w:rPr>
          <w:sz w:val="28"/>
          <w:szCs w:val="28"/>
        </w:rPr>
      </w:pPr>
      <w:r w:rsidRPr="00EF4014">
        <w:rPr>
          <w:sz w:val="28"/>
          <w:szCs w:val="28"/>
        </w:rPr>
        <w:t xml:space="preserve">Выделяется ряд проблемных вопросов, решение которых необходимо для повышения безопасности </w:t>
      </w:r>
      <w:r w:rsidR="006F14C7">
        <w:rPr>
          <w:sz w:val="28"/>
          <w:szCs w:val="28"/>
        </w:rPr>
        <w:t>населения муниципального образования города</w:t>
      </w:r>
      <w:r w:rsidR="006630AC">
        <w:rPr>
          <w:sz w:val="28"/>
          <w:szCs w:val="28"/>
        </w:rPr>
        <w:t xml:space="preserve"> </w:t>
      </w:r>
      <w:r w:rsidRPr="00EF4014">
        <w:rPr>
          <w:sz w:val="28"/>
          <w:szCs w:val="28"/>
        </w:rPr>
        <w:t xml:space="preserve"> Шиханы от чрезвычайных ситуаций природного и техногенного характера:</w:t>
      </w:r>
    </w:p>
    <w:p w:rsidR="00EF4014" w:rsidRPr="00EF4014" w:rsidRDefault="00EF4014" w:rsidP="006E18AD">
      <w:pPr>
        <w:pStyle w:val="aa"/>
        <w:ind w:right="0" w:firstLine="709"/>
        <w:rPr>
          <w:sz w:val="28"/>
          <w:szCs w:val="28"/>
        </w:rPr>
      </w:pPr>
      <w:r w:rsidRPr="00EF4014">
        <w:rPr>
          <w:sz w:val="28"/>
          <w:szCs w:val="28"/>
        </w:rPr>
        <w:t>1. Оснащенно</w:t>
      </w:r>
      <w:r w:rsidR="006F14C7">
        <w:rPr>
          <w:sz w:val="28"/>
          <w:szCs w:val="28"/>
        </w:rPr>
        <w:t>сть службы спасения МКУ «Управление по делам ГО и ЧС</w:t>
      </w:r>
      <w:r w:rsidRPr="00EF4014">
        <w:rPr>
          <w:sz w:val="28"/>
          <w:szCs w:val="28"/>
        </w:rPr>
        <w:t xml:space="preserve">». </w:t>
      </w:r>
    </w:p>
    <w:p w:rsidR="00EF4014" w:rsidRPr="00EF4014" w:rsidRDefault="00EF4014" w:rsidP="006E18AD">
      <w:pPr>
        <w:pStyle w:val="aa"/>
        <w:ind w:right="0" w:firstLine="709"/>
        <w:rPr>
          <w:sz w:val="28"/>
          <w:szCs w:val="28"/>
        </w:rPr>
      </w:pPr>
      <w:r w:rsidRPr="00EF4014">
        <w:rPr>
          <w:sz w:val="28"/>
          <w:szCs w:val="28"/>
        </w:rPr>
        <w:t>Износ автомобильной техники и некоторых видов оборудования часто приводит к снижению эффективности аварийно-спасательных и поисково-спасательных работ.</w:t>
      </w:r>
    </w:p>
    <w:p w:rsidR="00EF4014" w:rsidRPr="00EF4014" w:rsidRDefault="00EF4014" w:rsidP="006E18AD">
      <w:pPr>
        <w:pStyle w:val="aa"/>
        <w:ind w:right="0" w:firstLine="709"/>
        <w:rPr>
          <w:sz w:val="28"/>
          <w:szCs w:val="28"/>
        </w:rPr>
      </w:pPr>
      <w:r w:rsidRPr="00EF4014">
        <w:rPr>
          <w:sz w:val="28"/>
          <w:szCs w:val="28"/>
        </w:rPr>
        <w:t>Также необходимо решить вопрос дооснащения основной и резервной смены службы спасения современным оборудованием и средствами спасения.</w:t>
      </w:r>
    </w:p>
    <w:p w:rsidR="00EF4014" w:rsidRPr="00EF4014" w:rsidRDefault="00EF4014" w:rsidP="006E18AD">
      <w:pPr>
        <w:pStyle w:val="aa"/>
        <w:ind w:right="0" w:firstLine="709"/>
        <w:rPr>
          <w:sz w:val="28"/>
          <w:szCs w:val="28"/>
        </w:rPr>
      </w:pPr>
      <w:r w:rsidRPr="00EF4014">
        <w:rPr>
          <w:sz w:val="28"/>
          <w:szCs w:val="28"/>
        </w:rPr>
        <w:t>2. Слабые знания населения</w:t>
      </w:r>
      <w:r>
        <w:rPr>
          <w:sz w:val="28"/>
          <w:szCs w:val="28"/>
        </w:rPr>
        <w:t xml:space="preserve"> </w:t>
      </w:r>
      <w:r w:rsidRPr="00EF4014">
        <w:rPr>
          <w:sz w:val="28"/>
          <w:szCs w:val="28"/>
        </w:rPr>
        <w:t>в области основ безопасности жизнедеятельности и действий при чрезвычайных ситуациях.</w:t>
      </w:r>
    </w:p>
    <w:p w:rsidR="00EF4014" w:rsidRPr="00EF4014" w:rsidRDefault="00EF4014" w:rsidP="006E18AD">
      <w:pPr>
        <w:pStyle w:val="aa"/>
        <w:ind w:right="0" w:firstLine="709"/>
        <w:rPr>
          <w:sz w:val="28"/>
          <w:szCs w:val="28"/>
        </w:rPr>
      </w:pPr>
      <w:r w:rsidRPr="00EF4014">
        <w:rPr>
          <w:sz w:val="28"/>
          <w:szCs w:val="28"/>
        </w:rPr>
        <w:t>Одним из важных элементов снижения рисков возникновения чрезвычайных ситуаций природного и техногенного характера является осведомленность населения о порядке действий при чрезвычайных ситуациях и происшествиях. Для поднятия уровня знаний населения в области обеспечения безопасности жизнедеятельности необходимо развитие системы обучения незанятого в сфере производства и обслуживани</w:t>
      </w:r>
      <w:r w:rsidR="00227BE7">
        <w:rPr>
          <w:sz w:val="28"/>
          <w:szCs w:val="28"/>
        </w:rPr>
        <w:t>я населения по месту жительства.</w:t>
      </w:r>
      <w:r w:rsidRPr="00EF4014">
        <w:rPr>
          <w:sz w:val="28"/>
          <w:szCs w:val="28"/>
        </w:rPr>
        <w:t xml:space="preserve"> </w:t>
      </w:r>
    </w:p>
    <w:p w:rsidR="00EF4014" w:rsidRPr="00EF4014" w:rsidRDefault="00EF4014" w:rsidP="006E18AD">
      <w:pPr>
        <w:pStyle w:val="aa"/>
        <w:ind w:right="0" w:firstLine="709"/>
        <w:rPr>
          <w:sz w:val="28"/>
          <w:szCs w:val="28"/>
        </w:rPr>
      </w:pPr>
      <w:r w:rsidRPr="00EF4014">
        <w:rPr>
          <w:sz w:val="28"/>
          <w:szCs w:val="28"/>
        </w:rPr>
        <w:t>3. Недостаточное взаимодействие дежурных служб.</w:t>
      </w:r>
    </w:p>
    <w:p w:rsidR="00EF4014" w:rsidRPr="00EF4014" w:rsidRDefault="006F14C7" w:rsidP="006E18AD">
      <w:pPr>
        <w:pStyle w:val="aa"/>
        <w:ind w:right="0" w:firstLine="709"/>
        <w:rPr>
          <w:sz w:val="28"/>
          <w:szCs w:val="28"/>
        </w:rPr>
      </w:pPr>
      <w:r>
        <w:rPr>
          <w:sz w:val="28"/>
          <w:szCs w:val="28"/>
        </w:rPr>
        <w:t>В настоящее время на базе МКУ «Управление по делам ГО и ЧС</w:t>
      </w:r>
      <w:r w:rsidR="00EF4014" w:rsidRPr="00EF4014">
        <w:rPr>
          <w:sz w:val="28"/>
          <w:szCs w:val="28"/>
        </w:rPr>
        <w:t>» создана единая дежурно-диспетчерская служба</w:t>
      </w:r>
      <w:r w:rsidR="00B94427">
        <w:rPr>
          <w:sz w:val="28"/>
          <w:szCs w:val="28"/>
        </w:rPr>
        <w:t xml:space="preserve"> города Шиханы</w:t>
      </w:r>
      <w:r w:rsidR="00EF4014" w:rsidRPr="00EF4014">
        <w:rPr>
          <w:sz w:val="28"/>
          <w:szCs w:val="28"/>
        </w:rPr>
        <w:t>. В целях ускорения обмена данными, принятия решений и реагирования на возникающие чрезвычайные ситуации природного и техногенного характера необходимо создание единого информационного поля путем объединения разрозненных баз данных дежурно-диспетчерских служб в единую базу, также создание единой электронной системы управления силами и средствами, что должно уменьшить время реагирования на чрезвычайные ситуации и происшествия, повысить качество работы спасателей и аварийных служб и соответственно уменьшить количество погибших и пострадавших граждан.</w:t>
      </w:r>
    </w:p>
    <w:p w:rsidR="00EF4014" w:rsidRPr="00EF4014" w:rsidRDefault="00021CD9" w:rsidP="006E18AD">
      <w:pPr>
        <w:ind w:firstLine="709"/>
        <w:jc w:val="both"/>
        <w:rPr>
          <w:sz w:val="28"/>
          <w:szCs w:val="28"/>
        </w:rPr>
      </w:pPr>
      <w:r w:rsidRPr="00BD7171">
        <w:rPr>
          <w:sz w:val="28"/>
          <w:szCs w:val="28"/>
        </w:rPr>
        <w:lastRenderedPageBreak/>
        <w:t>4</w:t>
      </w:r>
      <w:r w:rsidR="00EF4014" w:rsidRPr="00BD7171">
        <w:rPr>
          <w:sz w:val="28"/>
          <w:szCs w:val="28"/>
        </w:rPr>
        <w:t>.</w:t>
      </w:r>
      <w:r w:rsidR="00EF4014" w:rsidRPr="00EF4014">
        <w:rPr>
          <w:sz w:val="28"/>
          <w:szCs w:val="28"/>
        </w:rPr>
        <w:t xml:space="preserve"> Необходимость пополнения резервов материальных ресурсов для предупреждения и ликвидации чрезвычайных ситуаций в условиях мирного и военного времени. </w:t>
      </w:r>
    </w:p>
    <w:p w:rsidR="00EF4014" w:rsidRPr="00EF4014" w:rsidRDefault="00EF4014" w:rsidP="006E18AD">
      <w:pPr>
        <w:ind w:firstLine="709"/>
        <w:jc w:val="both"/>
        <w:rPr>
          <w:sz w:val="28"/>
          <w:szCs w:val="28"/>
        </w:rPr>
      </w:pPr>
      <w:r w:rsidRPr="00EF4014">
        <w:rPr>
          <w:sz w:val="28"/>
          <w:szCs w:val="28"/>
        </w:rPr>
        <w:t>Создание и пополнение резервов материальных ресурсов позволит оперативно и качественно производить аварийно-спасательные и другие неотложные работы по устранению непосредственной опасности для жизни и здоровья людей, развертыванию и содержанию временных пунктов проживания и питания пострадавших граждан и оказанию им помощи.</w:t>
      </w:r>
    </w:p>
    <w:p w:rsidR="00EF4014" w:rsidRPr="0043225A" w:rsidRDefault="00EF4014" w:rsidP="00EF4014">
      <w:pPr>
        <w:pStyle w:val="aa"/>
        <w:ind w:right="0"/>
        <w:jc w:val="center"/>
        <w:rPr>
          <w:b/>
          <w:sz w:val="28"/>
          <w:szCs w:val="28"/>
        </w:rPr>
      </w:pPr>
    </w:p>
    <w:p w:rsidR="00EF4014" w:rsidRPr="00C9179F" w:rsidRDefault="00EF4014" w:rsidP="00556CE6">
      <w:pPr>
        <w:pStyle w:val="aa"/>
        <w:numPr>
          <w:ilvl w:val="0"/>
          <w:numId w:val="36"/>
        </w:numPr>
        <w:tabs>
          <w:tab w:val="left" w:pos="284"/>
        </w:tabs>
        <w:ind w:left="0" w:right="0" w:firstLine="0"/>
        <w:jc w:val="center"/>
        <w:rPr>
          <w:b/>
          <w:sz w:val="28"/>
          <w:szCs w:val="28"/>
        </w:rPr>
      </w:pPr>
      <w:r w:rsidRPr="0043225A">
        <w:rPr>
          <w:b/>
          <w:sz w:val="28"/>
          <w:szCs w:val="28"/>
        </w:rPr>
        <w:t>Цели и</w:t>
      </w:r>
      <w:r w:rsidR="00A16070" w:rsidRPr="0043225A">
        <w:rPr>
          <w:b/>
          <w:sz w:val="28"/>
          <w:szCs w:val="28"/>
        </w:rPr>
        <w:t xml:space="preserve"> задачи муниципальной программы</w:t>
      </w:r>
    </w:p>
    <w:p w:rsidR="00C9179F" w:rsidRPr="0043225A" w:rsidRDefault="00C9179F" w:rsidP="00C9179F">
      <w:pPr>
        <w:pStyle w:val="aa"/>
        <w:tabs>
          <w:tab w:val="left" w:pos="284"/>
        </w:tabs>
        <w:ind w:right="0"/>
        <w:rPr>
          <w:b/>
          <w:sz w:val="28"/>
          <w:szCs w:val="28"/>
        </w:rPr>
      </w:pPr>
    </w:p>
    <w:p w:rsidR="00EF4014" w:rsidRPr="00EF4014" w:rsidRDefault="00EF4014" w:rsidP="006E18AD">
      <w:pPr>
        <w:pStyle w:val="aa"/>
        <w:ind w:right="0" w:firstLine="708"/>
        <w:rPr>
          <w:sz w:val="28"/>
          <w:szCs w:val="28"/>
        </w:rPr>
      </w:pPr>
      <w:r w:rsidRPr="00EF4014">
        <w:rPr>
          <w:sz w:val="28"/>
          <w:szCs w:val="28"/>
        </w:rPr>
        <w:t>Целью Программы является: снижение смертности и ущерба здоровью людей от внешних факторов и причин.</w:t>
      </w:r>
    </w:p>
    <w:p w:rsidR="00EF4014" w:rsidRPr="00EF4014" w:rsidRDefault="00EF4014" w:rsidP="006E18AD">
      <w:pPr>
        <w:pStyle w:val="aa"/>
        <w:ind w:right="0" w:firstLine="708"/>
        <w:rPr>
          <w:sz w:val="28"/>
          <w:szCs w:val="28"/>
        </w:rPr>
      </w:pPr>
      <w:r w:rsidRPr="00EF4014">
        <w:rPr>
          <w:sz w:val="28"/>
          <w:szCs w:val="28"/>
        </w:rPr>
        <w:t>Для достижения указанных целей необходимо решить следующие задачи:</w:t>
      </w:r>
    </w:p>
    <w:p w:rsidR="00EF4014" w:rsidRPr="00EF4014" w:rsidRDefault="00EF4014" w:rsidP="006E18AD">
      <w:pPr>
        <w:pStyle w:val="aa"/>
        <w:ind w:right="0" w:firstLine="708"/>
        <w:rPr>
          <w:sz w:val="28"/>
          <w:szCs w:val="28"/>
        </w:rPr>
      </w:pPr>
      <w:r w:rsidRPr="00EF4014">
        <w:rPr>
          <w:sz w:val="28"/>
          <w:szCs w:val="28"/>
        </w:rPr>
        <w:t>развитие мер профилактики, направленных на защиту человека в техносфере;</w:t>
      </w:r>
    </w:p>
    <w:p w:rsidR="00EF4014" w:rsidRPr="00EF4014" w:rsidRDefault="00EF4014" w:rsidP="006E18AD">
      <w:pPr>
        <w:pStyle w:val="aa"/>
        <w:ind w:right="0" w:firstLine="708"/>
        <w:rPr>
          <w:sz w:val="28"/>
          <w:szCs w:val="28"/>
        </w:rPr>
      </w:pPr>
      <w:r w:rsidRPr="00EF4014">
        <w:rPr>
          <w:sz w:val="28"/>
          <w:szCs w:val="28"/>
        </w:rPr>
        <w:t>повышение эффективности руководства в области гражданской обороны и защиты населения и территорий от чрезвычайных ситуаций;</w:t>
      </w:r>
    </w:p>
    <w:p w:rsidR="00EF4014" w:rsidRPr="00EF4014" w:rsidRDefault="00EF4014" w:rsidP="006E18AD">
      <w:pPr>
        <w:pStyle w:val="aa"/>
        <w:ind w:right="0" w:firstLine="708"/>
        <w:rPr>
          <w:sz w:val="28"/>
          <w:szCs w:val="28"/>
        </w:rPr>
      </w:pPr>
      <w:r w:rsidRPr="00EF4014">
        <w:rPr>
          <w:sz w:val="28"/>
          <w:szCs w:val="28"/>
        </w:rPr>
        <w:t>развитие системы оповещения</w:t>
      </w:r>
      <w:r w:rsidR="00D22820">
        <w:rPr>
          <w:sz w:val="28"/>
          <w:szCs w:val="28"/>
        </w:rPr>
        <w:t xml:space="preserve"> </w:t>
      </w:r>
      <w:r w:rsidRPr="00EF4014">
        <w:rPr>
          <w:sz w:val="28"/>
          <w:szCs w:val="28"/>
        </w:rPr>
        <w:t>и информирования населения об угрозе возникновения или о возникновении чрезвычайных ситуаций;</w:t>
      </w:r>
    </w:p>
    <w:p w:rsidR="00EF4014" w:rsidRPr="00EF4014" w:rsidRDefault="00EF4014" w:rsidP="006E18AD">
      <w:pPr>
        <w:pStyle w:val="aa"/>
        <w:ind w:right="0" w:firstLine="708"/>
        <w:rPr>
          <w:sz w:val="28"/>
          <w:szCs w:val="28"/>
        </w:rPr>
      </w:pPr>
      <w:r w:rsidRPr="00EF4014">
        <w:rPr>
          <w:sz w:val="28"/>
          <w:szCs w:val="28"/>
        </w:rPr>
        <w:t>обучение населения в области гражданской обороны, защиты от чрезвычайных ситуаций и пожарной безопасности;</w:t>
      </w:r>
    </w:p>
    <w:p w:rsidR="00EF4014" w:rsidRPr="00EF4014" w:rsidRDefault="00EF4014" w:rsidP="006E18AD">
      <w:pPr>
        <w:pStyle w:val="aa"/>
        <w:ind w:right="0" w:firstLine="708"/>
        <w:rPr>
          <w:sz w:val="28"/>
          <w:szCs w:val="28"/>
        </w:rPr>
      </w:pPr>
      <w:r w:rsidRPr="00EF4014">
        <w:rPr>
          <w:sz w:val="28"/>
          <w:szCs w:val="28"/>
        </w:rPr>
        <w:t>совершенствование системы экстренного реагирования на возникновение чрезвычайных ситуаций природного и техногенного характера на территории</w:t>
      </w:r>
      <w:r w:rsidR="00B94427">
        <w:rPr>
          <w:sz w:val="28"/>
          <w:szCs w:val="28"/>
        </w:rPr>
        <w:t xml:space="preserve"> города Шиханы</w:t>
      </w:r>
      <w:r w:rsidRPr="00EF4014">
        <w:rPr>
          <w:sz w:val="28"/>
          <w:szCs w:val="28"/>
        </w:rPr>
        <w:t>;</w:t>
      </w:r>
    </w:p>
    <w:p w:rsidR="00EF4014" w:rsidRPr="00EF4014" w:rsidRDefault="00EF4014" w:rsidP="006E18AD">
      <w:pPr>
        <w:pStyle w:val="aa"/>
        <w:ind w:right="0" w:firstLine="708"/>
        <w:rPr>
          <w:sz w:val="28"/>
          <w:szCs w:val="28"/>
        </w:rPr>
      </w:pPr>
      <w:r w:rsidRPr="00EF4014">
        <w:rPr>
          <w:sz w:val="28"/>
          <w:szCs w:val="28"/>
        </w:rPr>
        <w:t>развитие материально-технической базы, обеспечивающей снижение рисков и смягчение последствий чрезвычайных ситуаций.</w:t>
      </w:r>
    </w:p>
    <w:p w:rsidR="00E968EA" w:rsidRPr="0043225A" w:rsidRDefault="00E968EA" w:rsidP="00EF4014">
      <w:pPr>
        <w:pStyle w:val="aa"/>
        <w:ind w:right="0"/>
        <w:jc w:val="center"/>
        <w:rPr>
          <w:b/>
          <w:sz w:val="28"/>
          <w:szCs w:val="28"/>
        </w:rPr>
      </w:pPr>
    </w:p>
    <w:p w:rsidR="00EF4014" w:rsidRPr="00C9179F" w:rsidRDefault="00EF4014" w:rsidP="00556CE6">
      <w:pPr>
        <w:pStyle w:val="aa"/>
        <w:numPr>
          <w:ilvl w:val="0"/>
          <w:numId w:val="36"/>
        </w:numPr>
        <w:tabs>
          <w:tab w:val="left" w:pos="284"/>
        </w:tabs>
        <w:ind w:left="0" w:right="0" w:firstLine="0"/>
        <w:jc w:val="center"/>
        <w:rPr>
          <w:b/>
          <w:sz w:val="28"/>
          <w:szCs w:val="28"/>
        </w:rPr>
      </w:pPr>
      <w:r w:rsidRPr="0043225A">
        <w:rPr>
          <w:b/>
          <w:sz w:val="28"/>
          <w:szCs w:val="28"/>
        </w:rPr>
        <w:t>Целевые показатели (индикаторы) муниципальной программы</w:t>
      </w:r>
    </w:p>
    <w:p w:rsidR="00C9179F" w:rsidRPr="0043225A" w:rsidRDefault="00C9179F" w:rsidP="00C9179F">
      <w:pPr>
        <w:pStyle w:val="aa"/>
        <w:tabs>
          <w:tab w:val="left" w:pos="284"/>
        </w:tabs>
        <w:ind w:right="0"/>
        <w:rPr>
          <w:b/>
          <w:sz w:val="28"/>
          <w:szCs w:val="28"/>
        </w:rPr>
      </w:pPr>
    </w:p>
    <w:tbl>
      <w:tblPr>
        <w:tblW w:w="978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94"/>
        <w:gridCol w:w="4515"/>
        <w:gridCol w:w="1134"/>
        <w:gridCol w:w="885"/>
        <w:gridCol w:w="886"/>
        <w:gridCol w:w="886"/>
        <w:gridCol w:w="886"/>
      </w:tblGrid>
      <w:tr w:rsidR="00EF4014" w:rsidTr="000C2DA0">
        <w:trPr>
          <w:trHeight w:val="536"/>
          <w:tblHeader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6E18A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6E18A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6E18A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Единица измерен.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4014" w:rsidRPr="00EF4014" w:rsidRDefault="00EF4014" w:rsidP="006E18A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F4014" w:rsidTr="000C2DA0">
        <w:trPr>
          <w:trHeight w:val="467"/>
          <w:tblHeader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6E18A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6E18A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6E18A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10D3" w:rsidRPr="00EF4014" w:rsidRDefault="007F2030" w:rsidP="006E18A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97128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7F2030" w:rsidP="006E18A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97128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7F2030" w:rsidP="006E18A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97128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14" w:rsidRPr="00EF4014" w:rsidRDefault="007F2030" w:rsidP="006E18A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7128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F4014" w:rsidTr="002C1554">
        <w:tc>
          <w:tcPr>
            <w:tcW w:w="9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14" w:rsidRPr="004B3FED" w:rsidRDefault="00EF4014" w:rsidP="002675CC">
            <w:pPr>
              <w:pStyle w:val="aa"/>
              <w:tabs>
                <w:tab w:val="left" w:pos="9686"/>
              </w:tabs>
              <w:snapToGrid w:val="0"/>
              <w:ind w:right="0"/>
              <w:jc w:val="center"/>
              <w:rPr>
                <w:szCs w:val="24"/>
              </w:rPr>
            </w:pPr>
            <w:r w:rsidRPr="004B3FED">
              <w:rPr>
                <w:szCs w:val="24"/>
              </w:rPr>
              <w:t xml:space="preserve">«Защита населения и территории ЗАТО Шиханы от чрезвычайных ситуаций природного </w:t>
            </w:r>
            <w:r w:rsidR="002675CC" w:rsidRPr="004B3FED">
              <w:rPr>
                <w:szCs w:val="24"/>
              </w:rPr>
              <w:t>и техногенного характера</w:t>
            </w:r>
            <w:r w:rsidRPr="004B3FED">
              <w:rPr>
                <w:szCs w:val="24"/>
              </w:rPr>
              <w:t>»</w:t>
            </w:r>
          </w:p>
        </w:tc>
      </w:tr>
      <w:tr w:rsidR="00EF4014" w:rsidTr="0098077E">
        <w:trPr>
          <w:trHeight w:val="45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014" w:rsidRPr="00EF4014" w:rsidRDefault="00EF4014" w:rsidP="00694A5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4.1</w:t>
            </w:r>
            <w:r w:rsidR="00FD409F">
              <w:rPr>
                <w:sz w:val="24"/>
                <w:szCs w:val="24"/>
              </w:rPr>
              <w:t>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014" w:rsidRPr="00EF4014" w:rsidRDefault="00EF4014" w:rsidP="00444D60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 xml:space="preserve">Количество пожаров и возгор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98077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шт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0E4F4D" w:rsidRDefault="005E5DDA" w:rsidP="00980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5E5DDA" w:rsidRDefault="000E4F4D" w:rsidP="0098077E">
            <w:pPr>
              <w:jc w:val="center"/>
              <w:rPr>
                <w:sz w:val="24"/>
                <w:szCs w:val="24"/>
              </w:rPr>
            </w:pPr>
            <w:r w:rsidRPr="005E5DDA">
              <w:rPr>
                <w:sz w:val="24"/>
                <w:szCs w:val="24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5E5DDA" w:rsidRDefault="000E4F4D" w:rsidP="0098077E">
            <w:pPr>
              <w:jc w:val="center"/>
              <w:rPr>
                <w:sz w:val="24"/>
                <w:szCs w:val="24"/>
              </w:rPr>
            </w:pPr>
            <w:r w:rsidRPr="005E5DDA">
              <w:rPr>
                <w:sz w:val="24"/>
                <w:szCs w:val="24"/>
              </w:rPr>
              <w:t>1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14" w:rsidRPr="005E5DDA" w:rsidRDefault="000E4F4D" w:rsidP="0098077E">
            <w:pPr>
              <w:jc w:val="center"/>
              <w:rPr>
                <w:sz w:val="24"/>
                <w:szCs w:val="24"/>
              </w:rPr>
            </w:pPr>
            <w:r w:rsidRPr="005E5DDA">
              <w:rPr>
                <w:sz w:val="24"/>
                <w:szCs w:val="24"/>
              </w:rPr>
              <w:t>16</w:t>
            </w:r>
          </w:p>
        </w:tc>
      </w:tr>
      <w:tr w:rsidR="00EF4014" w:rsidTr="0098077E">
        <w:trPr>
          <w:trHeight w:val="4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014" w:rsidRPr="00EF4014" w:rsidRDefault="00EF4014" w:rsidP="00694A5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4.2</w:t>
            </w:r>
            <w:r w:rsidR="00FD409F">
              <w:rPr>
                <w:sz w:val="24"/>
                <w:szCs w:val="24"/>
              </w:rPr>
              <w:t>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014" w:rsidRPr="00EF4014" w:rsidRDefault="00EF4014" w:rsidP="00444D60">
            <w:pPr>
              <w:widowControl w:val="0"/>
              <w:autoSpaceDE w:val="0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Количество пострадавшего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98077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человек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5D1E1A" w:rsidP="0098077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5D1E1A" w:rsidP="0098077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5D1E1A" w:rsidP="0098077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14" w:rsidRPr="00EF4014" w:rsidRDefault="005D1E1A" w:rsidP="0098077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4014" w:rsidTr="009807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014" w:rsidRPr="00EF4014" w:rsidRDefault="00EF4014" w:rsidP="00694A5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4.3</w:t>
            </w:r>
            <w:r w:rsidR="00FD409F">
              <w:rPr>
                <w:sz w:val="24"/>
                <w:szCs w:val="24"/>
              </w:rPr>
              <w:t>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014" w:rsidRPr="00EF4014" w:rsidRDefault="00EF4014" w:rsidP="00444D60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Количество спасенных на 100 чрезвычайных ситуаций и происше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98077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человек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5D1E1A" w:rsidP="0098077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5D1E1A" w:rsidP="0098077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5D1E1A" w:rsidP="0098077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14" w:rsidRPr="00EF4014" w:rsidRDefault="005D1E1A" w:rsidP="0098077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4014" w:rsidTr="009807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014" w:rsidRPr="00EF4014" w:rsidRDefault="00EF4014" w:rsidP="00694A5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4.4</w:t>
            </w:r>
            <w:r w:rsidR="00FD409F">
              <w:rPr>
                <w:sz w:val="24"/>
                <w:szCs w:val="24"/>
              </w:rPr>
              <w:t>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014" w:rsidRPr="00EF4014" w:rsidRDefault="00EF4014" w:rsidP="00444D60">
            <w:pPr>
              <w:widowControl w:val="0"/>
              <w:autoSpaceDE w:val="0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Количество зарегистрированных граждан, потребляющих наркотические вещества немедицинск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98077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человек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510D3" w:rsidP="0098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510D3" w:rsidP="0098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510D3" w:rsidP="0098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14" w:rsidRPr="00EF4014" w:rsidRDefault="00E510D3" w:rsidP="00980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4014" w:rsidTr="0098077E">
        <w:trPr>
          <w:trHeight w:val="39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014" w:rsidRPr="00EF4014" w:rsidRDefault="00EF4014" w:rsidP="00694A5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4.5</w:t>
            </w:r>
            <w:r w:rsidR="00FD409F">
              <w:rPr>
                <w:sz w:val="24"/>
                <w:szCs w:val="24"/>
              </w:rPr>
              <w:t>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014" w:rsidRPr="00EF4014" w:rsidRDefault="00EF4014" w:rsidP="00537124">
            <w:pPr>
              <w:widowControl w:val="0"/>
              <w:autoSpaceDE w:val="0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Количество террористических а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98077E">
            <w:pPr>
              <w:jc w:val="center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шт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8305D6" w:rsidP="0098077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0E3646" w:rsidP="0098077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0E3646" w:rsidP="0098077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14" w:rsidRPr="00EF4014" w:rsidRDefault="005D1E1A" w:rsidP="0098077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4014" w:rsidTr="0098077E">
        <w:trPr>
          <w:trHeight w:val="41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014" w:rsidRPr="00EF4014" w:rsidRDefault="00EF4014" w:rsidP="00694A5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lastRenderedPageBreak/>
              <w:t>4.6</w:t>
            </w:r>
            <w:r w:rsidR="00FD409F">
              <w:rPr>
                <w:sz w:val="24"/>
                <w:szCs w:val="24"/>
              </w:rPr>
              <w:t>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014" w:rsidRPr="00EF4014" w:rsidRDefault="00EF4014" w:rsidP="00537124">
            <w:pPr>
              <w:widowControl w:val="0"/>
              <w:autoSpaceDE w:val="0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Количество правонару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98077E">
            <w:pPr>
              <w:jc w:val="center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шт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537124" w:rsidP="00980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5D1E1A" w:rsidP="00980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5D1E1A" w:rsidP="00980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14" w:rsidRPr="00EF4014" w:rsidRDefault="005D1E1A" w:rsidP="0098077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712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</w:tr>
      <w:tr w:rsidR="00EF4014" w:rsidTr="0098077E">
        <w:trPr>
          <w:trHeight w:val="41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014" w:rsidRPr="00EF4014" w:rsidRDefault="00EF4014" w:rsidP="00694A5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4.7</w:t>
            </w:r>
            <w:r w:rsidR="00FD409F">
              <w:rPr>
                <w:sz w:val="24"/>
                <w:szCs w:val="24"/>
              </w:rPr>
              <w:t>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014" w:rsidRPr="00EF4014" w:rsidRDefault="00753E63" w:rsidP="0053712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53712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ступ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98077E">
            <w:pPr>
              <w:jc w:val="center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шт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537124" w:rsidP="00980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537124" w:rsidP="00980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537124" w:rsidP="00980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14" w:rsidRPr="00EF4014" w:rsidRDefault="00537124" w:rsidP="0098077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B7B3D" w:rsidRPr="00DA42A9" w:rsidTr="0098077E">
        <w:trPr>
          <w:trHeight w:val="41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3D" w:rsidRPr="00DA42A9" w:rsidRDefault="004B7B3D" w:rsidP="00694A5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A42A9">
              <w:rPr>
                <w:sz w:val="24"/>
                <w:szCs w:val="24"/>
              </w:rPr>
              <w:t>4.8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3D" w:rsidRPr="00DA42A9" w:rsidRDefault="00795969" w:rsidP="00795969">
            <w:pPr>
              <w:widowControl w:val="0"/>
              <w:autoSpaceDE w:val="0"/>
              <w:rPr>
                <w:sz w:val="24"/>
                <w:szCs w:val="24"/>
              </w:rPr>
            </w:pPr>
            <w:r w:rsidRPr="00DA42A9">
              <w:rPr>
                <w:sz w:val="24"/>
                <w:szCs w:val="24"/>
              </w:rPr>
              <w:t xml:space="preserve">отношение средней заработной платы работников, на которых не распространяются Указы Президента Российской Федерации, за 2018 год к фактической средней заработной плате работников за 2017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B3D" w:rsidRPr="00DA42A9" w:rsidRDefault="00795969" w:rsidP="0098077E">
            <w:pPr>
              <w:jc w:val="center"/>
              <w:rPr>
                <w:sz w:val="24"/>
                <w:szCs w:val="24"/>
              </w:rPr>
            </w:pPr>
            <w:r w:rsidRPr="00DA42A9">
              <w:rPr>
                <w:sz w:val="24"/>
                <w:szCs w:val="24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B3D" w:rsidRPr="00DA42A9" w:rsidRDefault="00795969" w:rsidP="0098077E">
            <w:pPr>
              <w:jc w:val="center"/>
              <w:rPr>
                <w:sz w:val="24"/>
                <w:szCs w:val="24"/>
              </w:rPr>
            </w:pPr>
            <w:r w:rsidRPr="00DA42A9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B3D" w:rsidRPr="00DA42A9" w:rsidRDefault="00795969" w:rsidP="0098077E">
            <w:pPr>
              <w:jc w:val="center"/>
              <w:rPr>
                <w:sz w:val="24"/>
                <w:szCs w:val="24"/>
              </w:rPr>
            </w:pPr>
            <w:r w:rsidRPr="00DA42A9">
              <w:rPr>
                <w:sz w:val="24"/>
                <w:szCs w:val="24"/>
              </w:rPr>
              <w:t>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B3D" w:rsidRPr="00DA42A9" w:rsidRDefault="00795969" w:rsidP="0098077E">
            <w:pPr>
              <w:jc w:val="center"/>
              <w:rPr>
                <w:sz w:val="24"/>
                <w:szCs w:val="24"/>
              </w:rPr>
            </w:pPr>
            <w:r w:rsidRPr="00DA42A9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B3D" w:rsidRPr="00DA42A9" w:rsidRDefault="00795969" w:rsidP="0098077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A42A9">
              <w:rPr>
                <w:sz w:val="24"/>
                <w:szCs w:val="24"/>
              </w:rPr>
              <w:t>-</w:t>
            </w:r>
          </w:p>
        </w:tc>
      </w:tr>
      <w:tr w:rsidR="004B7B3D" w:rsidTr="0098077E">
        <w:trPr>
          <w:trHeight w:val="41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3D" w:rsidRPr="00DA42A9" w:rsidRDefault="004B7B3D" w:rsidP="00694A5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A42A9">
              <w:rPr>
                <w:sz w:val="24"/>
                <w:szCs w:val="24"/>
              </w:rPr>
              <w:t>4.9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B3D" w:rsidRPr="00DA42A9" w:rsidRDefault="00A87E36" w:rsidP="00537124">
            <w:pPr>
              <w:widowControl w:val="0"/>
              <w:autoSpaceDE w:val="0"/>
              <w:rPr>
                <w:sz w:val="24"/>
                <w:szCs w:val="24"/>
              </w:rPr>
            </w:pPr>
            <w:r w:rsidRPr="00DA42A9">
              <w:rPr>
                <w:sz w:val="24"/>
                <w:szCs w:val="24"/>
              </w:rPr>
              <w:t>количество работников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оплаты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B3D" w:rsidRPr="00DA42A9" w:rsidRDefault="00795969" w:rsidP="0098077E">
            <w:pPr>
              <w:jc w:val="center"/>
              <w:rPr>
                <w:sz w:val="24"/>
                <w:szCs w:val="24"/>
              </w:rPr>
            </w:pPr>
            <w:r w:rsidRPr="00DA42A9">
              <w:rPr>
                <w:sz w:val="24"/>
                <w:szCs w:val="24"/>
              </w:rPr>
              <w:t>человек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B3D" w:rsidRPr="00DA42A9" w:rsidRDefault="00795969" w:rsidP="0098077E">
            <w:pPr>
              <w:jc w:val="center"/>
              <w:rPr>
                <w:sz w:val="24"/>
                <w:szCs w:val="24"/>
              </w:rPr>
            </w:pPr>
            <w:r w:rsidRPr="00DA42A9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B3D" w:rsidRPr="00DA42A9" w:rsidRDefault="00795969" w:rsidP="0098077E">
            <w:pPr>
              <w:jc w:val="center"/>
              <w:rPr>
                <w:sz w:val="24"/>
                <w:szCs w:val="24"/>
              </w:rPr>
            </w:pPr>
            <w:r w:rsidRPr="00DA42A9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B3D" w:rsidRPr="00DA42A9" w:rsidRDefault="00795969" w:rsidP="0098077E">
            <w:pPr>
              <w:jc w:val="center"/>
              <w:rPr>
                <w:sz w:val="24"/>
                <w:szCs w:val="24"/>
              </w:rPr>
            </w:pPr>
            <w:r w:rsidRPr="00DA42A9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B3D" w:rsidRDefault="00795969" w:rsidP="0098077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A42A9">
              <w:rPr>
                <w:sz w:val="24"/>
                <w:szCs w:val="24"/>
              </w:rPr>
              <w:t>0</w:t>
            </w:r>
          </w:p>
        </w:tc>
      </w:tr>
    </w:tbl>
    <w:p w:rsidR="00F702CF" w:rsidRDefault="00F702CF" w:rsidP="00971286">
      <w:pPr>
        <w:widowControl w:val="0"/>
        <w:autoSpaceDE w:val="0"/>
        <w:rPr>
          <w:b/>
          <w:sz w:val="28"/>
          <w:szCs w:val="28"/>
        </w:rPr>
      </w:pPr>
    </w:p>
    <w:p w:rsidR="00EF4014" w:rsidRDefault="00EF4014" w:rsidP="0098077E">
      <w:pPr>
        <w:widowControl w:val="0"/>
        <w:numPr>
          <w:ilvl w:val="0"/>
          <w:numId w:val="36"/>
        </w:numPr>
        <w:tabs>
          <w:tab w:val="left" w:pos="284"/>
        </w:tabs>
        <w:autoSpaceDE w:val="0"/>
        <w:ind w:left="0" w:firstLine="0"/>
        <w:jc w:val="center"/>
        <w:rPr>
          <w:b/>
          <w:sz w:val="28"/>
          <w:szCs w:val="28"/>
        </w:rPr>
      </w:pPr>
      <w:r w:rsidRPr="00EF4014">
        <w:rPr>
          <w:b/>
          <w:sz w:val="28"/>
          <w:szCs w:val="28"/>
        </w:rPr>
        <w:t>Финансовое обеспечение реа</w:t>
      </w:r>
      <w:r w:rsidR="00A16070">
        <w:rPr>
          <w:b/>
          <w:sz w:val="28"/>
          <w:szCs w:val="28"/>
        </w:rPr>
        <w:t>лизации муниципальной программы</w:t>
      </w:r>
    </w:p>
    <w:p w:rsidR="00C9179F" w:rsidRPr="00EF4014" w:rsidRDefault="00C9179F" w:rsidP="00C9179F">
      <w:pPr>
        <w:widowControl w:val="0"/>
        <w:tabs>
          <w:tab w:val="left" w:pos="284"/>
        </w:tabs>
        <w:autoSpaceDE w:val="0"/>
        <w:rPr>
          <w:b/>
          <w:sz w:val="28"/>
          <w:szCs w:val="28"/>
        </w:rPr>
      </w:pPr>
    </w:p>
    <w:p w:rsidR="00EF4014" w:rsidRPr="00EF4014" w:rsidRDefault="00EF4014" w:rsidP="00FD409F">
      <w:pPr>
        <w:ind w:firstLine="709"/>
        <w:jc w:val="both"/>
        <w:rPr>
          <w:sz w:val="28"/>
          <w:szCs w:val="28"/>
        </w:rPr>
      </w:pPr>
      <w:r w:rsidRPr="00EF4014">
        <w:rPr>
          <w:sz w:val="28"/>
          <w:szCs w:val="28"/>
        </w:rPr>
        <w:t>Финансирование мероприятий Программы обеспечивае</w:t>
      </w:r>
      <w:r w:rsidR="006630AC">
        <w:rPr>
          <w:sz w:val="28"/>
          <w:szCs w:val="28"/>
        </w:rPr>
        <w:t>тся за счет средств бюджета города</w:t>
      </w:r>
      <w:r w:rsidRPr="00EF4014">
        <w:rPr>
          <w:sz w:val="28"/>
          <w:szCs w:val="28"/>
        </w:rPr>
        <w:t xml:space="preserve"> Шиханы. Общий объем финансового обеспечения Программы составляет</w:t>
      </w:r>
      <w:r w:rsidR="004D4AF9">
        <w:rPr>
          <w:sz w:val="28"/>
          <w:szCs w:val="28"/>
        </w:rPr>
        <w:t xml:space="preserve"> </w:t>
      </w:r>
      <w:r w:rsidR="00E968EA" w:rsidRPr="00BD7171">
        <w:rPr>
          <w:sz w:val="28"/>
          <w:szCs w:val="28"/>
        </w:rPr>
        <w:t>2</w:t>
      </w:r>
      <w:r w:rsidR="00671A2F">
        <w:rPr>
          <w:sz w:val="28"/>
          <w:szCs w:val="28"/>
        </w:rPr>
        <w:t>2 464</w:t>
      </w:r>
      <w:r w:rsidR="00B44C04" w:rsidRPr="00BD7171">
        <w:rPr>
          <w:sz w:val="28"/>
          <w:szCs w:val="28"/>
        </w:rPr>
        <w:t>,</w:t>
      </w:r>
      <w:r w:rsidR="00B94427">
        <w:rPr>
          <w:sz w:val="28"/>
          <w:szCs w:val="28"/>
        </w:rPr>
        <w:t>9</w:t>
      </w:r>
      <w:r w:rsidR="00E968EA" w:rsidRPr="00BD7171">
        <w:rPr>
          <w:sz w:val="28"/>
          <w:szCs w:val="28"/>
        </w:rPr>
        <w:t xml:space="preserve"> </w:t>
      </w:r>
      <w:r w:rsidRPr="00BD7171">
        <w:rPr>
          <w:sz w:val="28"/>
          <w:szCs w:val="28"/>
        </w:rPr>
        <w:t>тыс</w:t>
      </w:r>
      <w:r w:rsidRPr="00EF4014">
        <w:rPr>
          <w:sz w:val="28"/>
          <w:szCs w:val="28"/>
        </w:rPr>
        <w:t>. рублей.</w:t>
      </w:r>
    </w:p>
    <w:p w:rsidR="00EF4014" w:rsidRPr="00EF4014" w:rsidRDefault="00EF4014" w:rsidP="00EF4014">
      <w:pPr>
        <w:ind w:firstLine="709"/>
        <w:rPr>
          <w:sz w:val="28"/>
          <w:szCs w:val="28"/>
        </w:rPr>
      </w:pPr>
    </w:p>
    <w:tbl>
      <w:tblPr>
        <w:tblW w:w="97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23"/>
        <w:gridCol w:w="4027"/>
        <w:gridCol w:w="1123"/>
        <w:gridCol w:w="1124"/>
        <w:gridCol w:w="1124"/>
      </w:tblGrid>
      <w:tr w:rsidR="00EF4014" w:rsidTr="002C1554"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2C1554">
            <w:pPr>
              <w:snapToGrid w:val="0"/>
              <w:jc w:val="center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2C1554">
            <w:pPr>
              <w:snapToGrid w:val="0"/>
              <w:jc w:val="center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14" w:rsidRPr="00EF4014" w:rsidRDefault="00EF4014" w:rsidP="002C1554">
            <w:pPr>
              <w:snapToGrid w:val="0"/>
              <w:jc w:val="center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Объемы финансового обеспечения, тыс.</w:t>
            </w:r>
            <w:r w:rsidR="004D4AF9">
              <w:rPr>
                <w:sz w:val="24"/>
                <w:szCs w:val="24"/>
              </w:rPr>
              <w:t xml:space="preserve"> </w:t>
            </w:r>
            <w:r w:rsidRPr="00EF4014">
              <w:rPr>
                <w:sz w:val="24"/>
                <w:szCs w:val="24"/>
              </w:rPr>
              <w:t>руб.</w:t>
            </w:r>
          </w:p>
        </w:tc>
      </w:tr>
      <w:tr w:rsidR="0098077E" w:rsidTr="0098077E"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77E" w:rsidRPr="00EF4014" w:rsidRDefault="0098077E" w:rsidP="002C1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77E" w:rsidRPr="00EF4014" w:rsidRDefault="0098077E" w:rsidP="002C1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77E" w:rsidRDefault="0098077E" w:rsidP="00865FF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98077E" w:rsidRPr="00EF4014" w:rsidRDefault="0098077E" w:rsidP="00865FF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8077E" w:rsidRDefault="0098077E" w:rsidP="00865FF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98077E" w:rsidRPr="00EF4014" w:rsidRDefault="0098077E" w:rsidP="00865FF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7E" w:rsidRDefault="0098077E" w:rsidP="00865FF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98077E" w:rsidRPr="00EF4014" w:rsidRDefault="0098077E" w:rsidP="00865FF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98077E" w:rsidTr="0098077E">
        <w:trPr>
          <w:trHeight w:val="398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77E" w:rsidRPr="00EF4014" w:rsidRDefault="004C389B" w:rsidP="002C15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делам ГО и ЧС</w:t>
            </w:r>
            <w:r w:rsidR="0098077E">
              <w:rPr>
                <w:sz w:val="24"/>
                <w:szCs w:val="24"/>
              </w:rPr>
              <w:t>»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77E" w:rsidRPr="00EF4014" w:rsidRDefault="0098077E" w:rsidP="002C1554">
            <w:pPr>
              <w:snapToGrid w:val="0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всег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77E" w:rsidRPr="00BD7171" w:rsidRDefault="00592AA7" w:rsidP="00BD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37,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8077E" w:rsidRPr="00BD7171" w:rsidRDefault="00B94427" w:rsidP="002C1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85</w:t>
            </w:r>
            <w:r w:rsidR="00EB4B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7E" w:rsidRPr="00BD7171" w:rsidRDefault="00EB4BF0" w:rsidP="002C1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41,4</w:t>
            </w:r>
          </w:p>
        </w:tc>
      </w:tr>
      <w:tr w:rsidR="00713B85" w:rsidTr="0098077E">
        <w:trPr>
          <w:trHeight w:val="422"/>
        </w:trPr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B85" w:rsidRPr="00EF4014" w:rsidRDefault="00713B85" w:rsidP="002C1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B85" w:rsidRPr="00EF4014" w:rsidRDefault="00713B85" w:rsidP="006630AC">
            <w:pPr>
              <w:snapToGrid w:val="0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 xml:space="preserve">местный бюджет </w:t>
            </w:r>
            <w:r w:rsidR="006630AC">
              <w:rPr>
                <w:sz w:val="24"/>
                <w:szCs w:val="24"/>
              </w:rPr>
              <w:t xml:space="preserve">города </w:t>
            </w:r>
            <w:r w:rsidRPr="00EF4014">
              <w:rPr>
                <w:sz w:val="24"/>
                <w:szCs w:val="24"/>
              </w:rPr>
              <w:t>Шихан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B85" w:rsidRPr="00BD7171" w:rsidRDefault="00592AA7" w:rsidP="00D2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65,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13B85" w:rsidRPr="00BD7171" w:rsidRDefault="00EB4BF0" w:rsidP="00E62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94427">
              <w:rPr>
                <w:sz w:val="24"/>
                <w:szCs w:val="24"/>
              </w:rPr>
              <w:t> 270</w:t>
            </w:r>
            <w:r w:rsidR="00E626D4">
              <w:rPr>
                <w:sz w:val="24"/>
                <w:szCs w:val="24"/>
              </w:rPr>
              <w:t>,</w:t>
            </w:r>
            <w:r w:rsidR="00B94427">
              <w:rPr>
                <w:sz w:val="24"/>
                <w:szCs w:val="24"/>
              </w:rPr>
              <w:t>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B85" w:rsidRPr="00BD7171" w:rsidRDefault="00EB4BF0" w:rsidP="00E62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626D4">
              <w:rPr>
                <w:sz w:val="24"/>
                <w:szCs w:val="24"/>
              </w:rPr>
              <w:t> 341,4</w:t>
            </w:r>
          </w:p>
        </w:tc>
      </w:tr>
      <w:tr w:rsidR="0098077E" w:rsidTr="0098077E">
        <w:trPr>
          <w:trHeight w:val="414"/>
        </w:trPr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77E" w:rsidRPr="00EF4014" w:rsidRDefault="0098077E" w:rsidP="002C1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77E" w:rsidRPr="00EF4014" w:rsidRDefault="0098077E" w:rsidP="00D267A8">
            <w:pPr>
              <w:snapToGrid w:val="0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77E" w:rsidRPr="00BD7171" w:rsidRDefault="00782268" w:rsidP="00B44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8077E" w:rsidRPr="00BD7171" w:rsidRDefault="00E626D4" w:rsidP="002C1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7E" w:rsidRPr="00BD7171" w:rsidRDefault="0098077E" w:rsidP="002C1554">
            <w:pPr>
              <w:jc w:val="center"/>
              <w:rPr>
                <w:sz w:val="24"/>
                <w:szCs w:val="24"/>
              </w:rPr>
            </w:pPr>
            <w:r w:rsidRPr="00BD7171">
              <w:rPr>
                <w:sz w:val="24"/>
                <w:szCs w:val="24"/>
              </w:rPr>
              <w:t>-</w:t>
            </w:r>
          </w:p>
        </w:tc>
      </w:tr>
      <w:tr w:rsidR="0098077E" w:rsidTr="0098077E">
        <w:trPr>
          <w:trHeight w:val="419"/>
        </w:trPr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77E" w:rsidRPr="00EF4014" w:rsidRDefault="0098077E" w:rsidP="002C1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77E" w:rsidRPr="00EF4014" w:rsidRDefault="0098077E" w:rsidP="00D267A8">
            <w:pPr>
              <w:snapToGrid w:val="0"/>
              <w:rPr>
                <w:sz w:val="24"/>
                <w:szCs w:val="24"/>
              </w:rPr>
            </w:pPr>
            <w:r w:rsidRPr="00EF4014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77E" w:rsidRPr="00B44C04" w:rsidRDefault="0098077E" w:rsidP="00B44C04">
            <w:pPr>
              <w:jc w:val="center"/>
              <w:rPr>
                <w:sz w:val="24"/>
                <w:szCs w:val="24"/>
              </w:rPr>
            </w:pPr>
            <w:r w:rsidRPr="00B44C04">
              <w:rPr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8077E" w:rsidRPr="00B44C04" w:rsidRDefault="0098077E" w:rsidP="00D2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7E" w:rsidRPr="00B44C04" w:rsidRDefault="0098077E" w:rsidP="00D2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21CD9" w:rsidRDefault="00021CD9" w:rsidP="00E510D3">
      <w:pPr>
        <w:pStyle w:val="aa"/>
        <w:ind w:right="0"/>
        <w:jc w:val="center"/>
        <w:rPr>
          <w:b/>
          <w:sz w:val="28"/>
          <w:szCs w:val="28"/>
        </w:rPr>
      </w:pPr>
    </w:p>
    <w:p w:rsidR="00EF4014" w:rsidRPr="00EF4014" w:rsidRDefault="00EF4014" w:rsidP="0098077E">
      <w:pPr>
        <w:pStyle w:val="aa"/>
        <w:numPr>
          <w:ilvl w:val="0"/>
          <w:numId w:val="36"/>
        </w:numPr>
        <w:tabs>
          <w:tab w:val="left" w:pos="284"/>
        </w:tabs>
        <w:ind w:left="0" w:right="0" w:firstLine="0"/>
        <w:jc w:val="center"/>
        <w:rPr>
          <w:b/>
          <w:sz w:val="28"/>
          <w:szCs w:val="28"/>
        </w:rPr>
      </w:pPr>
      <w:r w:rsidRPr="00EF4014">
        <w:rPr>
          <w:b/>
          <w:sz w:val="28"/>
          <w:szCs w:val="28"/>
        </w:rPr>
        <w:t>Анализ социальных, финансово-экономических</w:t>
      </w:r>
    </w:p>
    <w:p w:rsidR="00EF4014" w:rsidRDefault="00EF4014" w:rsidP="00EF4014">
      <w:pPr>
        <w:pStyle w:val="aa"/>
        <w:ind w:right="0"/>
        <w:jc w:val="center"/>
        <w:rPr>
          <w:b/>
          <w:sz w:val="28"/>
          <w:szCs w:val="28"/>
        </w:rPr>
      </w:pPr>
      <w:r w:rsidRPr="00EF4014">
        <w:rPr>
          <w:b/>
          <w:sz w:val="28"/>
          <w:szCs w:val="28"/>
        </w:rPr>
        <w:t>и прочих рисков реализации муниципальной программы</w:t>
      </w:r>
    </w:p>
    <w:p w:rsidR="00C9179F" w:rsidRPr="00C9179F" w:rsidRDefault="00C9179F" w:rsidP="00EF4014">
      <w:pPr>
        <w:pStyle w:val="aa"/>
        <w:ind w:right="0"/>
        <w:jc w:val="center"/>
        <w:rPr>
          <w:b/>
          <w:sz w:val="28"/>
          <w:szCs w:val="28"/>
        </w:rPr>
      </w:pPr>
    </w:p>
    <w:p w:rsidR="002A0665" w:rsidRDefault="00EF4014" w:rsidP="002C1554">
      <w:pPr>
        <w:pStyle w:val="aa"/>
        <w:ind w:right="0" w:firstLine="709"/>
        <w:rPr>
          <w:sz w:val="28"/>
          <w:szCs w:val="28"/>
        </w:rPr>
      </w:pPr>
      <w:r w:rsidRPr="00EF4014">
        <w:rPr>
          <w:sz w:val="28"/>
          <w:szCs w:val="28"/>
        </w:rPr>
        <w:t>К рискам</w:t>
      </w:r>
      <w:r w:rsidR="001E2371">
        <w:rPr>
          <w:sz w:val="28"/>
          <w:szCs w:val="28"/>
        </w:rPr>
        <w:t xml:space="preserve"> </w:t>
      </w:r>
      <w:r w:rsidRPr="00EF4014">
        <w:rPr>
          <w:sz w:val="28"/>
          <w:szCs w:val="28"/>
        </w:rPr>
        <w:t>реализации муниципальной программы, которыми может управлять ответственный исполнитель, уменьшая вероятность их возникновения, следует отнести</w:t>
      </w:r>
      <w:r w:rsidR="0018356D">
        <w:rPr>
          <w:sz w:val="28"/>
          <w:szCs w:val="28"/>
        </w:rPr>
        <w:t>:</w:t>
      </w:r>
    </w:p>
    <w:p w:rsidR="002A0665" w:rsidRDefault="002A0665" w:rsidP="002C1554">
      <w:pPr>
        <w:pStyle w:val="aa"/>
        <w:ind w:right="0" w:firstLine="709"/>
        <w:rPr>
          <w:sz w:val="28"/>
          <w:szCs w:val="28"/>
        </w:rPr>
      </w:pPr>
      <w:r w:rsidRPr="00EF4014">
        <w:rPr>
          <w:sz w:val="28"/>
          <w:szCs w:val="28"/>
        </w:rPr>
        <w:t xml:space="preserve">организационные риски, связанные с ошибками управления реализации муниципальной программы, в том числе исполнителя, неготовностью организационной инфраструктуры к решению задач, поставленных муниципальной программой, что может привести к нецелевому и </w:t>
      </w:r>
      <w:r w:rsidRPr="00EF4014">
        <w:rPr>
          <w:sz w:val="28"/>
          <w:szCs w:val="28"/>
        </w:rPr>
        <w:lastRenderedPageBreak/>
        <w:t>неэффективному использованию бюджетных средств или задержке их исполнения</w:t>
      </w:r>
      <w:r>
        <w:rPr>
          <w:sz w:val="28"/>
          <w:szCs w:val="28"/>
        </w:rPr>
        <w:t xml:space="preserve">; </w:t>
      </w:r>
    </w:p>
    <w:p w:rsidR="00EF4014" w:rsidRDefault="00EF4014" w:rsidP="002C1554">
      <w:pPr>
        <w:pStyle w:val="aa"/>
        <w:ind w:right="0" w:firstLine="709"/>
        <w:rPr>
          <w:sz w:val="28"/>
          <w:szCs w:val="28"/>
        </w:rPr>
      </w:pPr>
      <w:r w:rsidRPr="00EF4014">
        <w:rPr>
          <w:sz w:val="28"/>
          <w:szCs w:val="28"/>
        </w:rPr>
        <w:t xml:space="preserve">финансовые риски, которые связаны с финансированием муниципальной программы в неполном объеме из средств </w:t>
      </w:r>
      <w:r w:rsidR="002A0665">
        <w:rPr>
          <w:sz w:val="28"/>
          <w:szCs w:val="28"/>
        </w:rPr>
        <w:t xml:space="preserve">местного </w:t>
      </w:r>
      <w:r w:rsidRPr="00EF4014">
        <w:rPr>
          <w:sz w:val="28"/>
          <w:szCs w:val="28"/>
        </w:rPr>
        <w:t>бюджета. Данный риск возникае</w:t>
      </w:r>
      <w:r w:rsidR="002A0665">
        <w:rPr>
          <w:sz w:val="28"/>
          <w:szCs w:val="28"/>
        </w:rPr>
        <w:t xml:space="preserve">т по причине длительности срока </w:t>
      </w:r>
      <w:r w:rsidRPr="00EF4014">
        <w:rPr>
          <w:sz w:val="28"/>
          <w:szCs w:val="28"/>
        </w:rPr>
        <w:t>реализации муниципальной</w:t>
      </w:r>
      <w:r>
        <w:rPr>
          <w:sz w:val="28"/>
          <w:szCs w:val="28"/>
        </w:rPr>
        <w:t xml:space="preserve"> </w:t>
      </w:r>
      <w:r w:rsidR="00F702CF">
        <w:rPr>
          <w:sz w:val="28"/>
          <w:szCs w:val="28"/>
        </w:rPr>
        <w:t>программы.</w:t>
      </w:r>
    </w:p>
    <w:p w:rsidR="00527E69" w:rsidRDefault="00527E69" w:rsidP="002A0665">
      <w:pPr>
        <w:pStyle w:val="aa"/>
        <w:ind w:right="0" w:firstLine="851"/>
        <w:rPr>
          <w:sz w:val="28"/>
          <w:szCs w:val="28"/>
        </w:rPr>
      </w:pPr>
    </w:p>
    <w:p w:rsidR="00527E69" w:rsidRPr="006D19D8" w:rsidRDefault="00527E69" w:rsidP="002A0665">
      <w:pPr>
        <w:pStyle w:val="aa"/>
        <w:ind w:right="0" w:firstLine="851"/>
        <w:rPr>
          <w:sz w:val="28"/>
          <w:szCs w:val="28"/>
        </w:rPr>
        <w:sectPr w:rsidR="00527E69" w:rsidRPr="006D19D8" w:rsidSect="009153A7">
          <w:headerReference w:type="default" r:id="rId9"/>
          <w:headerReference w:type="first" r:id="rId10"/>
          <w:pgSz w:w="11907" w:h="16840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F702CF" w:rsidRPr="009153A7" w:rsidRDefault="00EF4014" w:rsidP="0098077E">
      <w:pPr>
        <w:pStyle w:val="ConsPlusNonformat"/>
        <w:numPr>
          <w:ilvl w:val="0"/>
          <w:numId w:val="36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3A7">
        <w:rPr>
          <w:rFonts w:ascii="Times New Roman" w:hAnsi="Times New Roman" w:cs="Times New Roman"/>
          <w:b/>
          <w:sz w:val="28"/>
          <w:szCs w:val="28"/>
        </w:rPr>
        <w:lastRenderedPageBreak/>
        <w:t>Перечень ведомственных целевых программ и основных мероприятий</w:t>
      </w:r>
      <w:r w:rsidR="009153A7" w:rsidRPr="00915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3A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66985" w:rsidRPr="00B66985" w:rsidRDefault="00B66985" w:rsidP="00916B33">
      <w:pPr>
        <w:pStyle w:val="aa"/>
        <w:ind w:right="0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977"/>
        <w:gridCol w:w="1275"/>
        <w:gridCol w:w="1276"/>
        <w:gridCol w:w="2409"/>
        <w:gridCol w:w="2127"/>
        <w:gridCol w:w="1701"/>
      </w:tblGrid>
      <w:tr w:rsidR="00EF4014" w:rsidRPr="00EF4014" w:rsidTr="0018356D">
        <w:trPr>
          <w:trHeight w:val="610"/>
          <w:tblHeader/>
        </w:trPr>
        <w:tc>
          <w:tcPr>
            <w:tcW w:w="567" w:type="dxa"/>
            <w:vMerge w:val="restart"/>
            <w:vAlign w:val="center"/>
          </w:tcPr>
          <w:p w:rsidR="00EF4014" w:rsidRPr="00EF4014" w:rsidRDefault="00EF4014" w:rsidP="006E18A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EF4014" w:rsidRPr="00EF4014" w:rsidRDefault="00EF4014" w:rsidP="006E18A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Номер и наименование мероприятия</w:t>
            </w:r>
          </w:p>
        </w:tc>
        <w:tc>
          <w:tcPr>
            <w:tcW w:w="2977" w:type="dxa"/>
            <w:vMerge w:val="restart"/>
            <w:vAlign w:val="center"/>
          </w:tcPr>
          <w:p w:rsidR="00B66985" w:rsidRPr="00EF4014" w:rsidRDefault="00EF4014" w:rsidP="009153A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551" w:type="dxa"/>
            <w:gridSpan w:val="2"/>
            <w:vAlign w:val="center"/>
          </w:tcPr>
          <w:p w:rsidR="00EF4014" w:rsidRPr="00EF4014" w:rsidRDefault="00EF4014" w:rsidP="006E18A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  <w:vAlign w:val="center"/>
          </w:tcPr>
          <w:p w:rsidR="00EF4014" w:rsidRPr="00EF4014" w:rsidRDefault="00EF4014" w:rsidP="009153A7">
            <w:pPr>
              <w:pStyle w:val="af1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127" w:type="dxa"/>
            <w:vMerge w:val="restart"/>
            <w:vAlign w:val="center"/>
          </w:tcPr>
          <w:p w:rsidR="00EF4014" w:rsidRPr="00EF4014" w:rsidRDefault="00EF4014" w:rsidP="0043225A">
            <w:pPr>
              <w:pStyle w:val="af1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924244" w:rsidRPr="00EF4014">
              <w:rPr>
                <w:rFonts w:ascii="Times New Roman" w:hAnsi="Times New Roman"/>
                <w:sz w:val="24"/>
                <w:szCs w:val="24"/>
              </w:rPr>
              <w:t>не реализации</w:t>
            </w:r>
            <w:r w:rsidRPr="00EF4014">
              <w:rPr>
                <w:rFonts w:ascii="Times New Roman" w:hAnsi="Times New Roman"/>
                <w:sz w:val="24"/>
                <w:szCs w:val="24"/>
              </w:rPr>
              <w:t xml:space="preserve"> основного мероприятия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EF4014" w:rsidRPr="00EF4014" w:rsidRDefault="00EF4014" w:rsidP="009153A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4014" w:rsidRPr="00EF4014" w:rsidTr="0018356D">
        <w:trPr>
          <w:tblHeader/>
        </w:trPr>
        <w:tc>
          <w:tcPr>
            <w:tcW w:w="567" w:type="dxa"/>
            <w:vMerge/>
            <w:vAlign w:val="center"/>
          </w:tcPr>
          <w:p w:rsidR="00EF4014" w:rsidRPr="00EF4014" w:rsidRDefault="00EF4014" w:rsidP="00527E6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F4014" w:rsidRPr="00EF4014" w:rsidRDefault="00EF4014" w:rsidP="00527E6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EF4014" w:rsidRPr="00EF4014" w:rsidRDefault="00EF4014" w:rsidP="00527E6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4014" w:rsidRPr="00EF4014" w:rsidRDefault="002C1554" w:rsidP="0018356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F4014" w:rsidRPr="00EF4014">
              <w:rPr>
                <w:rFonts w:ascii="Times New Roman" w:hAnsi="Times New Roman"/>
                <w:sz w:val="24"/>
                <w:szCs w:val="24"/>
              </w:rPr>
              <w:t>ачала реализации</w:t>
            </w:r>
          </w:p>
        </w:tc>
        <w:tc>
          <w:tcPr>
            <w:tcW w:w="1276" w:type="dxa"/>
            <w:vAlign w:val="center"/>
          </w:tcPr>
          <w:p w:rsidR="00EF4014" w:rsidRPr="00EF4014" w:rsidRDefault="002C1554" w:rsidP="0018356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F4014" w:rsidRPr="00EF4014">
              <w:rPr>
                <w:rFonts w:ascii="Times New Roman" w:hAnsi="Times New Roman"/>
                <w:sz w:val="24"/>
                <w:szCs w:val="24"/>
              </w:rPr>
              <w:t>кончания реализации</w:t>
            </w:r>
          </w:p>
        </w:tc>
        <w:tc>
          <w:tcPr>
            <w:tcW w:w="2409" w:type="dxa"/>
            <w:vMerge/>
            <w:vAlign w:val="center"/>
          </w:tcPr>
          <w:p w:rsidR="00EF4014" w:rsidRPr="00EF4014" w:rsidRDefault="00EF4014" w:rsidP="00527E6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F4014" w:rsidRPr="00EF4014" w:rsidRDefault="00EF4014" w:rsidP="00527E6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F4014" w:rsidRPr="00EF4014" w:rsidRDefault="00EF4014" w:rsidP="00527E6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014" w:rsidRPr="00EF4014" w:rsidTr="006B4E63">
        <w:tc>
          <w:tcPr>
            <w:tcW w:w="567" w:type="dxa"/>
            <w:vAlign w:val="center"/>
          </w:tcPr>
          <w:p w:rsidR="00EF4014" w:rsidRPr="00EF4014" w:rsidRDefault="00EF4014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1</w:t>
            </w:r>
            <w:r w:rsidR="00527E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F4014" w:rsidRPr="00EF4014" w:rsidRDefault="00EF4014" w:rsidP="002675C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«Пожарная безопасность городс</w:t>
            </w:r>
            <w:r w:rsidR="00965A7F">
              <w:rPr>
                <w:rFonts w:ascii="Times New Roman" w:hAnsi="Times New Roman"/>
                <w:sz w:val="24"/>
                <w:szCs w:val="24"/>
              </w:rPr>
              <w:t>кого округа ЗАТО Шиханы</w:t>
            </w:r>
            <w:r w:rsidR="00F32D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F702CF" w:rsidRPr="00EF4014" w:rsidRDefault="004C389B" w:rsidP="00527E6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по делам ГО и ЧС</w:t>
            </w:r>
            <w:r w:rsidR="00F32D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:rsidR="00EF4014" w:rsidRPr="00EF4014" w:rsidRDefault="000E3646" w:rsidP="0018356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F20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EF4014" w:rsidRPr="00176433" w:rsidRDefault="00176433" w:rsidP="0018356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3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  <w:vAlign w:val="center"/>
          </w:tcPr>
          <w:p w:rsidR="00B66985" w:rsidRPr="00EF4014" w:rsidRDefault="00EF4014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Снижение риска возникнов</w:t>
            </w:r>
            <w:r w:rsidR="006630AC">
              <w:rPr>
                <w:rFonts w:ascii="Times New Roman" w:hAnsi="Times New Roman"/>
                <w:sz w:val="24"/>
                <w:szCs w:val="24"/>
              </w:rPr>
              <w:t xml:space="preserve">ения пожаров на территории города </w:t>
            </w:r>
            <w:r w:rsidRPr="00EF4014">
              <w:rPr>
                <w:rFonts w:ascii="Times New Roman" w:hAnsi="Times New Roman"/>
                <w:sz w:val="24"/>
                <w:szCs w:val="24"/>
              </w:rPr>
              <w:t>Шиханы, сокра</w:t>
            </w:r>
            <w:r w:rsidR="00F32D44">
              <w:rPr>
                <w:rFonts w:ascii="Times New Roman" w:hAnsi="Times New Roman"/>
                <w:sz w:val="24"/>
                <w:szCs w:val="24"/>
              </w:rPr>
              <w:t>щение потерь наносимых пожарами</w:t>
            </w:r>
          </w:p>
        </w:tc>
        <w:tc>
          <w:tcPr>
            <w:tcW w:w="2127" w:type="dxa"/>
            <w:vAlign w:val="center"/>
          </w:tcPr>
          <w:p w:rsidR="00EF4014" w:rsidRPr="00EF4014" w:rsidRDefault="00EF4014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Увеличение количества пожаров, заго</w:t>
            </w:r>
            <w:r w:rsidR="006630AC">
              <w:rPr>
                <w:rFonts w:ascii="Times New Roman" w:hAnsi="Times New Roman"/>
                <w:sz w:val="24"/>
                <w:szCs w:val="24"/>
              </w:rPr>
              <w:t>раний на территории города</w:t>
            </w:r>
            <w:r w:rsidR="00F32D44">
              <w:rPr>
                <w:rFonts w:ascii="Times New Roman" w:hAnsi="Times New Roman"/>
                <w:sz w:val="24"/>
                <w:szCs w:val="24"/>
              </w:rPr>
              <w:t xml:space="preserve"> Шиханы</w:t>
            </w:r>
          </w:p>
        </w:tc>
        <w:tc>
          <w:tcPr>
            <w:tcW w:w="1701" w:type="dxa"/>
            <w:vAlign w:val="center"/>
          </w:tcPr>
          <w:p w:rsidR="00EF4014" w:rsidRPr="00EF4014" w:rsidRDefault="00EF4014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п. 4.1., 4.2., 4.3.</w:t>
            </w:r>
          </w:p>
        </w:tc>
      </w:tr>
      <w:tr w:rsidR="00EF4014" w:rsidRPr="00EF4014" w:rsidTr="006B4E63">
        <w:trPr>
          <w:trHeight w:val="1757"/>
        </w:trPr>
        <w:tc>
          <w:tcPr>
            <w:tcW w:w="567" w:type="dxa"/>
            <w:vAlign w:val="center"/>
          </w:tcPr>
          <w:p w:rsidR="00EF4014" w:rsidRPr="00EF4014" w:rsidRDefault="00EF4014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2</w:t>
            </w:r>
            <w:r w:rsidR="00527E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F4014" w:rsidRPr="00EF4014" w:rsidRDefault="00EF4014" w:rsidP="002675C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 xml:space="preserve">«Профилактика терроризма и экстремизма </w:t>
            </w:r>
            <w:r w:rsidR="000E3646">
              <w:rPr>
                <w:rFonts w:ascii="Times New Roman" w:hAnsi="Times New Roman"/>
                <w:sz w:val="24"/>
                <w:szCs w:val="24"/>
              </w:rPr>
              <w:t>в ЗАТО Шиханы</w:t>
            </w:r>
            <w:r w:rsidR="00F32D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EF4014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по делам ГО и ЧС»</w:t>
            </w:r>
          </w:p>
        </w:tc>
        <w:tc>
          <w:tcPr>
            <w:tcW w:w="1275" w:type="dxa"/>
            <w:vAlign w:val="center"/>
          </w:tcPr>
          <w:p w:rsidR="00EF4014" w:rsidRPr="00EF4014" w:rsidRDefault="000E3646" w:rsidP="0018356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A2D01">
              <w:rPr>
                <w:rFonts w:ascii="Times New Roman" w:hAnsi="Times New Roman"/>
                <w:sz w:val="24"/>
                <w:szCs w:val="24"/>
              </w:rPr>
              <w:t>1</w:t>
            </w:r>
            <w:r w:rsidR="002A0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F4014" w:rsidRPr="00176433" w:rsidRDefault="00176433" w:rsidP="0018356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3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  <w:vAlign w:val="center"/>
          </w:tcPr>
          <w:p w:rsidR="00B66985" w:rsidRPr="00EF4014" w:rsidRDefault="00EF4014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 xml:space="preserve">Снижение возможности совершения террористических </w:t>
            </w:r>
            <w:r w:rsidR="006630AC">
              <w:rPr>
                <w:rFonts w:ascii="Times New Roman" w:hAnsi="Times New Roman"/>
                <w:sz w:val="24"/>
                <w:szCs w:val="24"/>
              </w:rPr>
              <w:t xml:space="preserve">актов на территории города </w:t>
            </w:r>
            <w:r w:rsidR="00F32D44">
              <w:rPr>
                <w:rFonts w:ascii="Times New Roman" w:hAnsi="Times New Roman"/>
                <w:sz w:val="24"/>
                <w:szCs w:val="24"/>
              </w:rPr>
              <w:t xml:space="preserve"> Шиханы</w:t>
            </w:r>
          </w:p>
        </w:tc>
        <w:tc>
          <w:tcPr>
            <w:tcW w:w="2127" w:type="dxa"/>
            <w:vAlign w:val="center"/>
          </w:tcPr>
          <w:p w:rsidR="00B66985" w:rsidRPr="00EF4014" w:rsidRDefault="00EF4014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Увеличение риска совершения террористического</w:t>
            </w:r>
            <w:r w:rsidR="00F32D44">
              <w:rPr>
                <w:rFonts w:ascii="Times New Roman" w:hAnsi="Times New Roman"/>
                <w:sz w:val="24"/>
                <w:szCs w:val="24"/>
              </w:rPr>
              <w:t xml:space="preserve"> ак</w:t>
            </w:r>
            <w:r w:rsidR="006630AC">
              <w:rPr>
                <w:rFonts w:ascii="Times New Roman" w:hAnsi="Times New Roman"/>
                <w:sz w:val="24"/>
                <w:szCs w:val="24"/>
              </w:rPr>
              <w:t>та на территории города</w:t>
            </w:r>
            <w:r w:rsidR="00F32D44">
              <w:rPr>
                <w:rFonts w:ascii="Times New Roman" w:hAnsi="Times New Roman"/>
                <w:sz w:val="24"/>
                <w:szCs w:val="24"/>
              </w:rPr>
              <w:t xml:space="preserve"> Шиханы</w:t>
            </w:r>
          </w:p>
        </w:tc>
        <w:tc>
          <w:tcPr>
            <w:tcW w:w="1701" w:type="dxa"/>
            <w:vAlign w:val="center"/>
          </w:tcPr>
          <w:p w:rsidR="00EF4014" w:rsidRPr="00EF4014" w:rsidRDefault="00EF4014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п. 4.5.</w:t>
            </w:r>
          </w:p>
        </w:tc>
      </w:tr>
      <w:tr w:rsidR="00EF4014" w:rsidRPr="00EF4014" w:rsidTr="006B4E63">
        <w:tc>
          <w:tcPr>
            <w:tcW w:w="567" w:type="dxa"/>
            <w:vAlign w:val="center"/>
          </w:tcPr>
          <w:p w:rsidR="00EF4014" w:rsidRPr="00EF4014" w:rsidRDefault="0098793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7E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F4014" w:rsidRPr="00EF4014" w:rsidRDefault="00EF4014" w:rsidP="002675C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«Профилактика правонарушений н</w:t>
            </w:r>
            <w:r w:rsidR="00482444">
              <w:rPr>
                <w:rFonts w:ascii="Times New Roman" w:hAnsi="Times New Roman"/>
                <w:sz w:val="24"/>
                <w:szCs w:val="24"/>
              </w:rPr>
              <w:t>а территории ЗАТО Шиханы</w:t>
            </w:r>
            <w:r w:rsidR="00F32D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EF4014" w:rsidRPr="00EF4014" w:rsidRDefault="00482444" w:rsidP="006630AC">
            <w:pPr>
              <w:pStyle w:val="af1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37268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0AC">
              <w:rPr>
                <w:rFonts w:ascii="Times New Roman" w:hAnsi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иханы</w:t>
            </w:r>
            <w:r w:rsidR="002A0665">
              <w:rPr>
                <w:rFonts w:ascii="Times New Roman" w:hAnsi="Times New Roman"/>
                <w:sz w:val="24"/>
                <w:szCs w:val="24"/>
              </w:rPr>
              <w:t>, отдел социальной под</w:t>
            </w:r>
            <w:r w:rsidR="006630AC">
              <w:rPr>
                <w:rFonts w:ascii="Times New Roman" w:hAnsi="Times New Roman"/>
                <w:sz w:val="24"/>
                <w:szCs w:val="24"/>
              </w:rPr>
              <w:t xml:space="preserve">держки администрации </w:t>
            </w:r>
            <w:r w:rsidR="002A06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30AC" w:rsidRPr="006630AC">
              <w:rPr>
                <w:rFonts w:ascii="Times New Roman" w:hAnsi="Times New Roman"/>
                <w:sz w:val="24"/>
                <w:szCs w:val="24"/>
              </w:rPr>
              <w:t>Пункт полиции в составе МО МВД России «Вольский» Саратовской области Шиханы</w:t>
            </w:r>
            <w:r w:rsidR="006630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A0665">
              <w:rPr>
                <w:rFonts w:ascii="Times New Roman" w:hAnsi="Times New Roman"/>
                <w:sz w:val="24"/>
                <w:szCs w:val="24"/>
              </w:rPr>
              <w:t>МКУ «</w:t>
            </w:r>
            <w:r w:rsidR="007162B3">
              <w:rPr>
                <w:rFonts w:ascii="Times New Roman" w:hAnsi="Times New Roman"/>
                <w:sz w:val="24"/>
                <w:szCs w:val="24"/>
              </w:rPr>
              <w:t>УГХ</w:t>
            </w:r>
            <w:r w:rsidR="002A0665">
              <w:rPr>
                <w:rFonts w:ascii="Times New Roman" w:hAnsi="Times New Roman"/>
                <w:sz w:val="24"/>
                <w:szCs w:val="24"/>
              </w:rPr>
              <w:t>», МКУ «Управление образовани</w:t>
            </w:r>
            <w:r w:rsidR="006630AC">
              <w:rPr>
                <w:rFonts w:ascii="Times New Roman" w:hAnsi="Times New Roman"/>
                <w:sz w:val="24"/>
                <w:szCs w:val="24"/>
              </w:rPr>
              <w:t>я, культуры и спорта</w:t>
            </w:r>
            <w:r w:rsidR="002A066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EF4014" w:rsidRPr="00176433" w:rsidRDefault="006714E1" w:rsidP="0018356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33">
              <w:rPr>
                <w:rFonts w:ascii="Times New Roman" w:hAnsi="Times New Roman"/>
                <w:sz w:val="24"/>
                <w:szCs w:val="24"/>
              </w:rPr>
              <w:t>201</w:t>
            </w:r>
            <w:r w:rsidR="006A2D01" w:rsidRPr="001764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F4014" w:rsidRPr="00176433" w:rsidRDefault="006714E1" w:rsidP="0018356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33">
              <w:rPr>
                <w:rFonts w:ascii="Times New Roman" w:hAnsi="Times New Roman"/>
                <w:sz w:val="24"/>
                <w:szCs w:val="24"/>
              </w:rPr>
              <w:t>20</w:t>
            </w:r>
            <w:r w:rsidR="00482444" w:rsidRPr="001764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vAlign w:val="center"/>
          </w:tcPr>
          <w:p w:rsidR="00EF4014" w:rsidRPr="00EF4014" w:rsidRDefault="00EF4014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Уменьшение общего числа совершаемы</w:t>
            </w:r>
            <w:r w:rsidR="00F32D44">
              <w:rPr>
                <w:rFonts w:ascii="Times New Roman" w:hAnsi="Times New Roman"/>
                <w:sz w:val="24"/>
                <w:szCs w:val="24"/>
              </w:rPr>
              <w:t>х преступлений и правонарушений</w:t>
            </w:r>
          </w:p>
        </w:tc>
        <w:tc>
          <w:tcPr>
            <w:tcW w:w="2127" w:type="dxa"/>
            <w:vAlign w:val="center"/>
          </w:tcPr>
          <w:p w:rsidR="00F702CF" w:rsidRPr="00EF4014" w:rsidRDefault="00EF4014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Увеличение общего числа совершаемых преступлений и правонарушений</w:t>
            </w:r>
          </w:p>
        </w:tc>
        <w:tc>
          <w:tcPr>
            <w:tcW w:w="1701" w:type="dxa"/>
            <w:vAlign w:val="center"/>
          </w:tcPr>
          <w:p w:rsidR="00EF4014" w:rsidRPr="00EF4014" w:rsidRDefault="00EF4014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п. 4.6., 4.7.</w:t>
            </w:r>
          </w:p>
        </w:tc>
      </w:tr>
      <w:tr w:rsidR="008B374A" w:rsidRPr="00EF4014" w:rsidTr="006B4E63">
        <w:tc>
          <w:tcPr>
            <w:tcW w:w="567" w:type="dxa"/>
            <w:vAlign w:val="center"/>
          </w:tcPr>
          <w:p w:rsidR="008B374A" w:rsidRDefault="0098793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27E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260F2" w:rsidRPr="00EF4014" w:rsidRDefault="008B374A" w:rsidP="008B37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B374A">
              <w:rPr>
                <w:rFonts w:ascii="Times New Roman" w:hAnsi="Times New Roman"/>
                <w:sz w:val="24"/>
                <w:szCs w:val="24"/>
              </w:rPr>
              <w:t xml:space="preserve">«Профилактика незаконного потребления </w:t>
            </w:r>
            <w:r w:rsidRPr="008B374A">
              <w:rPr>
                <w:rFonts w:ascii="Times New Roman" w:hAnsi="Times New Roman"/>
                <w:sz w:val="24"/>
                <w:szCs w:val="24"/>
              </w:rPr>
              <w:lastRenderedPageBreak/>
              <w:t>наркотических средств и психотропных веществ, наркомании  в ЗАТО Шиханы»</w:t>
            </w:r>
          </w:p>
        </w:tc>
        <w:tc>
          <w:tcPr>
            <w:tcW w:w="2977" w:type="dxa"/>
            <w:vAlign w:val="center"/>
          </w:tcPr>
          <w:p w:rsidR="00B66985" w:rsidRPr="00B66985" w:rsidRDefault="008B374A" w:rsidP="00B669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социальной поддержки</w:t>
            </w:r>
            <w:r w:rsidR="006630AC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2A06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30AC">
              <w:rPr>
                <w:rFonts w:ascii="Times New Roman" w:hAnsi="Times New Roman"/>
                <w:sz w:val="24"/>
                <w:szCs w:val="24"/>
              </w:rPr>
              <w:t xml:space="preserve">КДН и </w:t>
            </w:r>
            <w:r w:rsidR="006630AC">
              <w:rPr>
                <w:rFonts w:ascii="Times New Roman" w:hAnsi="Times New Roman"/>
                <w:sz w:val="24"/>
                <w:szCs w:val="24"/>
              </w:rPr>
              <w:lastRenderedPageBreak/>
              <w:t>ЗП</w:t>
            </w:r>
            <w:r w:rsidR="00A10EA4">
              <w:rPr>
                <w:rFonts w:ascii="Times New Roman" w:hAnsi="Times New Roman"/>
                <w:sz w:val="24"/>
                <w:szCs w:val="24"/>
              </w:rPr>
              <w:t xml:space="preserve"> администрации МО города Ших</w:t>
            </w:r>
            <w:r w:rsidR="00E16321">
              <w:rPr>
                <w:rFonts w:ascii="Times New Roman" w:hAnsi="Times New Roman"/>
                <w:sz w:val="24"/>
                <w:szCs w:val="24"/>
              </w:rPr>
              <w:t>а</w:t>
            </w:r>
            <w:r w:rsidR="00A10EA4">
              <w:rPr>
                <w:rFonts w:ascii="Times New Roman" w:hAnsi="Times New Roman"/>
                <w:sz w:val="24"/>
                <w:szCs w:val="24"/>
              </w:rPr>
              <w:t>ны</w:t>
            </w:r>
            <w:r w:rsidR="0037268E">
              <w:rPr>
                <w:rFonts w:ascii="Times New Roman" w:hAnsi="Times New Roman"/>
                <w:sz w:val="24"/>
                <w:szCs w:val="24"/>
              </w:rPr>
              <w:t>,</w:t>
            </w:r>
            <w:r w:rsidR="00663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68E" w:rsidRPr="0037268E">
              <w:rPr>
                <w:rFonts w:ascii="Times New Roman" w:hAnsi="Times New Roman"/>
                <w:sz w:val="24"/>
                <w:szCs w:val="24"/>
              </w:rPr>
              <w:t>Пункт полиции в составе МО МВД России «Вольский» Саратовской области</w:t>
            </w:r>
            <w:r w:rsidR="006630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66985" w:rsidRPr="00B66985">
              <w:rPr>
                <w:rFonts w:ascii="Times New Roman" w:hAnsi="Times New Roman"/>
                <w:sz w:val="24"/>
                <w:szCs w:val="24"/>
              </w:rPr>
              <w:t>МОУ «СОШ №</w:t>
            </w:r>
            <w:r w:rsidR="0044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985" w:rsidRPr="00B66985">
              <w:rPr>
                <w:rFonts w:ascii="Times New Roman" w:hAnsi="Times New Roman"/>
                <w:sz w:val="24"/>
                <w:szCs w:val="24"/>
              </w:rPr>
              <w:t xml:space="preserve">12», МУ ДК «Корунд», филиал ФГБУЗ СМЦ </w:t>
            </w:r>
          </w:p>
          <w:p w:rsidR="008B374A" w:rsidRPr="00EF4014" w:rsidRDefault="00B66985" w:rsidP="00B669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66985">
              <w:rPr>
                <w:rFonts w:ascii="Times New Roman" w:hAnsi="Times New Roman"/>
                <w:sz w:val="24"/>
                <w:szCs w:val="24"/>
              </w:rPr>
              <w:t>ФМБА России – МСЧ №</w:t>
            </w:r>
            <w:r w:rsidR="00444D60">
              <w:rPr>
                <w:rFonts w:ascii="Times New Roman" w:hAnsi="Times New Roman"/>
                <w:sz w:val="24"/>
                <w:szCs w:val="24"/>
              </w:rPr>
              <w:t> </w:t>
            </w:r>
            <w:r w:rsidRPr="00B669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МКУ «Управление образовани</w:t>
            </w:r>
            <w:r w:rsidR="0037268E">
              <w:rPr>
                <w:rFonts w:ascii="Times New Roman" w:hAnsi="Times New Roman"/>
                <w:sz w:val="24"/>
                <w:szCs w:val="24"/>
              </w:rPr>
              <w:t>я,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:rsidR="008B374A" w:rsidRPr="00176433" w:rsidRDefault="008B374A" w:rsidP="0018356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33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2A0665" w:rsidRPr="001764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8B374A" w:rsidRPr="00176433" w:rsidRDefault="008B374A" w:rsidP="0018356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33">
              <w:rPr>
                <w:rFonts w:ascii="Times New Roman" w:hAnsi="Times New Roman"/>
                <w:sz w:val="24"/>
                <w:szCs w:val="24"/>
              </w:rPr>
              <w:t>20</w:t>
            </w:r>
            <w:r w:rsidR="00482444" w:rsidRPr="001764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vAlign w:val="center"/>
          </w:tcPr>
          <w:p w:rsidR="008B374A" w:rsidRPr="00EF4014" w:rsidRDefault="008B374A" w:rsidP="006630A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B374A">
              <w:rPr>
                <w:rFonts w:ascii="Times New Roman" w:hAnsi="Times New Roman"/>
                <w:sz w:val="24"/>
                <w:szCs w:val="24"/>
              </w:rPr>
              <w:t xml:space="preserve">Снижение уровня употребления наркотических </w:t>
            </w:r>
            <w:r w:rsidRPr="008B37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 жителями городского округа </w:t>
            </w:r>
            <w:r w:rsidR="006630AC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8B374A">
              <w:rPr>
                <w:rFonts w:ascii="Times New Roman" w:hAnsi="Times New Roman"/>
                <w:sz w:val="24"/>
                <w:szCs w:val="24"/>
              </w:rPr>
              <w:t xml:space="preserve"> Шиханы</w:t>
            </w:r>
          </w:p>
        </w:tc>
        <w:tc>
          <w:tcPr>
            <w:tcW w:w="2127" w:type="dxa"/>
            <w:vAlign w:val="center"/>
          </w:tcPr>
          <w:p w:rsidR="008B374A" w:rsidRPr="00EF4014" w:rsidRDefault="008B374A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B374A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оличества зарегистрированн</w:t>
            </w:r>
            <w:r w:rsidRPr="008B374A">
              <w:rPr>
                <w:rFonts w:ascii="Times New Roman" w:hAnsi="Times New Roman"/>
                <w:sz w:val="24"/>
                <w:szCs w:val="24"/>
              </w:rPr>
              <w:lastRenderedPageBreak/>
              <w:t>ых граждан, потребляющих наркотические вещества</w:t>
            </w:r>
          </w:p>
        </w:tc>
        <w:tc>
          <w:tcPr>
            <w:tcW w:w="1701" w:type="dxa"/>
            <w:vAlign w:val="center"/>
          </w:tcPr>
          <w:p w:rsidR="008B374A" w:rsidRPr="00EF4014" w:rsidRDefault="008B374A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4A">
              <w:rPr>
                <w:rFonts w:ascii="Times New Roman" w:hAnsi="Times New Roman"/>
                <w:sz w:val="24"/>
                <w:szCs w:val="24"/>
              </w:rPr>
              <w:lastRenderedPageBreak/>
              <w:t>п. 4.4.</w:t>
            </w:r>
          </w:p>
        </w:tc>
      </w:tr>
      <w:tr w:rsidR="004C389B" w:rsidRPr="00EF4014" w:rsidTr="004E7473">
        <w:tc>
          <w:tcPr>
            <w:tcW w:w="567" w:type="dxa"/>
            <w:vAlign w:val="center"/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  <w:vAlign w:val="center"/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Pr="00EF4014">
              <w:rPr>
                <w:rFonts w:ascii="Times New Roman" w:hAnsi="Times New Roman"/>
                <w:spacing w:val="-4"/>
                <w:sz w:val="24"/>
                <w:szCs w:val="24"/>
              </w:rPr>
              <w:t>Содержание и</w:t>
            </w:r>
          </w:p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</w:t>
            </w:r>
          </w:p>
          <w:p w:rsidR="004C389B" w:rsidRDefault="004C389B" w:rsidP="004C389B">
            <w:pPr>
              <w:pStyle w:val="af1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еятельности </w:t>
            </w:r>
          </w:p>
          <w:p w:rsidR="004C389B" w:rsidRPr="00EF4014" w:rsidRDefault="004C389B" w:rsidP="004C389B">
            <w:pPr>
              <w:pStyle w:val="af1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637B1">
              <w:rPr>
                <w:rFonts w:ascii="Times New Roman" w:hAnsi="Times New Roman"/>
                <w:sz w:val="24"/>
                <w:szCs w:val="24"/>
              </w:rPr>
              <w:t>МКУ «Управление по делам ГО и ЧС»</w:t>
            </w:r>
          </w:p>
        </w:tc>
        <w:tc>
          <w:tcPr>
            <w:tcW w:w="2977" w:type="dxa"/>
          </w:tcPr>
          <w:p w:rsidR="004C389B" w:rsidRDefault="004C389B">
            <w:pPr>
              <w:rPr>
                <w:sz w:val="24"/>
                <w:szCs w:val="24"/>
              </w:rPr>
            </w:pPr>
          </w:p>
          <w:p w:rsidR="004C389B" w:rsidRDefault="004C389B">
            <w:r w:rsidRPr="00F637B1">
              <w:rPr>
                <w:sz w:val="24"/>
                <w:szCs w:val="24"/>
              </w:rPr>
              <w:t>МКУ «Управление по делам ГО и ЧС»</w:t>
            </w:r>
          </w:p>
        </w:tc>
        <w:tc>
          <w:tcPr>
            <w:tcW w:w="1275" w:type="dxa"/>
            <w:vAlign w:val="center"/>
          </w:tcPr>
          <w:p w:rsidR="004C389B" w:rsidRPr="00EF4014" w:rsidRDefault="004C389B" w:rsidP="0018356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4C389B" w:rsidRPr="00EF4014" w:rsidRDefault="004C389B" w:rsidP="0018356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  <w:vAlign w:val="center"/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Повышение уровня защиты населения территории городского округа</w:t>
            </w:r>
          </w:p>
        </w:tc>
        <w:tc>
          <w:tcPr>
            <w:tcW w:w="2127" w:type="dxa"/>
            <w:vAlign w:val="center"/>
          </w:tcPr>
          <w:p w:rsidR="004C389B" w:rsidRPr="00EF4014" w:rsidRDefault="004C389B" w:rsidP="003726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Увеличение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 ЧС  на территории города Шиханы</w:t>
            </w:r>
          </w:p>
        </w:tc>
        <w:tc>
          <w:tcPr>
            <w:tcW w:w="1701" w:type="dxa"/>
            <w:vAlign w:val="center"/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п. 4.2., 4.3.</w:t>
            </w:r>
          </w:p>
        </w:tc>
      </w:tr>
      <w:tr w:rsidR="004C389B" w:rsidRPr="00EF4014" w:rsidTr="004E7473">
        <w:tc>
          <w:tcPr>
            <w:tcW w:w="567" w:type="dxa"/>
            <w:vAlign w:val="center"/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vAlign w:val="center"/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pacing w:val="-4"/>
                <w:sz w:val="24"/>
                <w:szCs w:val="24"/>
              </w:rPr>
              <w:t>«Освежение запасов средств индивидуальной защиты, ГСМ, медиц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ского имущества и дез. средств</w:t>
            </w:r>
            <w:r w:rsidRPr="00EF4014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C389B" w:rsidRDefault="004C389B">
            <w:pPr>
              <w:rPr>
                <w:sz w:val="24"/>
                <w:szCs w:val="24"/>
              </w:rPr>
            </w:pPr>
          </w:p>
          <w:p w:rsidR="004C389B" w:rsidRDefault="004C389B">
            <w:r w:rsidRPr="00F637B1">
              <w:rPr>
                <w:sz w:val="24"/>
                <w:szCs w:val="24"/>
              </w:rPr>
              <w:t>МКУ «Управление по делам ГО и ЧС»</w:t>
            </w:r>
          </w:p>
        </w:tc>
        <w:tc>
          <w:tcPr>
            <w:tcW w:w="1275" w:type="dxa"/>
            <w:vAlign w:val="center"/>
          </w:tcPr>
          <w:p w:rsidR="004C389B" w:rsidRPr="00EF4014" w:rsidRDefault="004C389B" w:rsidP="0018356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4C389B" w:rsidRPr="00EF4014" w:rsidRDefault="004C389B" w:rsidP="0018356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  <w:vAlign w:val="center"/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Повышение уровня защиты населения территории городского округа</w:t>
            </w:r>
          </w:p>
        </w:tc>
        <w:tc>
          <w:tcPr>
            <w:tcW w:w="2127" w:type="dxa"/>
            <w:vAlign w:val="center"/>
          </w:tcPr>
          <w:p w:rsidR="004C389B" w:rsidRPr="00EF4014" w:rsidRDefault="004C389B" w:rsidP="004322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а пострадавших при  ЧС</w:t>
            </w:r>
          </w:p>
        </w:tc>
        <w:tc>
          <w:tcPr>
            <w:tcW w:w="1701" w:type="dxa"/>
            <w:vAlign w:val="center"/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п. 4.2.</w:t>
            </w:r>
          </w:p>
        </w:tc>
      </w:tr>
      <w:tr w:rsidR="004C389B" w:rsidRPr="00BD7171" w:rsidTr="004E7473">
        <w:tc>
          <w:tcPr>
            <w:tcW w:w="567" w:type="dxa"/>
            <w:vAlign w:val="center"/>
          </w:tcPr>
          <w:p w:rsidR="004C389B" w:rsidRPr="00BD7171" w:rsidRDefault="004C389B" w:rsidP="00FD409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71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vAlign w:val="center"/>
          </w:tcPr>
          <w:p w:rsidR="004C389B" w:rsidRPr="00BD7171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7171">
              <w:rPr>
                <w:rFonts w:ascii="Times New Roman" w:hAnsi="Times New Roman"/>
                <w:sz w:val="24"/>
                <w:szCs w:val="24"/>
              </w:rPr>
              <w:t xml:space="preserve">«Обеспечение повышения оплаты труда некоторых категорий работников муниципальных </w:t>
            </w:r>
            <w:r w:rsidRPr="00BD717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»</w:t>
            </w:r>
          </w:p>
        </w:tc>
        <w:tc>
          <w:tcPr>
            <w:tcW w:w="2977" w:type="dxa"/>
          </w:tcPr>
          <w:p w:rsidR="004C389B" w:rsidRDefault="004C389B">
            <w:r w:rsidRPr="00F637B1">
              <w:rPr>
                <w:sz w:val="24"/>
                <w:szCs w:val="24"/>
              </w:rPr>
              <w:lastRenderedPageBreak/>
              <w:t>МКУ «Управление по делам ГО и ЧС»</w:t>
            </w:r>
          </w:p>
        </w:tc>
        <w:tc>
          <w:tcPr>
            <w:tcW w:w="1275" w:type="dxa"/>
            <w:vAlign w:val="center"/>
          </w:tcPr>
          <w:p w:rsidR="004C389B" w:rsidRPr="00BD7171" w:rsidRDefault="004C389B" w:rsidP="0018356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7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4C389B" w:rsidRPr="00BD7171" w:rsidRDefault="004C389B" w:rsidP="00EE090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7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4C389B" w:rsidRPr="00BD7171" w:rsidRDefault="004C389B" w:rsidP="00D267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7171">
              <w:rPr>
                <w:rFonts w:ascii="Times New Roman" w:hAnsi="Times New Roman"/>
                <w:sz w:val="24"/>
                <w:szCs w:val="24"/>
              </w:rPr>
              <w:t>Повышение уровня защиты населения территории городского округа</w:t>
            </w:r>
          </w:p>
        </w:tc>
        <w:tc>
          <w:tcPr>
            <w:tcW w:w="2127" w:type="dxa"/>
            <w:vAlign w:val="center"/>
          </w:tcPr>
          <w:p w:rsidR="004C389B" w:rsidRPr="00BD7171" w:rsidRDefault="004C389B" w:rsidP="003726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7171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ЧС 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BD7171">
              <w:rPr>
                <w:rFonts w:ascii="Times New Roman" w:hAnsi="Times New Roman"/>
                <w:sz w:val="24"/>
                <w:szCs w:val="24"/>
              </w:rPr>
              <w:t xml:space="preserve"> Шиханы</w:t>
            </w:r>
          </w:p>
        </w:tc>
        <w:tc>
          <w:tcPr>
            <w:tcW w:w="1701" w:type="dxa"/>
            <w:vAlign w:val="center"/>
          </w:tcPr>
          <w:p w:rsidR="004C389B" w:rsidRPr="00DA42A9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2A9">
              <w:rPr>
                <w:rFonts w:ascii="Times New Roman" w:hAnsi="Times New Roman"/>
                <w:sz w:val="24"/>
                <w:szCs w:val="24"/>
              </w:rPr>
              <w:t>п. 4.8., 4.9.</w:t>
            </w:r>
          </w:p>
        </w:tc>
      </w:tr>
    </w:tbl>
    <w:p w:rsidR="00F702CF" w:rsidRDefault="00F702CF" w:rsidP="00A712C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EF4014" w:rsidRPr="00782268" w:rsidRDefault="00EF4014" w:rsidP="00782268">
      <w:pPr>
        <w:pStyle w:val="af1"/>
        <w:numPr>
          <w:ilvl w:val="0"/>
          <w:numId w:val="36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82268">
        <w:rPr>
          <w:rFonts w:ascii="Times New Roman" w:hAnsi="Times New Roman"/>
          <w:b/>
          <w:sz w:val="28"/>
          <w:szCs w:val="28"/>
        </w:rPr>
        <w:t>Сведения об объемах и источниках финансового обеспечения</w:t>
      </w:r>
    </w:p>
    <w:p w:rsidR="00F702CF" w:rsidRPr="00A712C7" w:rsidRDefault="00F702CF" w:rsidP="00A712C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30"/>
        <w:gridCol w:w="3724"/>
        <w:gridCol w:w="4111"/>
        <w:gridCol w:w="1698"/>
        <w:gridCol w:w="995"/>
        <w:gridCol w:w="992"/>
        <w:gridCol w:w="992"/>
      </w:tblGrid>
      <w:tr w:rsidR="00EF4014" w:rsidRPr="00EF4014" w:rsidTr="00521A3A">
        <w:trPr>
          <w:trHeight w:val="444"/>
          <w:tblHeader/>
        </w:trPr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527E6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527E6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527E6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527E6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Объемы финансового обеспечения,</w:t>
            </w:r>
          </w:p>
          <w:p w:rsidR="00EF4014" w:rsidRPr="00EF4014" w:rsidRDefault="00EF4014" w:rsidP="00527E6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14" w:rsidRPr="00EF4014" w:rsidRDefault="00EF4014" w:rsidP="00527E6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EF4014" w:rsidRPr="00EF4014" w:rsidTr="00521A3A">
        <w:trPr>
          <w:tblHeader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527E6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527E6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527E6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EF4014" w:rsidP="00527E6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6A2D01" w:rsidP="00527E6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97128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014" w:rsidRPr="00EF4014" w:rsidRDefault="006A2D01" w:rsidP="00527E6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97128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14" w:rsidRPr="00EF4014" w:rsidRDefault="006A2D01" w:rsidP="00527E6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7128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E5F0E" w:rsidRPr="00EF4014" w:rsidTr="006B4E63">
        <w:trPr>
          <w:trHeight w:val="361"/>
        </w:trPr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5F0E" w:rsidRPr="00EF4014" w:rsidRDefault="00AE5F0E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AE5F0E" w:rsidRPr="00EF4014" w:rsidRDefault="00AE5F0E" w:rsidP="002675C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«Защита населения и территории ЗАТО Шиханы от чрезвычайных ситуаций природного и техногенного характера»</w:t>
            </w:r>
          </w:p>
        </w:tc>
        <w:tc>
          <w:tcPr>
            <w:tcW w:w="3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F0E" w:rsidRPr="00EF4014" w:rsidRDefault="00AE5F0E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F0E" w:rsidRPr="00EF4014" w:rsidRDefault="00AE5F0E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F0E" w:rsidRPr="00BD7171" w:rsidRDefault="00AE5F0E" w:rsidP="00EE090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71">
              <w:rPr>
                <w:rFonts w:ascii="Times New Roman" w:hAnsi="Times New Roman"/>
                <w:sz w:val="24"/>
                <w:szCs w:val="24"/>
              </w:rPr>
              <w:t>2</w:t>
            </w:r>
            <w:r w:rsidR="00EE090A">
              <w:rPr>
                <w:rFonts w:ascii="Times New Roman" w:hAnsi="Times New Roman"/>
                <w:sz w:val="24"/>
                <w:szCs w:val="24"/>
              </w:rPr>
              <w:t>2</w:t>
            </w:r>
            <w:r w:rsidR="00671A2F">
              <w:rPr>
                <w:rFonts w:ascii="Times New Roman" w:hAnsi="Times New Roman"/>
                <w:sz w:val="24"/>
                <w:szCs w:val="24"/>
              </w:rPr>
              <w:t> 464</w:t>
            </w:r>
            <w:r w:rsidR="00F063C6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F0E" w:rsidRPr="00BD7171" w:rsidRDefault="00594830" w:rsidP="006B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37</w:t>
            </w:r>
            <w:r w:rsidR="002E2A9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F0E" w:rsidRPr="00BD7171" w:rsidRDefault="00760FED" w:rsidP="006B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8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0E" w:rsidRPr="00BD7171" w:rsidRDefault="00EE090A" w:rsidP="006B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41,4</w:t>
            </w:r>
          </w:p>
        </w:tc>
      </w:tr>
      <w:tr w:rsidR="00A21DC5" w:rsidRPr="00EF4014" w:rsidTr="006B4E63">
        <w:trPr>
          <w:trHeight w:val="410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BD7171" w:rsidRDefault="00EE090A" w:rsidP="005948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063C6">
              <w:rPr>
                <w:rFonts w:ascii="Times New Roman" w:hAnsi="Times New Roman"/>
                <w:sz w:val="24"/>
                <w:szCs w:val="24"/>
              </w:rPr>
              <w:t> </w:t>
            </w:r>
            <w:r w:rsidR="00671A2F">
              <w:rPr>
                <w:rFonts w:ascii="Times New Roman" w:hAnsi="Times New Roman"/>
                <w:sz w:val="24"/>
                <w:szCs w:val="24"/>
              </w:rPr>
              <w:t>077</w:t>
            </w:r>
            <w:r w:rsidR="00F063C6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BD7171" w:rsidRDefault="00594830" w:rsidP="006B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BD7171" w:rsidRDefault="00EE090A" w:rsidP="006B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60FED">
              <w:rPr>
                <w:sz w:val="24"/>
                <w:szCs w:val="24"/>
              </w:rPr>
              <w:t> 2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BD7171" w:rsidRDefault="00EE090A" w:rsidP="006B4E63">
            <w:pPr>
              <w:jc w:val="center"/>
              <w:rPr>
                <w:sz w:val="24"/>
                <w:szCs w:val="24"/>
              </w:rPr>
            </w:pPr>
            <w:r w:rsidRPr="00EE090A">
              <w:rPr>
                <w:sz w:val="24"/>
                <w:szCs w:val="24"/>
              </w:rPr>
              <w:t>7 341,4</w:t>
            </w:r>
          </w:p>
        </w:tc>
      </w:tr>
      <w:tr w:rsidR="00A21DC5" w:rsidRPr="00EF4014" w:rsidTr="006B4E63">
        <w:trPr>
          <w:trHeight w:val="415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Областной бюджет (прогноз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2E2A90" w:rsidRDefault="00EE090A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2E2A90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A90">
              <w:rPr>
                <w:rFonts w:ascii="Times New Roman" w:hAnsi="Times New Roman"/>
                <w:sz w:val="24"/>
                <w:szCs w:val="24"/>
              </w:rPr>
              <w:t>27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BD7171" w:rsidRDefault="00EE090A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BD7171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DC5" w:rsidRPr="00EF4014" w:rsidTr="006B4E63">
        <w:trPr>
          <w:trHeight w:val="407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Федеральный бюджет (прогноз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BD7171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BD7171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BD7171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BD7171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DC5" w:rsidRPr="00EF4014" w:rsidTr="006B4E63">
        <w:trPr>
          <w:trHeight w:val="197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Внебюджетные источники (прогноз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BD7171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BD7171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BD7171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BD7171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DC5" w:rsidRPr="00EF4014" w:rsidTr="000C2DA0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C5" w:rsidRPr="00BD7171" w:rsidRDefault="00A21DC5" w:rsidP="00EF401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BD7171">
              <w:rPr>
                <w:rFonts w:ascii="Times New Roman" w:hAnsi="Times New Roman"/>
                <w:b/>
                <w:sz w:val="24"/>
                <w:szCs w:val="24"/>
              </w:rPr>
              <w:t>В том числе по исполнителям</w:t>
            </w:r>
          </w:p>
        </w:tc>
      </w:tr>
      <w:tr w:rsidR="004C389B" w:rsidRPr="00EF4014" w:rsidTr="008F3275">
        <w:trPr>
          <w:trHeight w:val="343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9B" w:rsidRDefault="004C389B">
            <w:r w:rsidRPr="000A60AB">
              <w:rPr>
                <w:sz w:val="24"/>
                <w:szCs w:val="24"/>
              </w:rPr>
              <w:t>МКУ «Управление по делам ГО и ЧС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F063C6" w:rsidRDefault="004C389B" w:rsidP="00F0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464</w:t>
            </w:r>
            <w:r w:rsidRPr="00F063C6">
              <w:rPr>
                <w:sz w:val="24"/>
                <w:szCs w:val="24"/>
              </w:rPr>
              <w:t>,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389B" w:rsidRPr="00BD7171" w:rsidRDefault="004C389B" w:rsidP="006B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389B" w:rsidRPr="00BD7171" w:rsidRDefault="004C389B" w:rsidP="00EE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8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89B" w:rsidRPr="00BD7171" w:rsidRDefault="004C389B" w:rsidP="006B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41,4</w:t>
            </w:r>
          </w:p>
        </w:tc>
      </w:tr>
      <w:tr w:rsidR="004C389B" w:rsidRPr="00EF4014" w:rsidTr="008F3275">
        <w:trPr>
          <w:trHeight w:val="343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C389B" w:rsidRPr="00EF4014" w:rsidRDefault="004C389B" w:rsidP="00865F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F063C6" w:rsidRDefault="004C389B" w:rsidP="00F0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77</w:t>
            </w:r>
            <w:r w:rsidRPr="00F063C6">
              <w:rPr>
                <w:sz w:val="24"/>
                <w:szCs w:val="24"/>
              </w:rPr>
              <w:t>,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389B" w:rsidRPr="00BD7171" w:rsidRDefault="004C389B" w:rsidP="006B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389B" w:rsidRPr="00BD7171" w:rsidRDefault="004C389B" w:rsidP="006B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89B" w:rsidRPr="00BD7171" w:rsidRDefault="004C389B" w:rsidP="006B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41,4</w:t>
            </w:r>
          </w:p>
        </w:tc>
      </w:tr>
      <w:tr w:rsidR="004C389B" w:rsidRPr="00EF4014" w:rsidTr="006B4E63">
        <w:trPr>
          <w:trHeight w:val="343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C389B" w:rsidRPr="00EF4014" w:rsidRDefault="004C389B" w:rsidP="00865F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Областной бюджет (прогноз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389B" w:rsidRPr="002E2A90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389B" w:rsidRPr="00BD7171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389B" w:rsidRPr="00BD7171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89B" w:rsidRPr="00BD7171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389B" w:rsidRPr="00EF4014" w:rsidTr="006B4E63">
        <w:trPr>
          <w:trHeight w:val="343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C389B" w:rsidRPr="00EF4014" w:rsidRDefault="004C389B" w:rsidP="00865F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Федеральный бюджет (прогноз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389B" w:rsidRPr="00EF4014" w:rsidTr="006B4E63">
        <w:trPr>
          <w:trHeight w:val="395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89B" w:rsidRPr="00EF4014" w:rsidRDefault="004C389B" w:rsidP="00865FF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Внебюджетные источники (прогноз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389B" w:rsidRPr="00EF4014" w:rsidTr="00C9179F">
        <w:trPr>
          <w:trHeight w:val="395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2675C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«Пожарная безопасность городского округ</w:t>
            </w:r>
            <w:r>
              <w:rPr>
                <w:rFonts w:ascii="Times New Roman" w:hAnsi="Times New Roman"/>
                <w:sz w:val="24"/>
                <w:szCs w:val="24"/>
              </w:rPr>
              <w:t>а ЗАТО Шиханы»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389B" w:rsidRDefault="004C389B">
            <w:r w:rsidRPr="000A60AB">
              <w:rPr>
                <w:sz w:val="24"/>
                <w:szCs w:val="24"/>
              </w:rPr>
              <w:t>МКУ «Управление по делам ГО и Ч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389B" w:rsidRPr="00390997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89B" w:rsidRPr="00390997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389B" w:rsidRPr="00390997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89B" w:rsidRPr="00390997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389B" w:rsidRPr="00EF4014" w:rsidTr="00521A3A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390997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390997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89B" w:rsidRPr="00390997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89B" w:rsidRPr="00390997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389B" w:rsidRPr="00EF4014" w:rsidTr="00521A3A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Областной бюджет (прогноз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389B" w:rsidRPr="00EF4014" w:rsidTr="00521A3A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Федеральный бюджет (прогноз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389B" w:rsidRPr="00EF4014" w:rsidTr="00521A3A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Внебюджетные источники (прогноз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389B" w:rsidRPr="00EF4014" w:rsidTr="00521A3A"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389B" w:rsidRPr="00EF4014" w:rsidRDefault="004C389B" w:rsidP="002675C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02F22">
              <w:rPr>
                <w:rFonts w:ascii="Times New Roman" w:hAnsi="Times New Roman"/>
                <w:sz w:val="24"/>
                <w:szCs w:val="24"/>
              </w:rPr>
              <w:t xml:space="preserve">«Профилактика терроризма и </w:t>
            </w:r>
            <w:r w:rsidRPr="00902F22"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кстремизма в ЗАТО Шиханы</w:t>
            </w:r>
            <w:r w:rsidRPr="00902F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389B" w:rsidRDefault="004C389B">
            <w:r w:rsidRPr="000A60AB">
              <w:rPr>
                <w:sz w:val="24"/>
                <w:szCs w:val="24"/>
              </w:rPr>
              <w:lastRenderedPageBreak/>
              <w:t>МКУ «Управление по делам ГО и ЧС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9B" w:rsidRPr="00EF4014" w:rsidRDefault="004C389B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21DC5" w:rsidRPr="00EF4014" w:rsidTr="00521A3A">
        <w:tc>
          <w:tcPr>
            <w:tcW w:w="2230" w:type="dxa"/>
            <w:vMerge/>
            <w:tcBorders>
              <w:left w:val="single" w:sz="4" w:space="0" w:color="000000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000000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21DC5" w:rsidRPr="00EF4014" w:rsidTr="00521A3A">
        <w:tc>
          <w:tcPr>
            <w:tcW w:w="2230" w:type="dxa"/>
            <w:vMerge/>
            <w:tcBorders>
              <w:left w:val="single" w:sz="4" w:space="0" w:color="000000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000000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(прогноз)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DC5" w:rsidRPr="00EF4014" w:rsidTr="00521A3A">
        <w:tc>
          <w:tcPr>
            <w:tcW w:w="2230" w:type="dxa"/>
            <w:vMerge/>
            <w:tcBorders>
              <w:left w:val="single" w:sz="4" w:space="0" w:color="000000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000000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бюджет (прогноз)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DC5" w:rsidRPr="00EF4014" w:rsidTr="00521A3A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2C155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(прогноз)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DC5" w:rsidRPr="00EF4014" w:rsidTr="00521A3A"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2675C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«Профилактика правонарушений на территории ЗАТО Шиханы»</w:t>
            </w:r>
          </w:p>
        </w:tc>
        <w:tc>
          <w:tcPr>
            <w:tcW w:w="3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3726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37268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527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68E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527E69">
              <w:rPr>
                <w:rFonts w:ascii="Times New Roman" w:hAnsi="Times New Roman"/>
                <w:sz w:val="24"/>
                <w:szCs w:val="24"/>
              </w:rPr>
              <w:t xml:space="preserve"> Шиханы, отдел социальной поддержки адм</w:t>
            </w:r>
            <w:r w:rsidR="0037268E">
              <w:rPr>
                <w:rFonts w:ascii="Times New Roman" w:hAnsi="Times New Roman"/>
                <w:sz w:val="24"/>
                <w:szCs w:val="24"/>
              </w:rPr>
              <w:t>инистрации</w:t>
            </w:r>
            <w:r w:rsidRPr="00527E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72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68E" w:rsidRPr="0037268E">
              <w:rPr>
                <w:rFonts w:ascii="Times New Roman" w:hAnsi="Times New Roman"/>
                <w:sz w:val="24"/>
                <w:szCs w:val="24"/>
              </w:rPr>
              <w:t>Пункт полиции в составе МО МВД России «Вольский» Саратовской области</w:t>
            </w:r>
            <w:r w:rsidRPr="00527E69">
              <w:rPr>
                <w:rFonts w:ascii="Times New Roman" w:hAnsi="Times New Roman"/>
                <w:sz w:val="24"/>
                <w:szCs w:val="24"/>
              </w:rPr>
              <w:t>, МКУ «Управление городского хозяйства», МКУ «Управление образования, культуры и спорт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A21DC5" w:rsidRPr="00EF4014" w:rsidTr="00521A3A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A21DC5" w:rsidRPr="00EF4014" w:rsidTr="00521A3A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Областной бюджет (прогноз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401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401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401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401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A21DC5" w:rsidRPr="00EF4014" w:rsidTr="00521A3A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Федеральный бюджет (прогноз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401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401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401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401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A21DC5" w:rsidRPr="00EF4014" w:rsidTr="006B4E63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2C155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Внебюджетные источники (прогноз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401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401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401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401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A21DC5" w:rsidRPr="00527E69" w:rsidTr="006B4E63"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F554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«Содержание и</w:t>
            </w:r>
          </w:p>
          <w:p w:rsidR="00A21DC5" w:rsidRPr="00527E69" w:rsidRDefault="00A21DC5" w:rsidP="00F554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A21DC5" w:rsidRDefault="00A21DC5" w:rsidP="004C38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  <w:p w:rsidR="004C389B" w:rsidRPr="00527E69" w:rsidRDefault="004C389B" w:rsidP="004C38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A60AB">
              <w:rPr>
                <w:rFonts w:ascii="Times New Roman" w:hAnsi="Times New Roman"/>
                <w:sz w:val="24"/>
                <w:szCs w:val="24"/>
              </w:rPr>
              <w:t>МКУ «Управление по делам ГО и ЧС»</w:t>
            </w:r>
          </w:p>
        </w:tc>
        <w:tc>
          <w:tcPr>
            <w:tcW w:w="3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9B" w:rsidRDefault="004C389B" w:rsidP="003726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21DC5" w:rsidRPr="00527E69" w:rsidRDefault="004C389B" w:rsidP="003726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A60AB">
              <w:rPr>
                <w:rFonts w:ascii="Times New Roman" w:hAnsi="Times New Roman"/>
                <w:sz w:val="24"/>
                <w:szCs w:val="24"/>
              </w:rPr>
              <w:t>МКУ «Управление по делам ГО и ЧС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F554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390997" w:rsidRDefault="0091372A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71A2F">
              <w:rPr>
                <w:rFonts w:ascii="Times New Roman" w:hAnsi="Times New Roman"/>
                <w:sz w:val="24"/>
                <w:szCs w:val="24"/>
              </w:rPr>
              <w:t> 850</w:t>
            </w:r>
            <w:r w:rsidR="00F063C6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390997" w:rsidRDefault="00E62747" w:rsidP="006B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7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390997" w:rsidRDefault="0091372A" w:rsidP="00913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60FED">
              <w:rPr>
                <w:sz w:val="24"/>
                <w:szCs w:val="24"/>
              </w:rPr>
              <w:t> 1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390997" w:rsidRDefault="0091372A" w:rsidP="006B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11,4</w:t>
            </w:r>
          </w:p>
        </w:tc>
      </w:tr>
      <w:tr w:rsidR="00A21DC5" w:rsidRPr="00527E69" w:rsidTr="006B4E63">
        <w:trPr>
          <w:trHeight w:val="361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F554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F554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F554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390997" w:rsidRDefault="0091372A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71A2F">
              <w:rPr>
                <w:rFonts w:ascii="Times New Roman" w:hAnsi="Times New Roman"/>
                <w:sz w:val="24"/>
                <w:szCs w:val="24"/>
              </w:rPr>
              <w:t> 850</w:t>
            </w:r>
            <w:r w:rsidR="00F063C6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390997" w:rsidRDefault="0091372A" w:rsidP="006B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7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390997" w:rsidRDefault="0091372A" w:rsidP="006B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60FED">
              <w:rPr>
                <w:sz w:val="24"/>
                <w:szCs w:val="24"/>
              </w:rPr>
              <w:t> 1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390997" w:rsidRDefault="0091372A" w:rsidP="006B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11,4</w:t>
            </w:r>
          </w:p>
        </w:tc>
      </w:tr>
      <w:tr w:rsidR="00A21DC5" w:rsidRPr="00527E69" w:rsidTr="006B4E63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F554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F554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F554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Областной бюджет (прогноз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EF4014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DC5" w:rsidRPr="00527E69" w:rsidTr="006B4E63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F554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F554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F554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Федеральный бюджет (прогноз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DC5" w:rsidRPr="00527E69" w:rsidTr="006B4E63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F554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F554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F554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Внебюджетные источники (прогноз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DC5" w:rsidRPr="00527E69" w:rsidTr="006B4E63"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1DC5" w:rsidRPr="00527E69" w:rsidRDefault="00A21DC5" w:rsidP="002675C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«Профилактика незаконного потребления наркотических средств и психотропных веществ, наркомании в  ЗАТО Шиханы»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1DC5" w:rsidRPr="00527E69" w:rsidRDefault="00A21DC5" w:rsidP="003726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Отдел социальной поддержки администрации</w:t>
            </w:r>
            <w:r w:rsidR="0037268E">
              <w:rPr>
                <w:rFonts w:ascii="Times New Roman" w:hAnsi="Times New Roman"/>
                <w:sz w:val="24"/>
                <w:szCs w:val="24"/>
              </w:rPr>
              <w:t>, КДН и ЗП</w:t>
            </w:r>
            <w:r w:rsidR="00A10EA4">
              <w:rPr>
                <w:rFonts w:ascii="Times New Roman" w:hAnsi="Times New Roman"/>
                <w:sz w:val="24"/>
                <w:szCs w:val="24"/>
              </w:rPr>
              <w:t xml:space="preserve"> администрации МО города Шиханы,</w:t>
            </w:r>
            <w:r w:rsidR="00372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68E" w:rsidRPr="0037268E">
              <w:rPr>
                <w:rFonts w:ascii="Times New Roman" w:hAnsi="Times New Roman"/>
                <w:sz w:val="24"/>
                <w:szCs w:val="24"/>
              </w:rPr>
              <w:t>Пункт полиции в составе МО МВД России «Вольский» Саратовской области</w:t>
            </w:r>
            <w:r w:rsidRPr="00527E69">
              <w:rPr>
                <w:rFonts w:ascii="Times New Roman" w:hAnsi="Times New Roman"/>
                <w:sz w:val="24"/>
                <w:szCs w:val="24"/>
              </w:rPr>
              <w:t>, МОУ «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E69">
              <w:rPr>
                <w:rFonts w:ascii="Times New Roman" w:hAnsi="Times New Roman"/>
                <w:sz w:val="24"/>
                <w:szCs w:val="24"/>
              </w:rPr>
              <w:t>12», МУ ДК «Корунд», филиал ФГБУЗ СМЦ ФМБА России – МСЧ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E69">
              <w:rPr>
                <w:rFonts w:ascii="Times New Roman" w:hAnsi="Times New Roman"/>
                <w:sz w:val="24"/>
                <w:szCs w:val="24"/>
              </w:rPr>
              <w:t>1, МКУ «Управление образования, культуры и спорт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DC5" w:rsidRPr="00527E69" w:rsidTr="006B4E63">
        <w:tc>
          <w:tcPr>
            <w:tcW w:w="2230" w:type="dxa"/>
            <w:vMerge/>
            <w:tcBorders>
              <w:left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DC5" w:rsidRPr="00527E69" w:rsidTr="006B4E63">
        <w:tc>
          <w:tcPr>
            <w:tcW w:w="2230" w:type="dxa"/>
            <w:vMerge/>
            <w:tcBorders>
              <w:left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Областной бюджет (прогноз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DC5" w:rsidRPr="00527E69" w:rsidTr="006B4E63">
        <w:tc>
          <w:tcPr>
            <w:tcW w:w="2230" w:type="dxa"/>
            <w:vMerge/>
            <w:tcBorders>
              <w:left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Федеральный бюджет (прогноз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DC5" w:rsidRPr="00527E69" w:rsidTr="006B4E63"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Внебюджетные источники (прогноз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DC5" w:rsidRPr="00527E69" w:rsidTr="006B4E63"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F146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 xml:space="preserve">«Освежение запасов средств </w:t>
            </w:r>
            <w:r w:rsidRPr="00527E69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й защиты, ГСМ, медицинского имущества и дез. средств»</w:t>
            </w:r>
          </w:p>
        </w:tc>
        <w:tc>
          <w:tcPr>
            <w:tcW w:w="3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4C389B" w:rsidP="0019243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A60AB">
              <w:rPr>
                <w:rFonts w:ascii="Times New Roman" w:hAnsi="Times New Roman"/>
                <w:sz w:val="24"/>
                <w:szCs w:val="24"/>
              </w:rPr>
              <w:lastRenderedPageBreak/>
              <w:t>МКУ «Управление по делам ГО и ЧС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916A80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E62747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27E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527E69" w:rsidRDefault="00916A80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1DC5" w:rsidRPr="00527E69" w:rsidTr="006B4E63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916A80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E62747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27E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527E69" w:rsidRDefault="00916A80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1DC5" w:rsidRPr="00527E69" w:rsidTr="006B4E63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Областной бюджет (прогноз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DC5" w:rsidRPr="00527E69" w:rsidTr="006B4E63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Федеральный бюджет (прогноз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DC5" w:rsidRPr="00527E69" w:rsidTr="006B4E63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EF40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Внебюджетные источники (прогноз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DC5" w:rsidRPr="00527E69" w:rsidTr="006B4E63"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EF4014" w:rsidRDefault="00A21DC5" w:rsidP="002360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3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2360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2360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390997" w:rsidRDefault="00916A80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390997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916A80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DC5" w:rsidRPr="00527E69" w:rsidTr="006B4E63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2360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2360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2360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390997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390997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DC5" w:rsidRPr="00527E69" w:rsidTr="006B4E63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2360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2360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2360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Областной бюджет (прогноз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390997" w:rsidRDefault="00916A80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390997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916A80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DC5" w:rsidRPr="00527E69" w:rsidTr="006B4E63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2360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2360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2360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Федеральный бюджет (прогноз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DC5" w:rsidRPr="00527E69" w:rsidTr="006B4E63"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2360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2360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DC5" w:rsidRPr="00527E69" w:rsidRDefault="00A21DC5" w:rsidP="002360A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Внебюджетные источники (прогноз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C5" w:rsidRPr="00527E69" w:rsidRDefault="00A21DC5" w:rsidP="006B4E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E5DDA" w:rsidRPr="00077663" w:rsidRDefault="005E5DDA" w:rsidP="005E5DDA">
      <w:pPr>
        <w:tabs>
          <w:tab w:val="left" w:pos="3750"/>
        </w:tabs>
      </w:pPr>
    </w:p>
    <w:p w:rsidR="00772516" w:rsidRPr="00077663" w:rsidRDefault="00772516" w:rsidP="002C1554">
      <w:pPr>
        <w:tabs>
          <w:tab w:val="left" w:pos="3750"/>
        </w:tabs>
      </w:pPr>
    </w:p>
    <w:sectPr w:rsidR="00772516" w:rsidRPr="00077663" w:rsidSect="00916A8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10" w:rsidRDefault="008B4310">
      <w:r>
        <w:separator/>
      </w:r>
    </w:p>
  </w:endnote>
  <w:endnote w:type="continuationSeparator" w:id="0">
    <w:p w:rsidR="008B4310" w:rsidRDefault="008B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10" w:rsidRDefault="008B4310">
      <w:r>
        <w:separator/>
      </w:r>
    </w:p>
  </w:footnote>
  <w:footnote w:type="continuationSeparator" w:id="0">
    <w:p w:rsidR="008B4310" w:rsidRDefault="008B4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DB" w:rsidRPr="009153A7" w:rsidRDefault="00B92EDB">
    <w:pPr>
      <w:pStyle w:val="a4"/>
      <w:jc w:val="center"/>
      <w:rPr>
        <w:sz w:val="24"/>
        <w:szCs w:val="24"/>
      </w:rPr>
    </w:pPr>
    <w:r w:rsidRPr="009153A7">
      <w:rPr>
        <w:sz w:val="24"/>
        <w:szCs w:val="24"/>
      </w:rPr>
      <w:fldChar w:fldCharType="begin"/>
    </w:r>
    <w:r w:rsidRPr="009153A7">
      <w:rPr>
        <w:sz w:val="24"/>
        <w:szCs w:val="24"/>
      </w:rPr>
      <w:instrText>PAGE   \* MERGEFORMAT</w:instrText>
    </w:r>
    <w:r w:rsidRPr="009153A7">
      <w:rPr>
        <w:sz w:val="24"/>
        <w:szCs w:val="24"/>
      </w:rPr>
      <w:fldChar w:fldCharType="separate"/>
    </w:r>
    <w:r w:rsidR="00A5042E">
      <w:rPr>
        <w:noProof/>
        <w:sz w:val="24"/>
        <w:szCs w:val="24"/>
      </w:rPr>
      <w:t>12</w:t>
    </w:r>
    <w:r w:rsidRPr="009153A7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DB" w:rsidRPr="00261AC2" w:rsidRDefault="008B4310" w:rsidP="00C9179F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1.1pt;margin-top:4.3pt;width:66.3pt;height:86.65pt;z-index:-251658240">
          <v:imagedata r:id="rId1" o:title="" gain="74473f" blacklevel="1966f"/>
        </v:shape>
        <o:OLEObject Type="Embed" ProgID="Word.Picture.8" ShapeID="_x0000_s2049" DrawAspect="Content" ObjectID="_1627797650" r:id="rId2"/>
      </w:pict>
    </w:r>
  </w:p>
  <w:p w:rsidR="00B92EDB" w:rsidRDefault="00B92EDB" w:rsidP="00C9179F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A5042E">
      <w:rPr>
        <w:noProof/>
      </w:rPr>
      <w:drawing>
        <wp:inline distT="0" distB="0" distL="0" distR="0">
          <wp:extent cx="257175" cy="323850"/>
          <wp:effectExtent l="0" t="0" r="9525" b="0"/>
          <wp:docPr id="2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2EDB" w:rsidRPr="00261AC2" w:rsidRDefault="00B92EDB" w:rsidP="00C9179F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B92EDB" w:rsidRDefault="00B92EDB" w:rsidP="00C9179F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B92EDB" w:rsidRDefault="00B92EDB" w:rsidP="00C9179F">
    <w:pPr>
      <w:ind w:left="-108" w:right="-108"/>
      <w:jc w:val="center"/>
      <w:rPr>
        <w:b/>
        <w:noProof/>
        <w:sz w:val="16"/>
        <w:szCs w:val="16"/>
      </w:rPr>
    </w:pPr>
  </w:p>
  <w:p w:rsidR="00B92EDB" w:rsidRDefault="00B92EDB">
    <w:pPr>
      <w:pStyle w:val="a4"/>
    </w:pPr>
  </w:p>
  <w:p w:rsidR="00B92EDB" w:rsidRDefault="00B92EDB">
    <w:pPr>
      <w:pStyle w:val="a4"/>
    </w:pPr>
  </w:p>
  <w:p w:rsidR="00B92EDB" w:rsidRDefault="00B92EDB">
    <w:pPr>
      <w:pStyle w:val="a4"/>
    </w:pPr>
  </w:p>
  <w:p w:rsidR="00B92EDB" w:rsidRDefault="00B92EDB" w:rsidP="00C9179F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</w:p>
  <w:p w:rsidR="00B92EDB" w:rsidRDefault="00B92EDB" w:rsidP="00C9179F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"/>
        <w:sz w:val="24"/>
      </w:rPr>
      <w:t>ЗАКРЫТОГО АДМИНИСТРАТИВНО – ТЕРРИТОРИАЛЬНОГО ОБРАЗОВАНИЯ</w:t>
    </w:r>
    <w:r>
      <w:rPr>
        <w:b/>
        <w:spacing w:val="24"/>
        <w:sz w:val="24"/>
      </w:rPr>
      <w:t xml:space="preserve"> ШИХАНЫ САРАТОВСКОЙ ОБЛАСТИ</w:t>
    </w:r>
  </w:p>
  <w:p w:rsidR="00B92EDB" w:rsidRDefault="00B92EDB" w:rsidP="00C9179F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B92EDB" w:rsidRDefault="00B92EDB" w:rsidP="00C9179F">
    <w:pPr>
      <w:framePr w:w="4471" w:h="333" w:hSpace="180" w:wrap="auto" w:vAnchor="page" w:hAnchor="page" w:x="4321" w:y="4066"/>
      <w:tabs>
        <w:tab w:val="left" w:pos="1985"/>
      </w:tabs>
      <w:rPr>
        <w:rFonts w:ascii="Arial" w:hAnsi="Arial"/>
      </w:rPr>
    </w:pPr>
  </w:p>
  <w:p w:rsidR="00B92EDB" w:rsidRDefault="00A5042E" w:rsidP="00C9179F">
    <w:pPr>
      <w:framePr w:w="4471" w:h="333" w:hSpace="180" w:wrap="auto" w:vAnchor="page" w:hAnchor="page" w:x="4321" w:y="4066"/>
      <w:tabs>
        <w:tab w:val="left" w:pos="19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77165</wp:posOffset>
              </wp:positionH>
              <wp:positionV relativeFrom="paragraph">
                <wp:posOffset>127635</wp:posOffset>
              </wp:positionV>
              <wp:extent cx="156718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67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10.05pt" to="137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gT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" o:allowincell="f" strokeweight=".5pt"/>
          </w:pict>
        </mc:Fallback>
      </mc:AlternateContent>
    </w:r>
    <w:r w:rsidR="00B92EDB">
      <w:rPr>
        <w:rFonts w:ascii="Arial" w:hAnsi="Arial"/>
      </w:rPr>
      <w:t xml:space="preserve">От            19.08.2019                  № </w:t>
    </w:r>
    <w:r w:rsidR="00B92EDB">
      <w:rPr>
        <w:rFonts w:ascii="Arial" w:hAnsi="Arial"/>
        <w:u w:val="single"/>
      </w:rPr>
      <w:t xml:space="preserve">    321   </w:t>
    </w:r>
    <w:r w:rsidR="00B92EDB" w:rsidRPr="007725FF">
      <w:rPr>
        <w:rFonts w:ascii="Arial" w:hAnsi="Arial"/>
        <w:color w:val="FFFFFF" w:themeColor="background1"/>
        <w:u w:val="single"/>
      </w:rPr>
      <w:t>_</w:t>
    </w:r>
    <w:r w:rsidR="00B92EDB" w:rsidRPr="007725FF">
      <w:rPr>
        <w:rFonts w:ascii="Arial" w:hAnsi="Arial"/>
        <w:color w:val="FFFFFF" w:themeColor="background1"/>
      </w:rPr>
      <w:t xml:space="preserve"> </w:t>
    </w:r>
    <w:r w:rsidR="00B92EDB">
      <w:rPr>
        <w:rFonts w:ascii="Arial" w:hAnsi="Arial"/>
      </w:rPr>
      <w:t xml:space="preserve">               </w:t>
    </w:r>
  </w:p>
  <w:p w:rsidR="00B92EDB" w:rsidRDefault="00B92EDB" w:rsidP="00C9179F">
    <w:pPr>
      <w:pStyle w:val="a4"/>
      <w:jc w:val="center"/>
    </w:pPr>
  </w:p>
  <w:p w:rsidR="00B92EDB" w:rsidRDefault="00B92EDB">
    <w:pPr>
      <w:pStyle w:val="a4"/>
    </w:pPr>
  </w:p>
  <w:p w:rsidR="00B92EDB" w:rsidRDefault="00B92EDB">
    <w:pPr>
      <w:pStyle w:val="a4"/>
    </w:pPr>
  </w:p>
  <w:p w:rsidR="00B92EDB" w:rsidRDefault="00B92EDB" w:rsidP="00C9179F">
    <w:pPr>
      <w:pStyle w:val="a4"/>
      <w:jc w:val="center"/>
      <w:rPr>
        <w:rFonts w:ascii="Arial" w:hAnsi="Arial"/>
      </w:rPr>
    </w:pPr>
    <w:r>
      <w:rPr>
        <w:rFonts w:ascii="Arial" w:hAnsi="Arial"/>
      </w:rPr>
      <w:t>ЗАТО Шиханы</w:t>
    </w:r>
  </w:p>
  <w:p w:rsidR="00B92EDB" w:rsidRDefault="00B92E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005"/>
    <w:multiLevelType w:val="hybridMultilevel"/>
    <w:tmpl w:val="134A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17A7"/>
    <w:multiLevelType w:val="hybridMultilevel"/>
    <w:tmpl w:val="03B822EC"/>
    <w:lvl w:ilvl="0" w:tplc="7EF61DF0">
      <w:start w:val="2014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2735D"/>
    <w:multiLevelType w:val="hybridMultilevel"/>
    <w:tmpl w:val="EFF06A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57C11E9"/>
    <w:multiLevelType w:val="hybridMultilevel"/>
    <w:tmpl w:val="B9BAC0D0"/>
    <w:lvl w:ilvl="0" w:tplc="AB66ECCA">
      <w:start w:val="1"/>
      <w:numFmt w:val="decimal"/>
      <w:lvlText w:val="%1."/>
      <w:lvlJc w:val="left"/>
      <w:pPr>
        <w:ind w:left="181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096A6446"/>
    <w:multiLevelType w:val="hybridMultilevel"/>
    <w:tmpl w:val="F01024DA"/>
    <w:lvl w:ilvl="0" w:tplc="51B88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C204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AA92360"/>
    <w:multiLevelType w:val="hybridMultilevel"/>
    <w:tmpl w:val="64DCA29E"/>
    <w:lvl w:ilvl="0" w:tplc="A5A083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4A8172A"/>
    <w:multiLevelType w:val="hybridMultilevel"/>
    <w:tmpl w:val="6CF8B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C6CCF"/>
    <w:multiLevelType w:val="hybridMultilevel"/>
    <w:tmpl w:val="2A4AA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EE69C7"/>
    <w:multiLevelType w:val="hybridMultilevel"/>
    <w:tmpl w:val="E1202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A0FBF"/>
    <w:multiLevelType w:val="hybridMultilevel"/>
    <w:tmpl w:val="FB06969C"/>
    <w:lvl w:ilvl="0" w:tplc="1960CB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C6A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1AC54EC"/>
    <w:multiLevelType w:val="hybridMultilevel"/>
    <w:tmpl w:val="EA6492F6"/>
    <w:lvl w:ilvl="0" w:tplc="38D242AA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3AF0E69"/>
    <w:multiLevelType w:val="hybridMultilevel"/>
    <w:tmpl w:val="D2DE4DBE"/>
    <w:lvl w:ilvl="0" w:tplc="4D60CA0C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3B8C20A4"/>
    <w:multiLevelType w:val="hybridMultilevel"/>
    <w:tmpl w:val="0A8C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B55C7"/>
    <w:multiLevelType w:val="hybridMultilevel"/>
    <w:tmpl w:val="ADD0AC4A"/>
    <w:lvl w:ilvl="0" w:tplc="44E8F0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E241E89"/>
    <w:multiLevelType w:val="hybridMultilevel"/>
    <w:tmpl w:val="7732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21ADA"/>
    <w:multiLevelType w:val="hybridMultilevel"/>
    <w:tmpl w:val="B42A5E20"/>
    <w:lvl w:ilvl="0" w:tplc="7662074E">
      <w:start w:val="1"/>
      <w:numFmt w:val="decimal"/>
      <w:lvlText w:val="%1."/>
      <w:lvlJc w:val="left"/>
      <w:pPr>
        <w:tabs>
          <w:tab w:val="num" w:pos="1883"/>
        </w:tabs>
        <w:ind w:left="1883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</w:lvl>
  </w:abstractNum>
  <w:abstractNum w:abstractNumId="18">
    <w:nsid w:val="42D525A5"/>
    <w:multiLevelType w:val="hybridMultilevel"/>
    <w:tmpl w:val="2F4246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085A90"/>
    <w:multiLevelType w:val="hybridMultilevel"/>
    <w:tmpl w:val="90E899C4"/>
    <w:lvl w:ilvl="0" w:tplc="15EA0C62">
      <w:start w:val="1"/>
      <w:numFmt w:val="decimal"/>
      <w:lvlText w:val="%1."/>
      <w:lvlJc w:val="left"/>
      <w:pPr>
        <w:tabs>
          <w:tab w:val="num" w:pos="1538"/>
        </w:tabs>
        <w:ind w:left="153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</w:lvl>
  </w:abstractNum>
  <w:abstractNum w:abstractNumId="20">
    <w:nsid w:val="48E37FF1"/>
    <w:multiLevelType w:val="hybridMultilevel"/>
    <w:tmpl w:val="9788B876"/>
    <w:lvl w:ilvl="0" w:tplc="3AC28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5E5E"/>
    <w:multiLevelType w:val="hybridMultilevel"/>
    <w:tmpl w:val="97AC2FA6"/>
    <w:lvl w:ilvl="0" w:tplc="807ED38E">
      <w:start w:val="1"/>
      <w:numFmt w:val="decimal"/>
      <w:lvlText w:val="%1."/>
      <w:lvlJc w:val="left"/>
      <w:pPr>
        <w:tabs>
          <w:tab w:val="num" w:pos="1628"/>
        </w:tabs>
        <w:ind w:left="162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</w:lvl>
  </w:abstractNum>
  <w:abstractNum w:abstractNumId="22">
    <w:nsid w:val="4BCD3B8A"/>
    <w:multiLevelType w:val="hybridMultilevel"/>
    <w:tmpl w:val="DC765F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09B1B66"/>
    <w:multiLevelType w:val="hybridMultilevel"/>
    <w:tmpl w:val="49EA2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5146F"/>
    <w:multiLevelType w:val="hybridMultilevel"/>
    <w:tmpl w:val="1E447DF0"/>
    <w:lvl w:ilvl="0" w:tplc="03C285AC">
      <w:start w:val="1"/>
      <w:numFmt w:val="decimal"/>
      <w:lvlText w:val="1.%1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9207472"/>
    <w:multiLevelType w:val="hybridMultilevel"/>
    <w:tmpl w:val="21BA2AA4"/>
    <w:lvl w:ilvl="0" w:tplc="05E43F6A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F7E8A"/>
    <w:multiLevelType w:val="hybridMultilevel"/>
    <w:tmpl w:val="1D3264F6"/>
    <w:lvl w:ilvl="0" w:tplc="037C2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082B3F"/>
    <w:multiLevelType w:val="hybridMultilevel"/>
    <w:tmpl w:val="595EDE26"/>
    <w:lvl w:ilvl="0" w:tplc="1AD2382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CF72EC"/>
    <w:multiLevelType w:val="hybridMultilevel"/>
    <w:tmpl w:val="189EB812"/>
    <w:lvl w:ilvl="0" w:tplc="D86074A6">
      <w:start w:val="1"/>
      <w:numFmt w:val="decimal"/>
      <w:lvlText w:val="%1."/>
      <w:lvlJc w:val="left"/>
      <w:pPr>
        <w:tabs>
          <w:tab w:val="num" w:pos="1041"/>
        </w:tabs>
        <w:ind w:left="10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1"/>
        </w:tabs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1"/>
        </w:tabs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1"/>
        </w:tabs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1"/>
        </w:tabs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1"/>
        </w:tabs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1"/>
        </w:tabs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1"/>
        </w:tabs>
        <w:ind w:left="6741" w:hanging="180"/>
      </w:pPr>
    </w:lvl>
  </w:abstractNum>
  <w:abstractNum w:abstractNumId="29">
    <w:nsid w:val="5EDF5101"/>
    <w:multiLevelType w:val="multilevel"/>
    <w:tmpl w:val="653631C0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D37E48"/>
    <w:multiLevelType w:val="hybridMultilevel"/>
    <w:tmpl w:val="74B85248"/>
    <w:lvl w:ilvl="0" w:tplc="512EBEC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59517B"/>
    <w:multiLevelType w:val="hybridMultilevel"/>
    <w:tmpl w:val="C900A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3658AD"/>
    <w:multiLevelType w:val="hybridMultilevel"/>
    <w:tmpl w:val="DD5A6946"/>
    <w:lvl w:ilvl="0" w:tplc="0E8A0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4B5DDB"/>
    <w:multiLevelType w:val="hybridMultilevel"/>
    <w:tmpl w:val="3E42FF00"/>
    <w:lvl w:ilvl="0" w:tplc="6F2C7992">
      <w:start w:val="1"/>
      <w:numFmt w:val="decimal"/>
      <w:lvlText w:val="%1."/>
      <w:lvlJc w:val="left"/>
      <w:pPr>
        <w:tabs>
          <w:tab w:val="num" w:pos="2216"/>
        </w:tabs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7A655205"/>
    <w:multiLevelType w:val="hybridMultilevel"/>
    <w:tmpl w:val="903A83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AC6918"/>
    <w:multiLevelType w:val="hybridMultilevel"/>
    <w:tmpl w:val="FECA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86903"/>
    <w:multiLevelType w:val="hybridMultilevel"/>
    <w:tmpl w:val="D72AE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5"/>
  </w:num>
  <w:num w:numId="3">
    <w:abstractNumId w:val="11"/>
    <w:lvlOverride w:ilvl="0">
      <w:startOverride w:val="1"/>
    </w:lvlOverride>
  </w:num>
  <w:num w:numId="4">
    <w:abstractNumId w:val="6"/>
  </w:num>
  <w:num w:numId="5">
    <w:abstractNumId w:val="17"/>
  </w:num>
  <w:num w:numId="6">
    <w:abstractNumId w:val="19"/>
  </w:num>
  <w:num w:numId="7">
    <w:abstractNumId w:val="21"/>
  </w:num>
  <w:num w:numId="8">
    <w:abstractNumId w:val="30"/>
  </w:num>
  <w:num w:numId="9">
    <w:abstractNumId w:val="12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2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4"/>
  </w:num>
  <w:num w:numId="20">
    <w:abstractNumId w:val="28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3"/>
  </w:num>
  <w:num w:numId="24">
    <w:abstractNumId w:val="7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0"/>
  </w:num>
  <w:num w:numId="36">
    <w:abstractNumId w:val="16"/>
  </w:num>
  <w:num w:numId="37">
    <w:abstractNumId w:val="9"/>
  </w:num>
  <w:num w:numId="38">
    <w:abstractNumId w:val="35"/>
  </w:num>
  <w:num w:numId="39">
    <w:abstractNumId w:val="14"/>
  </w:num>
  <w:num w:numId="40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0D"/>
    <w:rsid w:val="000029F4"/>
    <w:rsid w:val="00005DE6"/>
    <w:rsid w:val="0000622D"/>
    <w:rsid w:val="000063B8"/>
    <w:rsid w:val="00013E6A"/>
    <w:rsid w:val="00021CD9"/>
    <w:rsid w:val="00026911"/>
    <w:rsid w:val="000269B0"/>
    <w:rsid w:val="00034858"/>
    <w:rsid w:val="00037AF7"/>
    <w:rsid w:val="00037C88"/>
    <w:rsid w:val="00050D71"/>
    <w:rsid w:val="000516C3"/>
    <w:rsid w:val="00066E72"/>
    <w:rsid w:val="000726B2"/>
    <w:rsid w:val="00075D4F"/>
    <w:rsid w:val="00077663"/>
    <w:rsid w:val="000828C1"/>
    <w:rsid w:val="00085D59"/>
    <w:rsid w:val="00087FA4"/>
    <w:rsid w:val="000A03FF"/>
    <w:rsid w:val="000B0A35"/>
    <w:rsid w:val="000B1520"/>
    <w:rsid w:val="000B5C06"/>
    <w:rsid w:val="000B60DA"/>
    <w:rsid w:val="000C191D"/>
    <w:rsid w:val="000C2DA0"/>
    <w:rsid w:val="000D0F7F"/>
    <w:rsid w:val="000D5608"/>
    <w:rsid w:val="000D60DA"/>
    <w:rsid w:val="000D7463"/>
    <w:rsid w:val="000E1794"/>
    <w:rsid w:val="000E293B"/>
    <w:rsid w:val="000E3646"/>
    <w:rsid w:val="000E3A11"/>
    <w:rsid w:val="000E3A47"/>
    <w:rsid w:val="000E4F4D"/>
    <w:rsid w:val="000F0B48"/>
    <w:rsid w:val="000F0EF5"/>
    <w:rsid w:val="00106502"/>
    <w:rsid w:val="001133B7"/>
    <w:rsid w:val="00115A21"/>
    <w:rsid w:val="00123EEB"/>
    <w:rsid w:val="00124BC3"/>
    <w:rsid w:val="0012738D"/>
    <w:rsid w:val="00134140"/>
    <w:rsid w:val="00135073"/>
    <w:rsid w:val="00135D97"/>
    <w:rsid w:val="00136C15"/>
    <w:rsid w:val="00136CC3"/>
    <w:rsid w:val="00141D47"/>
    <w:rsid w:val="001508C3"/>
    <w:rsid w:val="0015248F"/>
    <w:rsid w:val="00153266"/>
    <w:rsid w:val="00155694"/>
    <w:rsid w:val="001569AD"/>
    <w:rsid w:val="001575CF"/>
    <w:rsid w:val="0016018C"/>
    <w:rsid w:val="00164497"/>
    <w:rsid w:val="001646D9"/>
    <w:rsid w:val="001703E8"/>
    <w:rsid w:val="001710D6"/>
    <w:rsid w:val="00174D31"/>
    <w:rsid w:val="00176433"/>
    <w:rsid w:val="00183308"/>
    <w:rsid w:val="0018356D"/>
    <w:rsid w:val="00184DA8"/>
    <w:rsid w:val="0019243F"/>
    <w:rsid w:val="001B356D"/>
    <w:rsid w:val="001C30DB"/>
    <w:rsid w:val="001E2371"/>
    <w:rsid w:val="001E552C"/>
    <w:rsid w:val="001F0F13"/>
    <w:rsid w:val="001F1627"/>
    <w:rsid w:val="001F1EE2"/>
    <w:rsid w:val="00200312"/>
    <w:rsid w:val="00210BDC"/>
    <w:rsid w:val="00215309"/>
    <w:rsid w:val="00216570"/>
    <w:rsid w:val="00216C65"/>
    <w:rsid w:val="00217673"/>
    <w:rsid w:val="00221E2B"/>
    <w:rsid w:val="002251DD"/>
    <w:rsid w:val="00227BE7"/>
    <w:rsid w:val="00231ACF"/>
    <w:rsid w:val="002360A5"/>
    <w:rsid w:val="00243C18"/>
    <w:rsid w:val="00246233"/>
    <w:rsid w:val="00257CCB"/>
    <w:rsid w:val="002619E4"/>
    <w:rsid w:val="00265575"/>
    <w:rsid w:val="002675CC"/>
    <w:rsid w:val="002709E1"/>
    <w:rsid w:val="002753F1"/>
    <w:rsid w:val="00281964"/>
    <w:rsid w:val="002A0665"/>
    <w:rsid w:val="002A28BF"/>
    <w:rsid w:val="002A2C20"/>
    <w:rsid w:val="002A3A44"/>
    <w:rsid w:val="002A7D0C"/>
    <w:rsid w:val="002B04BD"/>
    <w:rsid w:val="002B3530"/>
    <w:rsid w:val="002C1554"/>
    <w:rsid w:val="002C19C4"/>
    <w:rsid w:val="002C5CF1"/>
    <w:rsid w:val="002C7448"/>
    <w:rsid w:val="002D1CDC"/>
    <w:rsid w:val="002D75CD"/>
    <w:rsid w:val="002E2A90"/>
    <w:rsid w:val="002E66BF"/>
    <w:rsid w:val="002F275D"/>
    <w:rsid w:val="003000C2"/>
    <w:rsid w:val="00315FF1"/>
    <w:rsid w:val="0032139E"/>
    <w:rsid w:val="00333C6C"/>
    <w:rsid w:val="003426B9"/>
    <w:rsid w:val="00350D83"/>
    <w:rsid w:val="00353326"/>
    <w:rsid w:val="00357C82"/>
    <w:rsid w:val="003671C4"/>
    <w:rsid w:val="00370E78"/>
    <w:rsid w:val="00371845"/>
    <w:rsid w:val="0037268E"/>
    <w:rsid w:val="00374AAE"/>
    <w:rsid w:val="003754DD"/>
    <w:rsid w:val="003756E3"/>
    <w:rsid w:val="00380966"/>
    <w:rsid w:val="00387BB6"/>
    <w:rsid w:val="00390997"/>
    <w:rsid w:val="00395F7E"/>
    <w:rsid w:val="003A4ECE"/>
    <w:rsid w:val="003B0CF4"/>
    <w:rsid w:val="003C0DDD"/>
    <w:rsid w:val="003C6F44"/>
    <w:rsid w:val="003D0CBB"/>
    <w:rsid w:val="003D2CDF"/>
    <w:rsid w:val="003E0E99"/>
    <w:rsid w:val="003F1281"/>
    <w:rsid w:val="003F31FA"/>
    <w:rsid w:val="00400F56"/>
    <w:rsid w:val="00426639"/>
    <w:rsid w:val="0043225A"/>
    <w:rsid w:val="00433067"/>
    <w:rsid w:val="00433D91"/>
    <w:rsid w:val="00441196"/>
    <w:rsid w:val="00444D60"/>
    <w:rsid w:val="004514B5"/>
    <w:rsid w:val="0045256E"/>
    <w:rsid w:val="004702CC"/>
    <w:rsid w:val="00473C29"/>
    <w:rsid w:val="0048037B"/>
    <w:rsid w:val="004819A1"/>
    <w:rsid w:val="00482444"/>
    <w:rsid w:val="00482A5C"/>
    <w:rsid w:val="00485CDA"/>
    <w:rsid w:val="0049491C"/>
    <w:rsid w:val="004A31B6"/>
    <w:rsid w:val="004A7AA5"/>
    <w:rsid w:val="004B3FED"/>
    <w:rsid w:val="004B5630"/>
    <w:rsid w:val="004B7B3D"/>
    <w:rsid w:val="004C1B24"/>
    <w:rsid w:val="004C3048"/>
    <w:rsid w:val="004C389B"/>
    <w:rsid w:val="004D4AF9"/>
    <w:rsid w:val="004D6C1C"/>
    <w:rsid w:val="004E3BE4"/>
    <w:rsid w:val="004E5DF7"/>
    <w:rsid w:val="004E7473"/>
    <w:rsid w:val="004F1BAB"/>
    <w:rsid w:val="00510553"/>
    <w:rsid w:val="00511A82"/>
    <w:rsid w:val="00512F8B"/>
    <w:rsid w:val="00517183"/>
    <w:rsid w:val="00521A3A"/>
    <w:rsid w:val="00527E69"/>
    <w:rsid w:val="005336DC"/>
    <w:rsid w:val="00537124"/>
    <w:rsid w:val="0054104E"/>
    <w:rsid w:val="00556632"/>
    <w:rsid w:val="00556CE6"/>
    <w:rsid w:val="005607BC"/>
    <w:rsid w:val="00560BFE"/>
    <w:rsid w:val="00567F5D"/>
    <w:rsid w:val="00575905"/>
    <w:rsid w:val="0058664E"/>
    <w:rsid w:val="00587C5E"/>
    <w:rsid w:val="00592AA7"/>
    <w:rsid w:val="00593200"/>
    <w:rsid w:val="00593EA8"/>
    <w:rsid w:val="00594830"/>
    <w:rsid w:val="005A21D1"/>
    <w:rsid w:val="005A6E23"/>
    <w:rsid w:val="005B4FAE"/>
    <w:rsid w:val="005B74F2"/>
    <w:rsid w:val="005C22CF"/>
    <w:rsid w:val="005C4561"/>
    <w:rsid w:val="005C75A0"/>
    <w:rsid w:val="005D1D98"/>
    <w:rsid w:val="005D1E1A"/>
    <w:rsid w:val="005E5829"/>
    <w:rsid w:val="005E5DDA"/>
    <w:rsid w:val="005E75B8"/>
    <w:rsid w:val="005E79AD"/>
    <w:rsid w:val="005E7DD2"/>
    <w:rsid w:val="005F75A8"/>
    <w:rsid w:val="006137C4"/>
    <w:rsid w:val="00614B29"/>
    <w:rsid w:val="00623DFE"/>
    <w:rsid w:val="00632DA9"/>
    <w:rsid w:val="00633249"/>
    <w:rsid w:val="006366FB"/>
    <w:rsid w:val="006411C3"/>
    <w:rsid w:val="006426EC"/>
    <w:rsid w:val="0065048D"/>
    <w:rsid w:val="00660E2A"/>
    <w:rsid w:val="006614D6"/>
    <w:rsid w:val="006630AC"/>
    <w:rsid w:val="006662D1"/>
    <w:rsid w:val="00667588"/>
    <w:rsid w:val="00671144"/>
    <w:rsid w:val="006714E1"/>
    <w:rsid w:val="00671A2F"/>
    <w:rsid w:val="006855BE"/>
    <w:rsid w:val="00687666"/>
    <w:rsid w:val="00687D95"/>
    <w:rsid w:val="00693D79"/>
    <w:rsid w:val="00694A53"/>
    <w:rsid w:val="00695440"/>
    <w:rsid w:val="006A054F"/>
    <w:rsid w:val="006A1043"/>
    <w:rsid w:val="006A1E83"/>
    <w:rsid w:val="006A266B"/>
    <w:rsid w:val="006A2D01"/>
    <w:rsid w:val="006A3C9E"/>
    <w:rsid w:val="006A60C2"/>
    <w:rsid w:val="006B4E63"/>
    <w:rsid w:val="006C61BB"/>
    <w:rsid w:val="006C6402"/>
    <w:rsid w:val="006D0D81"/>
    <w:rsid w:val="006D19D8"/>
    <w:rsid w:val="006D31CE"/>
    <w:rsid w:val="006E18AD"/>
    <w:rsid w:val="006E1A21"/>
    <w:rsid w:val="006F0200"/>
    <w:rsid w:val="006F14C6"/>
    <w:rsid w:val="006F14C7"/>
    <w:rsid w:val="006F2AB9"/>
    <w:rsid w:val="007007A5"/>
    <w:rsid w:val="00701138"/>
    <w:rsid w:val="007014D9"/>
    <w:rsid w:val="007041E1"/>
    <w:rsid w:val="007072CB"/>
    <w:rsid w:val="007131DE"/>
    <w:rsid w:val="00713B85"/>
    <w:rsid w:val="007162B3"/>
    <w:rsid w:val="007205BA"/>
    <w:rsid w:val="0073025D"/>
    <w:rsid w:val="00732465"/>
    <w:rsid w:val="00745DD5"/>
    <w:rsid w:val="00750C0F"/>
    <w:rsid w:val="0075372E"/>
    <w:rsid w:val="00753E63"/>
    <w:rsid w:val="00760FED"/>
    <w:rsid w:val="007619CD"/>
    <w:rsid w:val="007668CD"/>
    <w:rsid w:val="00766C60"/>
    <w:rsid w:val="00767851"/>
    <w:rsid w:val="007723D3"/>
    <w:rsid w:val="00772516"/>
    <w:rsid w:val="007725FF"/>
    <w:rsid w:val="0077331D"/>
    <w:rsid w:val="007739A4"/>
    <w:rsid w:val="00775E67"/>
    <w:rsid w:val="00777659"/>
    <w:rsid w:val="00782268"/>
    <w:rsid w:val="00782D38"/>
    <w:rsid w:val="0078379C"/>
    <w:rsid w:val="00783EBA"/>
    <w:rsid w:val="007863CE"/>
    <w:rsid w:val="00787746"/>
    <w:rsid w:val="00795969"/>
    <w:rsid w:val="007A0AD4"/>
    <w:rsid w:val="007A2979"/>
    <w:rsid w:val="007A7990"/>
    <w:rsid w:val="007C0501"/>
    <w:rsid w:val="007C0B12"/>
    <w:rsid w:val="007C32BD"/>
    <w:rsid w:val="007C3F54"/>
    <w:rsid w:val="007D2995"/>
    <w:rsid w:val="007D776E"/>
    <w:rsid w:val="007E069D"/>
    <w:rsid w:val="007E17D4"/>
    <w:rsid w:val="007E6AF9"/>
    <w:rsid w:val="007E736C"/>
    <w:rsid w:val="007F2030"/>
    <w:rsid w:val="007F2182"/>
    <w:rsid w:val="008056E5"/>
    <w:rsid w:val="00811218"/>
    <w:rsid w:val="00811617"/>
    <w:rsid w:val="00824698"/>
    <w:rsid w:val="00825566"/>
    <w:rsid w:val="00826F71"/>
    <w:rsid w:val="008305D6"/>
    <w:rsid w:val="008338C0"/>
    <w:rsid w:val="00837B9C"/>
    <w:rsid w:val="008416CE"/>
    <w:rsid w:val="0084241D"/>
    <w:rsid w:val="008434CE"/>
    <w:rsid w:val="00845197"/>
    <w:rsid w:val="008469A8"/>
    <w:rsid w:val="0086066F"/>
    <w:rsid w:val="008614FE"/>
    <w:rsid w:val="0086222D"/>
    <w:rsid w:val="00865A88"/>
    <w:rsid w:val="00865FFA"/>
    <w:rsid w:val="008736EC"/>
    <w:rsid w:val="00875C55"/>
    <w:rsid w:val="00884780"/>
    <w:rsid w:val="00893A50"/>
    <w:rsid w:val="008A1D46"/>
    <w:rsid w:val="008A6A10"/>
    <w:rsid w:val="008B0DBF"/>
    <w:rsid w:val="008B374A"/>
    <w:rsid w:val="008B4310"/>
    <w:rsid w:val="008B4C76"/>
    <w:rsid w:val="008B79AD"/>
    <w:rsid w:val="008C18BD"/>
    <w:rsid w:val="008C1B55"/>
    <w:rsid w:val="008E14E5"/>
    <w:rsid w:val="008E2237"/>
    <w:rsid w:val="008F0F80"/>
    <w:rsid w:val="008F3275"/>
    <w:rsid w:val="00902F22"/>
    <w:rsid w:val="00903033"/>
    <w:rsid w:val="009044E3"/>
    <w:rsid w:val="0091069B"/>
    <w:rsid w:val="0091120E"/>
    <w:rsid w:val="0091372A"/>
    <w:rsid w:val="00913EC1"/>
    <w:rsid w:val="009153A7"/>
    <w:rsid w:val="009155A3"/>
    <w:rsid w:val="00915FF2"/>
    <w:rsid w:val="00916A80"/>
    <w:rsid w:val="00916B33"/>
    <w:rsid w:val="009205BC"/>
    <w:rsid w:val="00924244"/>
    <w:rsid w:val="00924FF6"/>
    <w:rsid w:val="009267C8"/>
    <w:rsid w:val="00926F6D"/>
    <w:rsid w:val="0093434F"/>
    <w:rsid w:val="00936357"/>
    <w:rsid w:val="00962ACD"/>
    <w:rsid w:val="00963325"/>
    <w:rsid w:val="00965A7F"/>
    <w:rsid w:val="00971286"/>
    <w:rsid w:val="00971BAA"/>
    <w:rsid w:val="0098077E"/>
    <w:rsid w:val="00982E11"/>
    <w:rsid w:val="00987935"/>
    <w:rsid w:val="00994BC6"/>
    <w:rsid w:val="00997051"/>
    <w:rsid w:val="009A2AE5"/>
    <w:rsid w:val="009A2B36"/>
    <w:rsid w:val="009B3558"/>
    <w:rsid w:val="009B43CB"/>
    <w:rsid w:val="009C0AE7"/>
    <w:rsid w:val="009C357D"/>
    <w:rsid w:val="009C63EF"/>
    <w:rsid w:val="009E097F"/>
    <w:rsid w:val="009E5910"/>
    <w:rsid w:val="009F0E92"/>
    <w:rsid w:val="009F186A"/>
    <w:rsid w:val="00A034D5"/>
    <w:rsid w:val="00A03693"/>
    <w:rsid w:val="00A10EA4"/>
    <w:rsid w:val="00A114E8"/>
    <w:rsid w:val="00A14DF4"/>
    <w:rsid w:val="00A15EB9"/>
    <w:rsid w:val="00A16070"/>
    <w:rsid w:val="00A1612C"/>
    <w:rsid w:val="00A1661E"/>
    <w:rsid w:val="00A21DC5"/>
    <w:rsid w:val="00A3589C"/>
    <w:rsid w:val="00A36511"/>
    <w:rsid w:val="00A4716D"/>
    <w:rsid w:val="00A47574"/>
    <w:rsid w:val="00A5042E"/>
    <w:rsid w:val="00A619E7"/>
    <w:rsid w:val="00A712C7"/>
    <w:rsid w:val="00A7254E"/>
    <w:rsid w:val="00A7570B"/>
    <w:rsid w:val="00A81BD1"/>
    <w:rsid w:val="00A828AC"/>
    <w:rsid w:val="00A84FA3"/>
    <w:rsid w:val="00A87E36"/>
    <w:rsid w:val="00A90BD5"/>
    <w:rsid w:val="00A91287"/>
    <w:rsid w:val="00A97334"/>
    <w:rsid w:val="00AA0E0E"/>
    <w:rsid w:val="00AA1238"/>
    <w:rsid w:val="00AA338D"/>
    <w:rsid w:val="00AB0359"/>
    <w:rsid w:val="00AB6BD4"/>
    <w:rsid w:val="00AC748C"/>
    <w:rsid w:val="00AD08B5"/>
    <w:rsid w:val="00AD62F4"/>
    <w:rsid w:val="00AE3D0D"/>
    <w:rsid w:val="00AE5F0E"/>
    <w:rsid w:val="00AF0948"/>
    <w:rsid w:val="00AF1D02"/>
    <w:rsid w:val="00AF5310"/>
    <w:rsid w:val="00AF582D"/>
    <w:rsid w:val="00B0198C"/>
    <w:rsid w:val="00B054E2"/>
    <w:rsid w:val="00B05AFD"/>
    <w:rsid w:val="00B06E6C"/>
    <w:rsid w:val="00B070DA"/>
    <w:rsid w:val="00B11D32"/>
    <w:rsid w:val="00B150FA"/>
    <w:rsid w:val="00B17B4D"/>
    <w:rsid w:val="00B32D5B"/>
    <w:rsid w:val="00B409CC"/>
    <w:rsid w:val="00B44C04"/>
    <w:rsid w:val="00B526DF"/>
    <w:rsid w:val="00B546F4"/>
    <w:rsid w:val="00B56731"/>
    <w:rsid w:val="00B56899"/>
    <w:rsid w:val="00B572A6"/>
    <w:rsid w:val="00B608D2"/>
    <w:rsid w:val="00B62DCD"/>
    <w:rsid w:val="00B66985"/>
    <w:rsid w:val="00B6742F"/>
    <w:rsid w:val="00B70192"/>
    <w:rsid w:val="00B75F6B"/>
    <w:rsid w:val="00B800C4"/>
    <w:rsid w:val="00B82DB8"/>
    <w:rsid w:val="00B92EDB"/>
    <w:rsid w:val="00B94427"/>
    <w:rsid w:val="00BA0B0C"/>
    <w:rsid w:val="00BA7EE6"/>
    <w:rsid w:val="00BB0773"/>
    <w:rsid w:val="00BB2BFE"/>
    <w:rsid w:val="00BB4100"/>
    <w:rsid w:val="00BB57E2"/>
    <w:rsid w:val="00BC00C8"/>
    <w:rsid w:val="00BC1F55"/>
    <w:rsid w:val="00BD6125"/>
    <w:rsid w:val="00BD7171"/>
    <w:rsid w:val="00BE5A7B"/>
    <w:rsid w:val="00BE7702"/>
    <w:rsid w:val="00BF7548"/>
    <w:rsid w:val="00C066FC"/>
    <w:rsid w:val="00C13581"/>
    <w:rsid w:val="00C14E77"/>
    <w:rsid w:val="00C1541A"/>
    <w:rsid w:val="00C15CC2"/>
    <w:rsid w:val="00C260F2"/>
    <w:rsid w:val="00C26522"/>
    <w:rsid w:val="00C3211A"/>
    <w:rsid w:val="00C33575"/>
    <w:rsid w:val="00C3410B"/>
    <w:rsid w:val="00C41185"/>
    <w:rsid w:val="00C616CC"/>
    <w:rsid w:val="00C649FB"/>
    <w:rsid w:val="00C74131"/>
    <w:rsid w:val="00C76B6A"/>
    <w:rsid w:val="00C82AA3"/>
    <w:rsid w:val="00C846B3"/>
    <w:rsid w:val="00C86FEC"/>
    <w:rsid w:val="00C87B11"/>
    <w:rsid w:val="00C9179F"/>
    <w:rsid w:val="00C91E0D"/>
    <w:rsid w:val="00C9333C"/>
    <w:rsid w:val="00C9429F"/>
    <w:rsid w:val="00CB398B"/>
    <w:rsid w:val="00CB4CCF"/>
    <w:rsid w:val="00CB59C5"/>
    <w:rsid w:val="00CC4BF8"/>
    <w:rsid w:val="00CC506A"/>
    <w:rsid w:val="00CC72DB"/>
    <w:rsid w:val="00CD20DC"/>
    <w:rsid w:val="00CD408F"/>
    <w:rsid w:val="00CE43CC"/>
    <w:rsid w:val="00CF18F2"/>
    <w:rsid w:val="00CF7B70"/>
    <w:rsid w:val="00D024FE"/>
    <w:rsid w:val="00D05164"/>
    <w:rsid w:val="00D069A3"/>
    <w:rsid w:val="00D22820"/>
    <w:rsid w:val="00D267A8"/>
    <w:rsid w:val="00D277D5"/>
    <w:rsid w:val="00D27B9B"/>
    <w:rsid w:val="00D31845"/>
    <w:rsid w:val="00D347BF"/>
    <w:rsid w:val="00D434C0"/>
    <w:rsid w:val="00D46365"/>
    <w:rsid w:val="00D65460"/>
    <w:rsid w:val="00D73D31"/>
    <w:rsid w:val="00D73E82"/>
    <w:rsid w:val="00D76388"/>
    <w:rsid w:val="00D85824"/>
    <w:rsid w:val="00D91AA8"/>
    <w:rsid w:val="00DA0D56"/>
    <w:rsid w:val="00DA42A9"/>
    <w:rsid w:val="00DA638A"/>
    <w:rsid w:val="00DB00DF"/>
    <w:rsid w:val="00DB40BD"/>
    <w:rsid w:val="00DB5ABA"/>
    <w:rsid w:val="00DB5B05"/>
    <w:rsid w:val="00DC439A"/>
    <w:rsid w:val="00DC7EEF"/>
    <w:rsid w:val="00DD0783"/>
    <w:rsid w:val="00DD11DC"/>
    <w:rsid w:val="00DD28B9"/>
    <w:rsid w:val="00DD3D28"/>
    <w:rsid w:val="00DD4D6A"/>
    <w:rsid w:val="00DD57CB"/>
    <w:rsid w:val="00DD7B27"/>
    <w:rsid w:val="00DE1269"/>
    <w:rsid w:val="00DE3002"/>
    <w:rsid w:val="00DE5EC3"/>
    <w:rsid w:val="00DF0BE5"/>
    <w:rsid w:val="00DF7CC2"/>
    <w:rsid w:val="00E02AF2"/>
    <w:rsid w:val="00E10CD3"/>
    <w:rsid w:val="00E13E2D"/>
    <w:rsid w:val="00E16321"/>
    <w:rsid w:val="00E20FFE"/>
    <w:rsid w:val="00E23E00"/>
    <w:rsid w:val="00E3063C"/>
    <w:rsid w:val="00E3314C"/>
    <w:rsid w:val="00E43971"/>
    <w:rsid w:val="00E45443"/>
    <w:rsid w:val="00E510D3"/>
    <w:rsid w:val="00E54050"/>
    <w:rsid w:val="00E570C2"/>
    <w:rsid w:val="00E57CD2"/>
    <w:rsid w:val="00E6073A"/>
    <w:rsid w:val="00E6141E"/>
    <w:rsid w:val="00E61842"/>
    <w:rsid w:val="00E626D4"/>
    <w:rsid w:val="00E62747"/>
    <w:rsid w:val="00E73E26"/>
    <w:rsid w:val="00E7481B"/>
    <w:rsid w:val="00E77BE8"/>
    <w:rsid w:val="00E81640"/>
    <w:rsid w:val="00E855EC"/>
    <w:rsid w:val="00E910F1"/>
    <w:rsid w:val="00E9206D"/>
    <w:rsid w:val="00E968EA"/>
    <w:rsid w:val="00E9782E"/>
    <w:rsid w:val="00EA012B"/>
    <w:rsid w:val="00EB4BF0"/>
    <w:rsid w:val="00EB712B"/>
    <w:rsid w:val="00EB72F9"/>
    <w:rsid w:val="00EC184E"/>
    <w:rsid w:val="00EE090A"/>
    <w:rsid w:val="00EF4014"/>
    <w:rsid w:val="00F063C6"/>
    <w:rsid w:val="00F136F7"/>
    <w:rsid w:val="00F1461F"/>
    <w:rsid w:val="00F17542"/>
    <w:rsid w:val="00F2518C"/>
    <w:rsid w:val="00F263CE"/>
    <w:rsid w:val="00F31411"/>
    <w:rsid w:val="00F32D44"/>
    <w:rsid w:val="00F349FA"/>
    <w:rsid w:val="00F55466"/>
    <w:rsid w:val="00F554FF"/>
    <w:rsid w:val="00F62AA0"/>
    <w:rsid w:val="00F63BBD"/>
    <w:rsid w:val="00F702CF"/>
    <w:rsid w:val="00F7174E"/>
    <w:rsid w:val="00F87BCC"/>
    <w:rsid w:val="00F91401"/>
    <w:rsid w:val="00F93331"/>
    <w:rsid w:val="00FA0811"/>
    <w:rsid w:val="00FA2AEF"/>
    <w:rsid w:val="00FA2F9D"/>
    <w:rsid w:val="00FA452F"/>
    <w:rsid w:val="00FA7B78"/>
    <w:rsid w:val="00FC0FAD"/>
    <w:rsid w:val="00FC1EE4"/>
    <w:rsid w:val="00FC43FD"/>
    <w:rsid w:val="00FD409F"/>
    <w:rsid w:val="00FD550C"/>
    <w:rsid w:val="00FD64ED"/>
    <w:rsid w:val="00FE0156"/>
    <w:rsid w:val="00FE30B2"/>
    <w:rsid w:val="00FF13A7"/>
    <w:rsid w:val="00FF2670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D46"/>
  </w:style>
  <w:style w:type="paragraph" w:styleId="1">
    <w:name w:val="heading 1"/>
    <w:basedOn w:val="a"/>
    <w:next w:val="a"/>
    <w:qFormat/>
    <w:rsid w:val="008A1D4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A1D4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A1D4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A1D4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A1D4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A1D4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A1D4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A1D4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A1D4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8A1D4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A1D4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A1D4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A1D4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A1D4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A1D4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A1D4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A1D4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A1D4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A1D46"/>
  </w:style>
  <w:style w:type="paragraph" w:styleId="a4">
    <w:name w:val="header"/>
    <w:basedOn w:val="a"/>
    <w:link w:val="a5"/>
    <w:rsid w:val="008A1D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8A1D46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8A1D46"/>
    <w:pPr>
      <w:ind w:firstLine="567"/>
      <w:jc w:val="both"/>
    </w:pPr>
    <w:rPr>
      <w:sz w:val="24"/>
    </w:rPr>
  </w:style>
  <w:style w:type="paragraph" w:styleId="aa">
    <w:name w:val="Body Text"/>
    <w:basedOn w:val="a"/>
    <w:link w:val="ab"/>
    <w:rsid w:val="008A1D46"/>
    <w:pPr>
      <w:ind w:right="5953"/>
      <w:jc w:val="both"/>
    </w:pPr>
    <w:rPr>
      <w:sz w:val="24"/>
    </w:rPr>
  </w:style>
  <w:style w:type="paragraph" w:styleId="21">
    <w:name w:val="Body Text Indent 2"/>
    <w:basedOn w:val="a"/>
    <w:rsid w:val="008A1D46"/>
    <w:pPr>
      <w:ind w:right="-1" w:firstLine="851"/>
      <w:jc w:val="both"/>
    </w:pPr>
    <w:rPr>
      <w:sz w:val="24"/>
    </w:rPr>
  </w:style>
  <w:style w:type="paragraph" w:styleId="31">
    <w:name w:val="Body Text Indent 3"/>
    <w:basedOn w:val="a"/>
    <w:rsid w:val="008A1D4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rsid w:val="00FA2F9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A2F9D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8"/>
    <w:rsid w:val="00A114E8"/>
    <w:rPr>
      <w:sz w:val="24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Основной текст Знак"/>
    <w:link w:val="aa"/>
    <w:rsid w:val="00485CDA"/>
    <w:rPr>
      <w:sz w:val="24"/>
    </w:rPr>
  </w:style>
  <w:style w:type="character" w:customStyle="1" w:styleId="a5">
    <w:name w:val="Верхний колонтитул Знак"/>
    <w:basedOn w:val="a0"/>
    <w:link w:val="a4"/>
    <w:rsid w:val="00660E2A"/>
  </w:style>
  <w:style w:type="character" w:styleId="af0">
    <w:name w:val="Hyperlink"/>
    <w:unhideWhenUsed/>
    <w:rsid w:val="00F93331"/>
    <w:rPr>
      <w:color w:val="0000FF"/>
      <w:u w:val="single"/>
    </w:rPr>
  </w:style>
  <w:style w:type="paragraph" w:styleId="af1">
    <w:name w:val="No Spacing"/>
    <w:qFormat/>
    <w:rsid w:val="00FD550C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2">
    <w:name w:val="мой2"/>
    <w:basedOn w:val="af4"/>
    <w:rsid w:val="007007A5"/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customStyle="1" w:styleId="ConsPlusNormal">
    <w:name w:val="ConsPlusNormal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401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D46"/>
  </w:style>
  <w:style w:type="paragraph" w:styleId="1">
    <w:name w:val="heading 1"/>
    <w:basedOn w:val="a"/>
    <w:next w:val="a"/>
    <w:qFormat/>
    <w:rsid w:val="008A1D4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A1D4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A1D4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A1D4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A1D4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A1D4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A1D4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A1D4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A1D4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8A1D4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A1D4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A1D4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A1D4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A1D4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A1D4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A1D4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A1D4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A1D4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A1D46"/>
  </w:style>
  <w:style w:type="paragraph" w:styleId="a4">
    <w:name w:val="header"/>
    <w:basedOn w:val="a"/>
    <w:link w:val="a5"/>
    <w:rsid w:val="008A1D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8A1D46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8A1D46"/>
    <w:pPr>
      <w:ind w:firstLine="567"/>
      <w:jc w:val="both"/>
    </w:pPr>
    <w:rPr>
      <w:sz w:val="24"/>
    </w:rPr>
  </w:style>
  <w:style w:type="paragraph" w:styleId="aa">
    <w:name w:val="Body Text"/>
    <w:basedOn w:val="a"/>
    <w:link w:val="ab"/>
    <w:rsid w:val="008A1D46"/>
    <w:pPr>
      <w:ind w:right="5953"/>
      <w:jc w:val="both"/>
    </w:pPr>
    <w:rPr>
      <w:sz w:val="24"/>
    </w:rPr>
  </w:style>
  <w:style w:type="paragraph" w:styleId="21">
    <w:name w:val="Body Text Indent 2"/>
    <w:basedOn w:val="a"/>
    <w:rsid w:val="008A1D46"/>
    <w:pPr>
      <w:ind w:right="-1" w:firstLine="851"/>
      <w:jc w:val="both"/>
    </w:pPr>
    <w:rPr>
      <w:sz w:val="24"/>
    </w:rPr>
  </w:style>
  <w:style w:type="paragraph" w:styleId="31">
    <w:name w:val="Body Text Indent 3"/>
    <w:basedOn w:val="a"/>
    <w:rsid w:val="008A1D4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rsid w:val="00FA2F9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A2F9D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8"/>
    <w:rsid w:val="00A114E8"/>
    <w:rPr>
      <w:sz w:val="24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Основной текст Знак"/>
    <w:link w:val="aa"/>
    <w:rsid w:val="00485CDA"/>
    <w:rPr>
      <w:sz w:val="24"/>
    </w:rPr>
  </w:style>
  <w:style w:type="character" w:customStyle="1" w:styleId="a5">
    <w:name w:val="Верхний колонтитул Знак"/>
    <w:basedOn w:val="a0"/>
    <w:link w:val="a4"/>
    <w:rsid w:val="00660E2A"/>
  </w:style>
  <w:style w:type="character" w:styleId="af0">
    <w:name w:val="Hyperlink"/>
    <w:unhideWhenUsed/>
    <w:rsid w:val="00F93331"/>
    <w:rPr>
      <w:color w:val="0000FF"/>
      <w:u w:val="single"/>
    </w:rPr>
  </w:style>
  <w:style w:type="paragraph" w:styleId="af1">
    <w:name w:val="No Spacing"/>
    <w:qFormat/>
    <w:rsid w:val="00FD550C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2">
    <w:name w:val="мой2"/>
    <w:basedOn w:val="af4"/>
    <w:rsid w:val="007007A5"/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customStyle="1" w:styleId="ConsPlusNormal">
    <w:name w:val="ConsPlusNormal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401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BBEF07-AEE2-410C-9825-9A508DDF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User</cp:lastModifiedBy>
  <cp:revision>2</cp:revision>
  <cp:lastPrinted>2019-08-20T04:47:00Z</cp:lastPrinted>
  <dcterms:created xsi:type="dcterms:W3CDTF">2019-08-20T05:14:00Z</dcterms:created>
  <dcterms:modified xsi:type="dcterms:W3CDTF">2019-08-20T05:14:00Z</dcterms:modified>
</cp:coreProperties>
</file>